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EE2" w:rsidRPr="00E6577E" w:rsidRDefault="00397EE2" w:rsidP="00397EE2">
      <w:pPr>
        <w:outlineLvl w:val="0"/>
        <w:rPr>
          <w:sz w:val="28"/>
          <w:szCs w:val="28"/>
        </w:rPr>
      </w:pPr>
    </w:p>
    <w:p w:rsidR="00397EE2" w:rsidRPr="00E6577E" w:rsidRDefault="00397EE2" w:rsidP="00397EE2">
      <w:pPr>
        <w:jc w:val="center"/>
        <w:rPr>
          <w:b/>
          <w:sz w:val="36"/>
        </w:rPr>
      </w:pPr>
      <w:r w:rsidRPr="00E6577E">
        <w:rPr>
          <w:b/>
          <w:sz w:val="36"/>
        </w:rPr>
        <w:t>Администрация города Пензы</w:t>
      </w:r>
    </w:p>
    <w:p w:rsidR="00397EE2" w:rsidRPr="00E6577E" w:rsidRDefault="00E829EB" w:rsidP="00397EE2">
      <w:pPr>
        <w:jc w:val="center"/>
        <w:rPr>
          <w:b/>
          <w:sz w:val="32"/>
        </w:rPr>
      </w:pPr>
      <w:r w:rsidRPr="00E829EB">
        <w:rPr>
          <w:noProof/>
        </w:rPr>
        <w:pict>
          <v:line id="Прямая соединительная линия 3" o:spid="_x0000_s1026" style="position:absolute;left:0;text-align:left;z-index:251657728;visibility:visible;mso-wrap-distance-top:-1e-4mm;mso-wrap-distance-bottom:-1e-4mm" from="0,14.4pt" to="467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" o:allowincell="f" strokeweight="1.25pt"/>
        </w:pict>
      </w:r>
      <w:r w:rsidRPr="00E829EB">
        <w:rPr>
          <w:noProof/>
        </w:rPr>
        <w:pict>
          <v:line id="Прямая соединительная линия 2" o:spid="_x0000_s1027" style="position:absolute;left:0;text-align:left;z-index:251658752;visibility:visible;mso-wrap-distance-top:-1e-4mm;mso-wrap-distance-bottom:-1e-4mm" from="0,9.75pt" to="467.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"/>
        </w:pict>
      </w:r>
    </w:p>
    <w:p w:rsidR="00397EE2" w:rsidRPr="00E6577E" w:rsidRDefault="00397EE2" w:rsidP="00397EE2">
      <w:pPr>
        <w:jc w:val="center"/>
        <w:rPr>
          <w:b/>
          <w:spacing w:val="24"/>
          <w:sz w:val="36"/>
        </w:rPr>
      </w:pPr>
      <w:r w:rsidRPr="00E6577E">
        <w:rPr>
          <w:b/>
          <w:spacing w:val="24"/>
          <w:sz w:val="36"/>
        </w:rPr>
        <w:t>ПОСТАНОВЛЕНИЕ</w:t>
      </w:r>
    </w:p>
    <w:p w:rsidR="00397EE2" w:rsidRPr="00E6577E" w:rsidRDefault="00397EE2" w:rsidP="00397EE2">
      <w:pPr>
        <w:jc w:val="center"/>
        <w:rPr>
          <w:b/>
          <w:spacing w:val="24"/>
          <w:sz w:val="36"/>
        </w:rPr>
      </w:pPr>
    </w:p>
    <w:p w:rsidR="00397EE2" w:rsidRPr="00E6577E" w:rsidRDefault="00397EE2" w:rsidP="00397EE2">
      <w:pPr>
        <w:jc w:val="center"/>
        <w:rPr>
          <w:sz w:val="28"/>
          <w:szCs w:val="28"/>
        </w:rPr>
      </w:pPr>
      <w:r w:rsidRPr="00E6577E">
        <w:rPr>
          <w:sz w:val="28"/>
          <w:szCs w:val="28"/>
        </w:rPr>
        <w:t xml:space="preserve">от </w:t>
      </w:r>
      <w:r w:rsidR="009B2776">
        <w:rPr>
          <w:sz w:val="28"/>
          <w:szCs w:val="28"/>
        </w:rPr>
        <w:t>21.02.2018</w:t>
      </w:r>
      <w:r w:rsidRPr="00E6577E">
        <w:rPr>
          <w:sz w:val="28"/>
          <w:szCs w:val="28"/>
        </w:rPr>
        <w:t xml:space="preserve"> № </w:t>
      </w:r>
      <w:r w:rsidR="009B2776">
        <w:rPr>
          <w:sz w:val="28"/>
          <w:szCs w:val="28"/>
        </w:rPr>
        <w:t>290/9</w:t>
      </w:r>
    </w:p>
    <w:p w:rsidR="00397EE2" w:rsidRPr="00E6577E" w:rsidRDefault="003B67CF" w:rsidP="00FC32F2">
      <w:pPr>
        <w:jc w:val="center"/>
        <w:outlineLvl w:val="0"/>
        <w:rPr>
          <w:sz w:val="28"/>
          <w:szCs w:val="28"/>
        </w:rPr>
      </w:pPr>
      <w:r w:rsidRPr="00E6577E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687955</wp:posOffset>
            </wp:positionH>
            <wp:positionV relativeFrom="margin">
              <wp:posOffset>-328295</wp:posOffset>
            </wp:positionV>
            <wp:extent cx="640080" cy="731520"/>
            <wp:effectExtent l="19050" t="0" r="762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32F2" w:rsidRPr="00AC4A0D" w:rsidRDefault="005D4901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C4A0D">
        <w:rPr>
          <w:b/>
          <w:sz w:val="28"/>
          <w:szCs w:val="28"/>
        </w:rPr>
        <w:t>О внесении изменений</w:t>
      </w:r>
      <w:r w:rsidR="00397EE2" w:rsidRPr="00AC4A0D">
        <w:rPr>
          <w:b/>
          <w:sz w:val="28"/>
          <w:szCs w:val="28"/>
        </w:rPr>
        <w:t xml:space="preserve"> в постановление </w:t>
      </w:r>
      <w:r w:rsidR="003F1C52" w:rsidRPr="00AC4A0D">
        <w:rPr>
          <w:b/>
          <w:sz w:val="28"/>
          <w:szCs w:val="28"/>
        </w:rPr>
        <w:t xml:space="preserve">администрации города Пензы от 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30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>.</w:t>
      </w:r>
      <w:r w:rsidR="00582BFA" w:rsidRPr="00AC4A0D">
        <w:rPr>
          <w:rFonts w:eastAsia="Calibri"/>
          <w:b/>
          <w:bCs/>
          <w:sz w:val="28"/>
          <w:szCs w:val="28"/>
          <w:lang w:eastAsia="en-US"/>
        </w:rPr>
        <w:t>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0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>.201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4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 xml:space="preserve"> № 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1274</w:t>
      </w:r>
      <w:r w:rsidR="00FC32F2" w:rsidRPr="00AC4A0D">
        <w:rPr>
          <w:rFonts w:eastAsia="Calibri"/>
          <w:b/>
          <w:bCs/>
          <w:sz w:val="28"/>
          <w:szCs w:val="28"/>
          <w:lang w:eastAsia="en-US"/>
        </w:rPr>
        <w:t xml:space="preserve"> «</w:t>
      </w:r>
      <w:r w:rsidR="003A4501" w:rsidRPr="00AC4A0D">
        <w:rPr>
          <w:rFonts w:eastAsia="Calibri"/>
          <w:b/>
          <w:bCs/>
          <w:sz w:val="28"/>
          <w:szCs w:val="28"/>
          <w:lang w:eastAsia="en-US"/>
        </w:rPr>
        <w:t>Об утверждении муниципальной программы города Пензы «Развитие экономики и предпринимательства в городе Пензе на 2015-2020 годы»</w:t>
      </w:r>
    </w:p>
    <w:p w:rsidR="00582BFA" w:rsidRPr="00AC4A0D" w:rsidRDefault="00582BFA" w:rsidP="00FC32F2">
      <w:pPr>
        <w:autoSpaceDE w:val="0"/>
        <w:autoSpaceDN w:val="0"/>
        <w:adjustRightInd w:val="0"/>
        <w:ind w:left="54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F73F5" w:rsidRPr="00AC4A0D" w:rsidRDefault="001F73F5" w:rsidP="00494F1F">
      <w:pPr>
        <w:ind w:right="-143" w:firstLine="567"/>
        <w:jc w:val="both"/>
        <w:rPr>
          <w:b/>
          <w:sz w:val="28"/>
          <w:szCs w:val="28"/>
        </w:rPr>
      </w:pPr>
      <w:r w:rsidRPr="00AC4A0D">
        <w:rPr>
          <w:sz w:val="28"/>
          <w:szCs w:val="28"/>
        </w:rPr>
        <w:t>В соответствии с Бюджетным кодексом Российской Федерации, постановлением</w:t>
      </w:r>
      <w:r w:rsidRPr="00AC4A0D">
        <w:rPr>
          <w:b/>
          <w:sz w:val="28"/>
          <w:szCs w:val="28"/>
        </w:rPr>
        <w:t xml:space="preserve"> </w:t>
      </w:r>
      <w:r w:rsidRPr="00AC4A0D">
        <w:rPr>
          <w:sz w:val="28"/>
          <w:szCs w:val="28"/>
        </w:rPr>
        <w:t>администрации города Пензы от 19.12.2013 №1527 «Об утверждении порядка разработки, реализации и оценки эффективности муниципальных программ города Пензы», руководствуясь статьей 33 Устава города Пензы,</w:t>
      </w:r>
    </w:p>
    <w:p w:rsidR="001F73F5" w:rsidRPr="00AC4A0D" w:rsidRDefault="001F73F5" w:rsidP="002250F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397EE2" w:rsidRPr="00AC4A0D" w:rsidRDefault="00397EE2" w:rsidP="00397EE2">
      <w:pPr>
        <w:jc w:val="center"/>
        <w:outlineLvl w:val="0"/>
        <w:rPr>
          <w:b/>
          <w:sz w:val="28"/>
          <w:szCs w:val="28"/>
        </w:rPr>
      </w:pPr>
      <w:r w:rsidRPr="00AC4A0D">
        <w:rPr>
          <w:b/>
          <w:sz w:val="28"/>
          <w:szCs w:val="28"/>
        </w:rPr>
        <w:t>Администрация города Пензы постановляет:</w:t>
      </w:r>
    </w:p>
    <w:p w:rsidR="00397EE2" w:rsidRPr="00AC4A0D" w:rsidRDefault="00397EE2" w:rsidP="005D23B4">
      <w:pPr>
        <w:ind w:firstLine="1134"/>
        <w:jc w:val="center"/>
        <w:outlineLvl w:val="0"/>
        <w:rPr>
          <w:b/>
          <w:sz w:val="28"/>
          <w:szCs w:val="28"/>
        </w:rPr>
      </w:pPr>
    </w:p>
    <w:p w:rsidR="00840DBF" w:rsidRPr="00AC4A0D" w:rsidRDefault="00C7795A" w:rsidP="00840DBF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4A0D">
        <w:rPr>
          <w:rFonts w:eastAsia="Calibri"/>
          <w:sz w:val="28"/>
          <w:szCs w:val="28"/>
          <w:lang w:eastAsia="en-US"/>
        </w:rPr>
        <w:t>1.</w:t>
      </w:r>
      <w:r w:rsidR="00067930" w:rsidRPr="00AC4A0D">
        <w:rPr>
          <w:rFonts w:eastAsia="Calibri"/>
          <w:sz w:val="28"/>
          <w:szCs w:val="28"/>
          <w:lang w:eastAsia="en-US"/>
        </w:rPr>
        <w:t xml:space="preserve"> </w:t>
      </w:r>
      <w:r w:rsidR="00DD4CE1" w:rsidRPr="00AC4A0D">
        <w:rPr>
          <w:rFonts w:eastAsia="Calibri"/>
          <w:sz w:val="28"/>
          <w:szCs w:val="28"/>
          <w:lang w:eastAsia="en-US"/>
        </w:rPr>
        <w:t xml:space="preserve">Внести в </w:t>
      </w:r>
      <w:r w:rsidR="003A4501" w:rsidRPr="00AC4A0D">
        <w:rPr>
          <w:rFonts w:eastAsia="Calibri"/>
          <w:sz w:val="28"/>
          <w:szCs w:val="28"/>
          <w:lang w:eastAsia="en-US"/>
        </w:rPr>
        <w:t xml:space="preserve">приложение к постановлению администрации города Пензы от 30.10.2014 № 1274 </w:t>
      </w:r>
      <w:r w:rsidR="00E37FDD" w:rsidRPr="00AC4A0D">
        <w:rPr>
          <w:rFonts w:eastAsia="Calibri"/>
          <w:sz w:val="28"/>
          <w:szCs w:val="28"/>
          <w:lang w:eastAsia="en-US"/>
        </w:rPr>
        <w:t>«Об утверждении муниципальной программы города Пензы «Развитие экономики и предпринимательства в городе Пензе на 2015-2020 годы» (далее – Программа) следующие изменения</w:t>
      </w:r>
      <w:r w:rsidR="005E0AD3" w:rsidRPr="00AC4A0D">
        <w:rPr>
          <w:rFonts w:eastAsia="Calibri"/>
          <w:sz w:val="28"/>
          <w:szCs w:val="28"/>
          <w:lang w:eastAsia="en-US"/>
        </w:rPr>
        <w:t>:</w:t>
      </w:r>
    </w:p>
    <w:p w:rsidR="002D6CC1" w:rsidRPr="00AC4A0D" w:rsidRDefault="00357691" w:rsidP="0035769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4A0D">
        <w:rPr>
          <w:rFonts w:eastAsia="Calibri"/>
          <w:sz w:val="28"/>
          <w:szCs w:val="28"/>
          <w:lang w:eastAsia="en-US"/>
        </w:rPr>
        <w:t>1.</w:t>
      </w:r>
      <w:r w:rsidR="009945E3" w:rsidRPr="00AC4A0D">
        <w:rPr>
          <w:rFonts w:eastAsia="Calibri"/>
          <w:sz w:val="28"/>
          <w:szCs w:val="28"/>
          <w:lang w:eastAsia="en-US"/>
        </w:rPr>
        <w:t>1</w:t>
      </w:r>
      <w:r w:rsidRPr="00AC4A0D">
        <w:rPr>
          <w:rFonts w:eastAsia="Calibri"/>
          <w:sz w:val="28"/>
          <w:szCs w:val="28"/>
          <w:lang w:eastAsia="en-US"/>
        </w:rPr>
        <w:t>. Раздел «Объемы бюджетных ассигнований программы» паспорта Программы изложить в следующей редакции:</w:t>
      </w:r>
    </w:p>
    <w:p w:rsidR="00357691" w:rsidRPr="00AC4A0D" w:rsidRDefault="00357691" w:rsidP="00357691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4A0D">
        <w:rPr>
          <w:rFonts w:eastAsia="Calibri"/>
          <w:sz w:val="28"/>
          <w:szCs w:val="28"/>
          <w:lang w:eastAsia="en-US"/>
        </w:rPr>
        <w:t>«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281"/>
      </w:tblGrid>
      <w:tr w:rsidR="00357691" w:rsidRPr="00AC4A0D" w:rsidTr="004B55F8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691" w:rsidRPr="00AC4A0D" w:rsidRDefault="00357691" w:rsidP="004B55F8">
            <w:pPr>
              <w:pStyle w:val="a3"/>
              <w:ind w:left="567"/>
              <w:rPr>
                <w:rFonts w:eastAsia="Calibri"/>
                <w:sz w:val="28"/>
                <w:szCs w:val="28"/>
                <w:lang w:eastAsia="en-US"/>
              </w:rPr>
            </w:pPr>
            <w:r w:rsidRPr="00AC4A0D">
              <w:rPr>
                <w:rFonts w:eastAsia="Calibri"/>
                <w:bCs/>
                <w:sz w:val="28"/>
                <w:szCs w:val="28"/>
                <w:lang w:eastAsia="en-US"/>
              </w:rPr>
              <w:t>Объемы бюджетных ассигнований программы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7691" w:rsidRPr="00AC4A0D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C4A0D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7A068E">
              <w:rPr>
                <w:rFonts w:eastAsia="Calibri"/>
                <w:color w:val="FF0000"/>
                <w:sz w:val="28"/>
                <w:szCs w:val="28"/>
              </w:rPr>
              <w:t>6</w:t>
            </w:r>
            <w:r w:rsidR="00504A68">
              <w:rPr>
                <w:rFonts w:eastAsia="Calibri"/>
                <w:color w:val="FF0000"/>
                <w:sz w:val="28"/>
                <w:szCs w:val="28"/>
              </w:rPr>
              <w:t>3</w:t>
            </w:r>
            <w:r w:rsidR="007A068E">
              <w:rPr>
                <w:rFonts w:eastAsia="Calibri"/>
                <w:color w:val="FF0000"/>
                <w:sz w:val="28"/>
                <w:szCs w:val="28"/>
              </w:rPr>
              <w:t xml:space="preserve"> 865,838 </w:t>
            </w:r>
            <w:r w:rsidRPr="00AC4A0D">
              <w:rPr>
                <w:rFonts w:eastAsia="Calibri"/>
                <w:sz w:val="28"/>
                <w:szCs w:val="28"/>
              </w:rPr>
              <w:t>тыс. руб. из бюджета города Пензы, в том числе:</w:t>
            </w:r>
          </w:p>
          <w:p w:rsidR="00357691" w:rsidRPr="00AC4A0D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C4A0D">
              <w:rPr>
                <w:rFonts w:eastAsia="Calibri"/>
                <w:sz w:val="28"/>
                <w:szCs w:val="28"/>
              </w:rPr>
              <w:t>2015 год – 11764,2 тыс. рублей,</w:t>
            </w:r>
          </w:p>
          <w:p w:rsidR="00357691" w:rsidRPr="00AC4A0D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C4A0D">
              <w:rPr>
                <w:rFonts w:eastAsia="Calibri"/>
                <w:sz w:val="28"/>
                <w:szCs w:val="28"/>
              </w:rPr>
              <w:t>2016 год – 10635,76 тыс.рублей,</w:t>
            </w:r>
          </w:p>
          <w:p w:rsidR="00357691" w:rsidRPr="00AC4A0D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C4A0D">
              <w:rPr>
                <w:rFonts w:eastAsia="Calibri"/>
                <w:sz w:val="28"/>
                <w:szCs w:val="28"/>
              </w:rPr>
              <w:t xml:space="preserve">2017 год </w:t>
            </w:r>
            <w:r w:rsidRPr="00AA04BE">
              <w:rPr>
                <w:rFonts w:eastAsia="Calibri"/>
                <w:sz w:val="28"/>
                <w:szCs w:val="28"/>
              </w:rPr>
              <w:t xml:space="preserve">– </w:t>
            </w:r>
            <w:r w:rsidR="000A6900" w:rsidRPr="00AA04BE">
              <w:rPr>
                <w:rFonts w:eastAsia="Calibri"/>
                <w:sz w:val="28"/>
                <w:szCs w:val="28"/>
              </w:rPr>
              <w:t>9</w:t>
            </w:r>
            <w:r w:rsidR="00A0737C" w:rsidRPr="00AA04BE">
              <w:rPr>
                <w:rFonts w:eastAsia="Calibri"/>
                <w:sz w:val="28"/>
                <w:szCs w:val="28"/>
              </w:rPr>
              <w:t xml:space="preserve"> 942</w:t>
            </w:r>
            <w:r w:rsidR="000A6900" w:rsidRPr="00AA04BE">
              <w:rPr>
                <w:rFonts w:eastAsia="Calibri"/>
                <w:sz w:val="28"/>
                <w:szCs w:val="28"/>
              </w:rPr>
              <w:t>,</w:t>
            </w:r>
            <w:r w:rsidR="00A0737C" w:rsidRPr="00AA04BE">
              <w:rPr>
                <w:rFonts w:eastAsia="Calibri"/>
                <w:sz w:val="28"/>
                <w:szCs w:val="28"/>
              </w:rPr>
              <w:t>37</w:t>
            </w:r>
            <w:r w:rsidR="000E0273" w:rsidRPr="00AA04BE">
              <w:rPr>
                <w:rFonts w:eastAsia="Calibri"/>
                <w:sz w:val="28"/>
                <w:szCs w:val="28"/>
              </w:rPr>
              <w:t>8</w:t>
            </w:r>
            <w:r w:rsidR="004A5832" w:rsidRPr="00AA04BE">
              <w:rPr>
                <w:rFonts w:eastAsia="Calibri"/>
                <w:sz w:val="28"/>
                <w:szCs w:val="28"/>
              </w:rPr>
              <w:t xml:space="preserve"> </w:t>
            </w:r>
            <w:r w:rsidRPr="00AA04BE">
              <w:rPr>
                <w:rFonts w:eastAsia="Calibri"/>
                <w:sz w:val="28"/>
                <w:szCs w:val="28"/>
              </w:rPr>
              <w:t>тыс</w:t>
            </w:r>
            <w:r w:rsidRPr="00AC4A0D">
              <w:rPr>
                <w:rFonts w:eastAsia="Calibri"/>
                <w:sz w:val="28"/>
                <w:szCs w:val="28"/>
              </w:rPr>
              <w:t>. рублей,</w:t>
            </w:r>
          </w:p>
          <w:p w:rsidR="00357691" w:rsidRPr="00AC4A0D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C4A0D">
              <w:rPr>
                <w:rFonts w:eastAsia="Calibri"/>
                <w:sz w:val="28"/>
                <w:szCs w:val="28"/>
              </w:rPr>
              <w:t xml:space="preserve">2018 год – </w:t>
            </w:r>
            <w:r w:rsidR="00F3092F" w:rsidRPr="00AA04BE">
              <w:rPr>
                <w:rFonts w:eastAsia="Calibri"/>
                <w:color w:val="FF0000"/>
                <w:sz w:val="28"/>
                <w:szCs w:val="28"/>
              </w:rPr>
              <w:t>1</w:t>
            </w:r>
            <w:r w:rsidR="00AA04BE" w:rsidRPr="00AA04BE">
              <w:rPr>
                <w:rFonts w:eastAsia="Calibri"/>
                <w:color w:val="FF0000"/>
                <w:sz w:val="28"/>
                <w:szCs w:val="28"/>
              </w:rPr>
              <w:t>2</w:t>
            </w:r>
            <w:r w:rsidR="007A068E">
              <w:rPr>
                <w:rFonts w:eastAsia="Calibri"/>
                <w:color w:val="FF0000"/>
                <w:sz w:val="28"/>
                <w:szCs w:val="28"/>
              </w:rPr>
              <w:t xml:space="preserve"> 605,2</w:t>
            </w:r>
            <w:r w:rsidR="00556471" w:rsidRPr="00AA04BE">
              <w:rPr>
                <w:rFonts w:eastAsia="Calibri"/>
                <w:color w:val="FF0000"/>
                <w:sz w:val="28"/>
                <w:szCs w:val="28"/>
              </w:rPr>
              <w:t xml:space="preserve"> </w:t>
            </w:r>
            <w:r w:rsidRPr="00AA04BE">
              <w:rPr>
                <w:rFonts w:eastAsia="Calibri"/>
                <w:color w:val="FF0000"/>
                <w:sz w:val="28"/>
                <w:szCs w:val="28"/>
              </w:rPr>
              <w:t>тыс</w:t>
            </w:r>
            <w:r w:rsidRPr="00AC4A0D">
              <w:rPr>
                <w:rFonts w:eastAsia="Calibri"/>
                <w:sz w:val="28"/>
                <w:szCs w:val="28"/>
              </w:rPr>
              <w:t>. рублей,</w:t>
            </w:r>
          </w:p>
          <w:p w:rsidR="00357691" w:rsidRPr="00AC4A0D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C4A0D">
              <w:rPr>
                <w:rFonts w:eastAsia="Calibri"/>
                <w:sz w:val="28"/>
                <w:szCs w:val="28"/>
              </w:rPr>
              <w:t xml:space="preserve">2019 год – </w:t>
            </w:r>
            <w:r w:rsidR="007A068E">
              <w:rPr>
                <w:rFonts w:eastAsia="Calibri"/>
                <w:sz w:val="28"/>
                <w:szCs w:val="28"/>
              </w:rPr>
              <w:t>9 289,3</w:t>
            </w:r>
            <w:r w:rsidRPr="00AC4A0D">
              <w:rPr>
                <w:rFonts w:eastAsia="Calibri"/>
                <w:sz w:val="28"/>
                <w:szCs w:val="28"/>
              </w:rPr>
              <w:t xml:space="preserve"> тыс. рублей,</w:t>
            </w:r>
          </w:p>
          <w:p w:rsidR="00357691" w:rsidRPr="00AC4A0D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C4A0D">
              <w:rPr>
                <w:rFonts w:eastAsia="Calibri"/>
                <w:sz w:val="28"/>
                <w:szCs w:val="28"/>
              </w:rPr>
              <w:t xml:space="preserve">2020 год – </w:t>
            </w:r>
            <w:r w:rsidR="00504A68">
              <w:rPr>
                <w:rFonts w:eastAsia="Calibri"/>
                <w:sz w:val="28"/>
                <w:szCs w:val="28"/>
              </w:rPr>
              <w:t>9</w:t>
            </w:r>
            <w:r w:rsidR="007A068E">
              <w:rPr>
                <w:rFonts w:eastAsia="Calibri"/>
                <w:sz w:val="28"/>
                <w:szCs w:val="28"/>
              </w:rPr>
              <w:t xml:space="preserve"> 629</w:t>
            </w:r>
            <w:r w:rsidRPr="00AC4A0D">
              <w:rPr>
                <w:rFonts w:eastAsia="Calibri"/>
                <w:sz w:val="28"/>
                <w:szCs w:val="28"/>
              </w:rPr>
              <w:t xml:space="preserve"> тыс. рублей.</w:t>
            </w:r>
          </w:p>
          <w:p w:rsidR="00357691" w:rsidRPr="00AC4A0D" w:rsidRDefault="00357691" w:rsidP="004B55F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AC4A0D">
              <w:rPr>
                <w:rFonts w:eastAsia="Calibri"/>
                <w:sz w:val="28"/>
                <w:szCs w:val="28"/>
              </w:rPr>
              <w:t>Объемы финансирования Программы за счет бюджета города Пензы ежегодно уточняются исходя из возможностей бюджета на соответствующий год.</w:t>
            </w:r>
          </w:p>
        </w:tc>
      </w:tr>
    </w:tbl>
    <w:p w:rsidR="00357691" w:rsidRPr="00AC4A0D" w:rsidRDefault="00357691" w:rsidP="00357691">
      <w:pPr>
        <w:pStyle w:val="a3"/>
        <w:autoSpaceDE w:val="0"/>
        <w:autoSpaceDN w:val="0"/>
        <w:adjustRightInd w:val="0"/>
        <w:ind w:left="567"/>
        <w:jc w:val="both"/>
        <w:rPr>
          <w:rFonts w:eastAsia="Calibri"/>
          <w:sz w:val="28"/>
          <w:szCs w:val="28"/>
          <w:lang w:eastAsia="en-US"/>
        </w:rPr>
      </w:pPr>
      <w:r w:rsidRPr="00AC4A0D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».</w:t>
      </w:r>
    </w:p>
    <w:p w:rsidR="00357691" w:rsidRPr="00AC4A0D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4A0D">
        <w:rPr>
          <w:rFonts w:eastAsia="Calibri"/>
          <w:sz w:val="28"/>
          <w:szCs w:val="28"/>
          <w:lang w:eastAsia="en-US"/>
        </w:rPr>
        <w:t>1.</w:t>
      </w:r>
      <w:r w:rsidR="00185057" w:rsidRPr="00AC4A0D">
        <w:rPr>
          <w:rFonts w:eastAsia="Calibri"/>
          <w:sz w:val="28"/>
          <w:szCs w:val="28"/>
          <w:lang w:eastAsia="en-US"/>
        </w:rPr>
        <w:t>2</w:t>
      </w:r>
      <w:r w:rsidRPr="00AC4A0D">
        <w:rPr>
          <w:rFonts w:eastAsia="Calibri"/>
          <w:sz w:val="28"/>
          <w:szCs w:val="28"/>
          <w:lang w:eastAsia="en-US"/>
        </w:rPr>
        <w:t>. Раздел 7 «Ресурсное обеспечение реализации муниципальной программы» изложить в следующей редакции:</w:t>
      </w:r>
    </w:p>
    <w:p w:rsidR="00357691" w:rsidRPr="00AC4A0D" w:rsidRDefault="00357691" w:rsidP="00357691">
      <w:pPr>
        <w:ind w:firstLine="567"/>
        <w:rPr>
          <w:rFonts w:eastAsia="Calibri"/>
          <w:sz w:val="28"/>
          <w:szCs w:val="28"/>
          <w:lang w:eastAsia="en-US"/>
        </w:rPr>
      </w:pPr>
      <w:r w:rsidRPr="00AC4A0D">
        <w:rPr>
          <w:rFonts w:eastAsia="Calibri"/>
          <w:sz w:val="28"/>
          <w:szCs w:val="28"/>
          <w:lang w:eastAsia="en-US"/>
        </w:rPr>
        <w:t>«7. Ресурсное обеспечение реализации муниципальной программы</w:t>
      </w:r>
    </w:p>
    <w:p w:rsidR="00357691" w:rsidRPr="00AC4A0D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4A0D">
        <w:rPr>
          <w:rFonts w:eastAsia="Calibri"/>
          <w:sz w:val="28"/>
          <w:szCs w:val="28"/>
          <w:lang w:eastAsia="en-US"/>
        </w:rPr>
        <w:lastRenderedPageBreak/>
        <w:t>Реализация муниципальной программы осуществляется за счет средств бюджета города Пензы.</w:t>
      </w:r>
    </w:p>
    <w:p w:rsidR="007A068E" w:rsidRPr="007A068E" w:rsidRDefault="00357691" w:rsidP="007A068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4A0D">
        <w:rPr>
          <w:rFonts w:eastAsia="Calibri"/>
          <w:sz w:val="28"/>
          <w:szCs w:val="28"/>
        </w:rPr>
        <w:t xml:space="preserve">Общий объем финансирования муниципальной программы </w:t>
      </w:r>
      <w:r w:rsidR="007A068E">
        <w:rPr>
          <w:rFonts w:eastAsia="Calibri"/>
          <w:sz w:val="28"/>
          <w:szCs w:val="28"/>
        </w:rPr>
        <w:t>составляет 6</w:t>
      </w:r>
      <w:r w:rsidR="00F15DB4">
        <w:rPr>
          <w:rFonts w:eastAsia="Calibri"/>
          <w:sz w:val="28"/>
          <w:szCs w:val="28"/>
        </w:rPr>
        <w:t>3</w:t>
      </w:r>
      <w:r w:rsidR="007A068E">
        <w:rPr>
          <w:rFonts w:eastAsia="Calibri"/>
          <w:sz w:val="28"/>
          <w:szCs w:val="28"/>
        </w:rPr>
        <w:t> </w:t>
      </w:r>
      <w:r w:rsidR="007A068E" w:rsidRPr="007A068E">
        <w:rPr>
          <w:rFonts w:eastAsia="Calibri"/>
          <w:sz w:val="28"/>
          <w:szCs w:val="28"/>
        </w:rPr>
        <w:t>865,838 тыс. руб. из бюджета города Пензы, в том числе:</w:t>
      </w:r>
    </w:p>
    <w:p w:rsidR="007A068E" w:rsidRPr="007A068E" w:rsidRDefault="007A068E" w:rsidP="007A068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A068E">
        <w:rPr>
          <w:rFonts w:eastAsia="Calibri"/>
          <w:sz w:val="28"/>
          <w:szCs w:val="28"/>
        </w:rPr>
        <w:t>2015 год – 11764,2 тыс. рублей,</w:t>
      </w:r>
    </w:p>
    <w:p w:rsidR="007A068E" w:rsidRPr="007A068E" w:rsidRDefault="007A068E" w:rsidP="007A068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A068E">
        <w:rPr>
          <w:rFonts w:eastAsia="Calibri"/>
          <w:sz w:val="28"/>
          <w:szCs w:val="28"/>
        </w:rPr>
        <w:t>2016 год – 10635,76 тыс.</w:t>
      </w:r>
      <w:r>
        <w:rPr>
          <w:rFonts w:eastAsia="Calibri"/>
          <w:sz w:val="28"/>
          <w:szCs w:val="28"/>
        </w:rPr>
        <w:t xml:space="preserve"> </w:t>
      </w:r>
      <w:r w:rsidRPr="007A068E">
        <w:rPr>
          <w:rFonts w:eastAsia="Calibri"/>
          <w:sz w:val="28"/>
          <w:szCs w:val="28"/>
        </w:rPr>
        <w:t>рублей,</w:t>
      </w:r>
    </w:p>
    <w:p w:rsidR="007A068E" w:rsidRPr="007A068E" w:rsidRDefault="007A068E" w:rsidP="007A068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A068E">
        <w:rPr>
          <w:rFonts w:eastAsia="Calibri"/>
          <w:sz w:val="28"/>
          <w:szCs w:val="28"/>
        </w:rPr>
        <w:t>2017 год – 9 942,378 тыс. рублей,</w:t>
      </w:r>
    </w:p>
    <w:p w:rsidR="007A068E" w:rsidRPr="007A068E" w:rsidRDefault="007A068E" w:rsidP="007A068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A068E">
        <w:rPr>
          <w:rFonts w:eastAsia="Calibri"/>
          <w:sz w:val="28"/>
          <w:szCs w:val="28"/>
        </w:rPr>
        <w:t>2018 год – 12 605,2 тыс. рублей,</w:t>
      </w:r>
    </w:p>
    <w:p w:rsidR="007A068E" w:rsidRPr="007A068E" w:rsidRDefault="007A068E" w:rsidP="007A068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7A068E">
        <w:rPr>
          <w:rFonts w:eastAsia="Calibri"/>
          <w:sz w:val="28"/>
          <w:szCs w:val="28"/>
        </w:rPr>
        <w:t>2019 год – 9 289,3 тыс. рублей,</w:t>
      </w:r>
    </w:p>
    <w:p w:rsidR="00357691" w:rsidRPr="00AC4A0D" w:rsidRDefault="007A068E" w:rsidP="007A068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A068E">
        <w:rPr>
          <w:rFonts w:eastAsia="Calibri"/>
          <w:sz w:val="28"/>
          <w:szCs w:val="28"/>
        </w:rPr>
        <w:t xml:space="preserve">2020 год – </w:t>
      </w:r>
      <w:r w:rsidR="00503FBA">
        <w:rPr>
          <w:rFonts w:eastAsia="Calibri"/>
          <w:sz w:val="28"/>
          <w:szCs w:val="28"/>
        </w:rPr>
        <w:t xml:space="preserve">9 </w:t>
      </w:r>
      <w:r w:rsidRPr="007A068E">
        <w:rPr>
          <w:rFonts w:eastAsia="Calibri"/>
          <w:sz w:val="28"/>
          <w:szCs w:val="28"/>
        </w:rPr>
        <w:t>629 тыс. рублей.</w:t>
      </w:r>
      <w:r>
        <w:rPr>
          <w:rFonts w:eastAsia="Calibri"/>
          <w:sz w:val="28"/>
          <w:szCs w:val="28"/>
        </w:rPr>
        <w:t xml:space="preserve"> </w:t>
      </w:r>
      <w:r w:rsidR="00357691" w:rsidRPr="00AC4A0D">
        <w:rPr>
          <w:rFonts w:eastAsia="Calibri"/>
          <w:sz w:val="28"/>
          <w:szCs w:val="28"/>
          <w:lang w:eastAsia="en-US"/>
        </w:rPr>
        <w:t>Объемы финансирования Программы за счет бюджета города Пензы ежегодно уточняются исходя из возможностей бюджета на соответствующий год.</w:t>
      </w:r>
    </w:p>
    <w:p w:rsidR="00357691" w:rsidRPr="00AC4A0D" w:rsidRDefault="00357691" w:rsidP="00357691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4A0D">
        <w:rPr>
          <w:rFonts w:eastAsia="Calibri"/>
          <w:sz w:val="28"/>
          <w:szCs w:val="28"/>
          <w:lang w:eastAsia="en-US"/>
        </w:rPr>
        <w:t>Ресурсное обеспечение реализации муниципальной программы представлено в Приложении № 2 к муниципальной программе».</w:t>
      </w:r>
    </w:p>
    <w:p w:rsidR="000A6900" w:rsidRPr="00AC4A0D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C4A0D">
        <w:rPr>
          <w:rFonts w:eastAsia="Calibri"/>
          <w:sz w:val="28"/>
          <w:szCs w:val="28"/>
          <w:lang w:eastAsia="en-US"/>
        </w:rPr>
        <w:t>1.3. Подраздел «Объем и источники финансирования подпрограммы (по годам)» раздела 10.1 «</w:t>
      </w:r>
      <w:r w:rsidRPr="00AC4A0D">
        <w:rPr>
          <w:rFonts w:eastAsia="Calibri"/>
          <w:sz w:val="28"/>
          <w:szCs w:val="28"/>
        </w:rPr>
        <w:t xml:space="preserve">Паспорт подпрограммы 1 муниципальной программы города Пензы «Развитие и поддержка малого и среднего предпринимательства в городе Пензе» </w:t>
      </w:r>
      <w:r w:rsidRPr="00AC4A0D">
        <w:rPr>
          <w:rFonts w:eastAsia="Calibri"/>
          <w:bCs/>
          <w:sz w:val="28"/>
          <w:szCs w:val="28"/>
          <w:lang w:eastAsia="en-US"/>
        </w:rPr>
        <w:t>изложить в следующей редакции:</w:t>
      </w:r>
    </w:p>
    <w:p w:rsidR="000A6900" w:rsidRPr="00AC4A0D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AC4A0D"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00"/>
        <w:gridCol w:w="6139"/>
      </w:tblGrid>
      <w:tr w:rsidR="000A6900" w:rsidRPr="00AC4A0D" w:rsidTr="00C2360A">
        <w:tc>
          <w:tcPr>
            <w:tcW w:w="3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900" w:rsidRPr="00AC4A0D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bookmarkStart w:id="0" w:name="sub_10208"/>
            <w:r w:rsidRPr="00AC4A0D">
              <w:rPr>
                <w:rFonts w:eastAsia="Calibri"/>
                <w:bCs/>
                <w:sz w:val="28"/>
                <w:szCs w:val="28"/>
                <w:lang w:eastAsia="en-US"/>
              </w:rPr>
              <w:t>Объем и источники финансирования подпрограммы (по годам)</w:t>
            </w:r>
            <w:bookmarkEnd w:id="0"/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6900" w:rsidRPr="00AC4A0D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C4A0D">
              <w:rPr>
                <w:rFonts w:eastAsia="Calibri"/>
                <w:sz w:val="28"/>
                <w:szCs w:val="28"/>
              </w:rPr>
              <w:t xml:space="preserve">Общий объем финансирования муниципальной подпрограммы составляет </w:t>
            </w:r>
            <w:r w:rsidR="00503FBA">
              <w:rPr>
                <w:rFonts w:eastAsia="Calibri"/>
                <w:sz w:val="28"/>
                <w:szCs w:val="28"/>
              </w:rPr>
              <w:t>4</w:t>
            </w:r>
            <w:r w:rsidRPr="004A4CA1">
              <w:rPr>
                <w:rFonts w:eastAsia="Calibri"/>
                <w:color w:val="FF0000"/>
                <w:sz w:val="28"/>
                <w:szCs w:val="28"/>
              </w:rPr>
              <w:t>409,</w:t>
            </w:r>
            <w:r w:rsidRPr="00AC4A0D">
              <w:rPr>
                <w:rFonts w:eastAsia="Calibri"/>
                <w:color w:val="FF0000"/>
                <w:sz w:val="28"/>
                <w:szCs w:val="28"/>
              </w:rPr>
              <w:t>3</w:t>
            </w:r>
            <w:r w:rsidR="00D97A8F">
              <w:rPr>
                <w:rFonts w:eastAsia="Calibri"/>
                <w:color w:val="FF0000"/>
                <w:sz w:val="28"/>
                <w:szCs w:val="28"/>
              </w:rPr>
              <w:t>9</w:t>
            </w:r>
            <w:r w:rsidRPr="00AC4A0D">
              <w:rPr>
                <w:rFonts w:eastAsia="Calibri"/>
                <w:sz w:val="28"/>
                <w:szCs w:val="28"/>
              </w:rPr>
              <w:t xml:space="preserve"> тыс. руб. из бюджета города Пензы, в том числе:</w:t>
            </w:r>
          </w:p>
          <w:p w:rsidR="000A6900" w:rsidRPr="00AC4A0D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C4A0D">
              <w:rPr>
                <w:rFonts w:eastAsia="Calibri"/>
                <w:sz w:val="28"/>
                <w:szCs w:val="28"/>
              </w:rPr>
              <w:t>2015 год - 0,0 тыс. рублей;</w:t>
            </w:r>
          </w:p>
          <w:p w:rsidR="000A6900" w:rsidRPr="00AC4A0D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C4A0D">
              <w:rPr>
                <w:rFonts w:eastAsia="Calibri"/>
                <w:sz w:val="28"/>
                <w:szCs w:val="28"/>
              </w:rPr>
              <w:t>2016 год - 0,0 тыс. рублей;</w:t>
            </w:r>
          </w:p>
          <w:p w:rsidR="000A6900" w:rsidRPr="00AC4A0D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C4A0D">
              <w:rPr>
                <w:rFonts w:eastAsia="Calibri"/>
                <w:sz w:val="28"/>
                <w:szCs w:val="28"/>
              </w:rPr>
              <w:t xml:space="preserve">2017 год – </w:t>
            </w:r>
            <w:r w:rsidRPr="004A4CA1">
              <w:rPr>
                <w:rFonts w:eastAsia="Calibri"/>
                <w:sz w:val="28"/>
                <w:szCs w:val="28"/>
              </w:rPr>
              <w:t>1009,3</w:t>
            </w:r>
            <w:r w:rsidR="00D97A8F" w:rsidRPr="004A4CA1">
              <w:rPr>
                <w:rFonts w:eastAsia="Calibri"/>
                <w:sz w:val="28"/>
                <w:szCs w:val="28"/>
              </w:rPr>
              <w:t>9</w:t>
            </w:r>
            <w:r w:rsidRPr="00AC4A0D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A6900" w:rsidRPr="00AC4A0D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C4A0D">
              <w:rPr>
                <w:rFonts w:eastAsia="Calibri"/>
                <w:sz w:val="28"/>
                <w:szCs w:val="28"/>
              </w:rPr>
              <w:t xml:space="preserve">2018 год – </w:t>
            </w:r>
            <w:r w:rsidR="004A4CA1" w:rsidRPr="004A4CA1">
              <w:rPr>
                <w:rFonts w:eastAsia="Calibri"/>
                <w:color w:val="FF0000"/>
                <w:sz w:val="28"/>
                <w:szCs w:val="28"/>
              </w:rPr>
              <w:t>3</w:t>
            </w:r>
            <w:r w:rsidRPr="004A4CA1">
              <w:rPr>
                <w:rFonts w:eastAsia="Calibri"/>
                <w:color w:val="FF0000"/>
                <w:sz w:val="28"/>
                <w:szCs w:val="28"/>
              </w:rPr>
              <w:t>400,00</w:t>
            </w:r>
            <w:r w:rsidRPr="00AC4A0D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0A6900" w:rsidRPr="00AC4A0D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C4A0D">
              <w:rPr>
                <w:rFonts w:eastAsia="Calibri"/>
                <w:sz w:val="28"/>
                <w:szCs w:val="28"/>
              </w:rPr>
              <w:t>2019 год - 0,0 тыс. рублей;</w:t>
            </w:r>
          </w:p>
          <w:p w:rsidR="000A6900" w:rsidRPr="00AC4A0D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AC4A0D">
              <w:rPr>
                <w:rFonts w:eastAsia="Calibri"/>
                <w:sz w:val="28"/>
                <w:szCs w:val="28"/>
              </w:rPr>
              <w:t>2020 год - 0,0 тыс. рублей.</w:t>
            </w:r>
          </w:p>
          <w:p w:rsidR="000A6900" w:rsidRPr="00AC4A0D" w:rsidRDefault="000A6900" w:rsidP="00C2360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C4A0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0A6900" w:rsidRPr="00AC4A0D" w:rsidRDefault="000A6900" w:rsidP="000A6900">
      <w:pPr>
        <w:pStyle w:val="a3"/>
        <w:autoSpaceDE w:val="0"/>
        <w:autoSpaceDN w:val="0"/>
        <w:adjustRightInd w:val="0"/>
        <w:ind w:left="142"/>
        <w:jc w:val="both"/>
        <w:rPr>
          <w:rFonts w:eastAsia="Calibri"/>
          <w:sz w:val="28"/>
          <w:szCs w:val="28"/>
          <w:lang w:eastAsia="en-US"/>
        </w:rPr>
      </w:pPr>
      <w:r w:rsidRPr="00AC4A0D">
        <w:rPr>
          <w:rFonts w:eastAsia="Calibri"/>
          <w:sz w:val="28"/>
          <w:szCs w:val="28"/>
          <w:lang w:eastAsia="en-US"/>
        </w:rPr>
        <w:tab/>
      </w:r>
      <w:r w:rsidRPr="00AC4A0D">
        <w:rPr>
          <w:rFonts w:eastAsia="Calibri"/>
          <w:sz w:val="28"/>
          <w:szCs w:val="28"/>
          <w:lang w:eastAsia="en-US"/>
        </w:rPr>
        <w:tab/>
      </w:r>
      <w:r w:rsidRPr="00AC4A0D">
        <w:rPr>
          <w:rFonts w:eastAsia="Calibri"/>
          <w:sz w:val="28"/>
          <w:szCs w:val="28"/>
          <w:lang w:eastAsia="en-US"/>
        </w:rPr>
        <w:tab/>
      </w:r>
      <w:r w:rsidRPr="00AC4A0D">
        <w:rPr>
          <w:rFonts w:eastAsia="Calibri"/>
          <w:sz w:val="28"/>
          <w:szCs w:val="28"/>
          <w:lang w:eastAsia="en-US"/>
        </w:rPr>
        <w:tab/>
      </w:r>
      <w:r w:rsidRPr="00AC4A0D">
        <w:rPr>
          <w:rFonts w:eastAsia="Calibri"/>
          <w:sz w:val="28"/>
          <w:szCs w:val="28"/>
          <w:lang w:eastAsia="en-US"/>
        </w:rPr>
        <w:tab/>
      </w:r>
      <w:r w:rsidRPr="00AC4A0D">
        <w:rPr>
          <w:rFonts w:eastAsia="Calibri"/>
          <w:sz w:val="28"/>
          <w:szCs w:val="28"/>
          <w:lang w:eastAsia="en-US"/>
        </w:rPr>
        <w:tab/>
      </w:r>
      <w:r w:rsidRPr="00AC4A0D">
        <w:rPr>
          <w:rFonts w:eastAsia="Calibri"/>
          <w:sz w:val="28"/>
          <w:szCs w:val="28"/>
          <w:lang w:eastAsia="en-US"/>
        </w:rPr>
        <w:tab/>
      </w:r>
      <w:r w:rsidRPr="00AC4A0D">
        <w:rPr>
          <w:rFonts w:eastAsia="Calibri"/>
          <w:sz w:val="28"/>
          <w:szCs w:val="28"/>
          <w:lang w:eastAsia="en-US"/>
        </w:rPr>
        <w:tab/>
      </w:r>
      <w:r w:rsidRPr="00AC4A0D">
        <w:rPr>
          <w:rFonts w:eastAsia="Calibri"/>
          <w:sz w:val="28"/>
          <w:szCs w:val="28"/>
          <w:lang w:eastAsia="en-US"/>
        </w:rPr>
        <w:tab/>
      </w:r>
      <w:r w:rsidRPr="00AC4A0D">
        <w:rPr>
          <w:rFonts w:eastAsia="Calibri"/>
          <w:sz w:val="28"/>
          <w:szCs w:val="28"/>
          <w:lang w:eastAsia="en-US"/>
        </w:rPr>
        <w:tab/>
      </w:r>
      <w:r w:rsidRPr="00AC4A0D">
        <w:rPr>
          <w:rFonts w:eastAsia="Calibri"/>
          <w:sz w:val="28"/>
          <w:szCs w:val="28"/>
          <w:lang w:eastAsia="en-US"/>
        </w:rPr>
        <w:tab/>
        <w:t xml:space="preserve">                ».</w:t>
      </w:r>
    </w:p>
    <w:p w:rsidR="000A6900" w:rsidRPr="00AC4A0D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4A0D">
        <w:rPr>
          <w:rFonts w:eastAsia="Calibri"/>
          <w:sz w:val="28"/>
          <w:szCs w:val="28"/>
          <w:lang w:eastAsia="en-US"/>
        </w:rPr>
        <w:t>1.4. Раздел 10.1.6. «Объем финансовых ресурсов, необходимых для реализации подпрограммы 1» изложить в следующей редакции:</w:t>
      </w:r>
    </w:p>
    <w:p w:rsidR="000A6900" w:rsidRPr="00AC4A0D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 w:rsidRPr="00AC4A0D">
        <w:rPr>
          <w:rFonts w:eastAsia="Calibri"/>
          <w:sz w:val="28"/>
          <w:szCs w:val="28"/>
          <w:lang w:eastAsia="en-US"/>
        </w:rPr>
        <w:t>«</w:t>
      </w:r>
      <w:bookmarkStart w:id="1" w:name="sub_1026"/>
      <w:r w:rsidRPr="00AC4A0D">
        <w:rPr>
          <w:rFonts w:eastAsia="Calibri"/>
          <w:bCs/>
          <w:sz w:val="28"/>
          <w:szCs w:val="28"/>
          <w:lang w:eastAsia="en-US"/>
        </w:rPr>
        <w:t xml:space="preserve">10.1.6. Объем финансовых ресурсов, необходимых для реализации подпрограммы </w:t>
      </w:r>
      <w:bookmarkEnd w:id="1"/>
      <w:r w:rsidRPr="00AC4A0D">
        <w:rPr>
          <w:rFonts w:eastAsia="Calibri"/>
          <w:bCs/>
          <w:sz w:val="28"/>
          <w:szCs w:val="28"/>
          <w:lang w:eastAsia="en-US"/>
        </w:rPr>
        <w:t>1</w:t>
      </w:r>
    </w:p>
    <w:p w:rsidR="000A6900" w:rsidRPr="00AC4A0D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4A0D">
        <w:rPr>
          <w:rFonts w:eastAsia="Calibri"/>
          <w:sz w:val="28"/>
          <w:szCs w:val="28"/>
        </w:rPr>
        <w:t xml:space="preserve">Общий объем финансирования подпрограммы составляет </w:t>
      </w:r>
      <w:r w:rsidR="00E87FBB">
        <w:rPr>
          <w:rFonts w:eastAsia="Calibri"/>
          <w:sz w:val="28"/>
          <w:szCs w:val="28"/>
        </w:rPr>
        <w:t>4</w:t>
      </w:r>
      <w:r w:rsidR="00361365" w:rsidRPr="00863E8C">
        <w:rPr>
          <w:rFonts w:eastAsia="Calibri"/>
          <w:color w:val="FF0000"/>
          <w:sz w:val="28"/>
          <w:szCs w:val="28"/>
        </w:rPr>
        <w:t>409,3</w:t>
      </w:r>
      <w:r w:rsidR="000547A2" w:rsidRPr="00863E8C">
        <w:rPr>
          <w:rFonts w:eastAsia="Calibri"/>
          <w:color w:val="FF0000"/>
          <w:sz w:val="28"/>
          <w:szCs w:val="28"/>
        </w:rPr>
        <w:t>9</w:t>
      </w:r>
      <w:r w:rsidRPr="00AC4A0D">
        <w:rPr>
          <w:rFonts w:eastAsia="Calibri"/>
          <w:sz w:val="28"/>
          <w:szCs w:val="28"/>
        </w:rPr>
        <w:t xml:space="preserve"> тыс. руб. из бюджета города Пензы, в том числе:</w:t>
      </w:r>
    </w:p>
    <w:p w:rsidR="000A6900" w:rsidRPr="00AC4A0D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4A0D">
        <w:rPr>
          <w:rFonts w:eastAsia="Calibri"/>
          <w:sz w:val="28"/>
          <w:szCs w:val="28"/>
        </w:rPr>
        <w:t>2015 год - 0,0 тыс. рублей;</w:t>
      </w:r>
    </w:p>
    <w:p w:rsidR="000A6900" w:rsidRPr="00AC4A0D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4A0D">
        <w:rPr>
          <w:rFonts w:eastAsia="Calibri"/>
          <w:sz w:val="28"/>
          <w:szCs w:val="28"/>
        </w:rPr>
        <w:t>2016 год - 0,0 тыс. рублей;</w:t>
      </w:r>
    </w:p>
    <w:p w:rsidR="000A6900" w:rsidRPr="00AC4A0D" w:rsidRDefault="000A6900" w:rsidP="000A6900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4A0D">
        <w:rPr>
          <w:rFonts w:eastAsia="Calibri"/>
          <w:sz w:val="28"/>
          <w:szCs w:val="28"/>
        </w:rPr>
        <w:t xml:space="preserve">2017 год </w:t>
      </w:r>
      <w:r w:rsidR="000B1E05" w:rsidRPr="00AC4A0D">
        <w:rPr>
          <w:rFonts w:eastAsia="Calibri"/>
          <w:sz w:val="28"/>
          <w:szCs w:val="28"/>
        </w:rPr>
        <w:t>–</w:t>
      </w:r>
      <w:r w:rsidRPr="00AC4A0D">
        <w:rPr>
          <w:rFonts w:eastAsia="Calibri"/>
          <w:sz w:val="28"/>
          <w:szCs w:val="28"/>
        </w:rPr>
        <w:t xml:space="preserve"> </w:t>
      </w:r>
      <w:r w:rsidR="000B1E05" w:rsidRPr="00863E8C">
        <w:rPr>
          <w:rFonts w:eastAsia="Calibri"/>
          <w:sz w:val="28"/>
          <w:szCs w:val="28"/>
        </w:rPr>
        <w:t>1009,3</w:t>
      </w:r>
      <w:r w:rsidR="000547A2" w:rsidRPr="00863E8C">
        <w:rPr>
          <w:rFonts w:eastAsia="Calibri"/>
          <w:sz w:val="28"/>
          <w:szCs w:val="28"/>
        </w:rPr>
        <w:t>9</w:t>
      </w:r>
      <w:r w:rsidRPr="00863E8C">
        <w:rPr>
          <w:rFonts w:eastAsia="Calibri"/>
          <w:sz w:val="28"/>
          <w:szCs w:val="28"/>
        </w:rPr>
        <w:t xml:space="preserve"> тыс</w:t>
      </w:r>
      <w:r w:rsidRPr="00AC4A0D">
        <w:rPr>
          <w:rFonts w:eastAsia="Calibri"/>
          <w:sz w:val="28"/>
          <w:szCs w:val="28"/>
        </w:rPr>
        <w:t>. рублей;</w:t>
      </w:r>
    </w:p>
    <w:p w:rsidR="000A6900" w:rsidRPr="00AC4A0D" w:rsidRDefault="000A6900" w:rsidP="000A690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C4A0D">
        <w:rPr>
          <w:rFonts w:eastAsia="Calibri"/>
          <w:sz w:val="28"/>
          <w:szCs w:val="28"/>
        </w:rPr>
        <w:t xml:space="preserve">год – </w:t>
      </w:r>
      <w:r w:rsidR="00863E8C" w:rsidRPr="00863E8C">
        <w:rPr>
          <w:rFonts w:eastAsia="Calibri"/>
          <w:color w:val="FF0000"/>
          <w:sz w:val="28"/>
          <w:szCs w:val="28"/>
        </w:rPr>
        <w:t>3</w:t>
      </w:r>
      <w:r w:rsidRPr="00863E8C">
        <w:rPr>
          <w:rFonts w:eastAsia="Calibri"/>
          <w:color w:val="FF0000"/>
          <w:sz w:val="28"/>
          <w:szCs w:val="28"/>
        </w:rPr>
        <w:t>400,</w:t>
      </w:r>
      <w:r w:rsidRPr="00AC4A0D">
        <w:rPr>
          <w:rFonts w:eastAsia="Calibri"/>
          <w:color w:val="FF0000"/>
          <w:sz w:val="28"/>
          <w:szCs w:val="28"/>
        </w:rPr>
        <w:t>0</w:t>
      </w:r>
      <w:r w:rsidRPr="00AC4A0D">
        <w:rPr>
          <w:rFonts w:eastAsia="Calibri"/>
          <w:sz w:val="28"/>
          <w:szCs w:val="28"/>
        </w:rPr>
        <w:t xml:space="preserve"> тыс. рублей;</w:t>
      </w:r>
    </w:p>
    <w:p w:rsidR="000A6900" w:rsidRPr="00AC4A0D" w:rsidRDefault="000A6900" w:rsidP="000A690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</w:rPr>
      </w:pPr>
      <w:r w:rsidRPr="00AC4A0D">
        <w:rPr>
          <w:rFonts w:eastAsia="Calibri"/>
          <w:sz w:val="28"/>
          <w:szCs w:val="28"/>
        </w:rPr>
        <w:t xml:space="preserve"> год - 0,0 тыс. рублей;</w:t>
      </w:r>
    </w:p>
    <w:p w:rsidR="000A6900" w:rsidRPr="00AC4A0D" w:rsidRDefault="000A6900" w:rsidP="000A6900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AC4A0D">
        <w:rPr>
          <w:rFonts w:eastAsia="Calibri"/>
          <w:sz w:val="28"/>
          <w:szCs w:val="28"/>
        </w:rPr>
        <w:t>год - 0,0 тыс. рублей.</w:t>
      </w:r>
      <w:r w:rsidRPr="00AC4A0D">
        <w:rPr>
          <w:rFonts w:eastAsia="Calibri"/>
          <w:sz w:val="28"/>
          <w:szCs w:val="28"/>
          <w:lang w:eastAsia="en-US"/>
        </w:rPr>
        <w:t>».</w:t>
      </w:r>
    </w:p>
    <w:p w:rsidR="00C2360A" w:rsidRPr="00E91E0A" w:rsidRDefault="00C2360A" w:rsidP="00C2360A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E91E0A">
        <w:rPr>
          <w:rFonts w:eastAsia="Calibri"/>
          <w:sz w:val="28"/>
          <w:szCs w:val="28"/>
          <w:lang w:eastAsia="en-US"/>
        </w:rPr>
        <w:t xml:space="preserve">Подраздел «Объем и источники финансирования подпрограммы (по годам)» раздела 10.2 «Паспорт подпрограммы 2 </w:t>
      </w:r>
      <w:r w:rsidRPr="00E91E0A">
        <w:rPr>
          <w:rFonts w:eastAsia="Calibri"/>
          <w:bCs/>
          <w:sz w:val="28"/>
          <w:szCs w:val="28"/>
          <w:lang w:eastAsia="en-US"/>
        </w:rPr>
        <w:t>муниципальной программы города Пензы «Развитие системы закупок товаров, работ, услуг для обеспечения муниципальных нужд города Пензы» изложить в следующей редакции:</w:t>
      </w:r>
    </w:p>
    <w:p w:rsidR="00C2360A" w:rsidRPr="00E91E0A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E0A">
        <w:rPr>
          <w:rFonts w:eastAsia="Calibri"/>
          <w:sz w:val="28"/>
          <w:szCs w:val="28"/>
          <w:lang w:eastAsia="en-US"/>
        </w:rPr>
        <w:lastRenderedPageBreak/>
        <w:t xml:space="preserve">      «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500"/>
        <w:gridCol w:w="6139"/>
      </w:tblGrid>
      <w:tr w:rsidR="00C2360A" w:rsidRPr="00E91E0A" w:rsidTr="00C2360A"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0A" w:rsidRPr="00E91E0A" w:rsidRDefault="00C2360A" w:rsidP="00C2360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E0A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Объем и источники финансирования подпрограммы (по годам)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360A" w:rsidRPr="00E91E0A" w:rsidRDefault="00C2360A" w:rsidP="00C2360A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E0A">
              <w:rPr>
                <w:rFonts w:eastAsia="Calibri"/>
                <w:sz w:val="28"/>
                <w:szCs w:val="28"/>
                <w:lang w:eastAsia="en-US"/>
              </w:rPr>
              <w:t xml:space="preserve">Общий объем финансирования муниципальной подпрограммы составляет </w:t>
            </w:r>
            <w:r w:rsidR="00F77C48" w:rsidRPr="00E91E0A">
              <w:rPr>
                <w:rFonts w:eastAsia="Calibri"/>
                <w:sz w:val="28"/>
                <w:szCs w:val="28"/>
                <w:lang w:eastAsia="en-US"/>
              </w:rPr>
              <w:t>59456</w:t>
            </w:r>
            <w:r w:rsidRPr="00E91E0A">
              <w:rPr>
                <w:rFonts w:eastAsia="Calibri"/>
                <w:sz w:val="28"/>
                <w:szCs w:val="28"/>
                <w:lang w:eastAsia="en-US"/>
              </w:rPr>
              <w:t>,</w:t>
            </w:r>
            <w:r w:rsidR="00F77C48" w:rsidRPr="00E91E0A">
              <w:rPr>
                <w:rFonts w:eastAsia="Calibri"/>
                <w:sz w:val="28"/>
                <w:szCs w:val="28"/>
                <w:lang w:eastAsia="en-US"/>
              </w:rPr>
              <w:t>448</w:t>
            </w:r>
            <w:r w:rsidRPr="00E91E0A">
              <w:rPr>
                <w:rFonts w:eastAsia="Calibri"/>
                <w:sz w:val="28"/>
                <w:szCs w:val="28"/>
                <w:lang w:eastAsia="en-US"/>
              </w:rPr>
              <w:t xml:space="preserve"> тыс. руб. из бюджета города Пензы, в том числе:</w:t>
            </w:r>
          </w:p>
          <w:p w:rsidR="00C2360A" w:rsidRPr="00E91E0A" w:rsidRDefault="00C2360A" w:rsidP="0062151D">
            <w:pPr>
              <w:autoSpaceDE w:val="0"/>
              <w:autoSpaceDN w:val="0"/>
              <w:adjustRightInd w:val="0"/>
              <w:ind w:firstLine="10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E0A">
              <w:rPr>
                <w:rFonts w:eastAsia="Calibri"/>
                <w:sz w:val="28"/>
                <w:szCs w:val="28"/>
                <w:lang w:eastAsia="en-US"/>
              </w:rPr>
              <w:t>2015 год - 11764,2 тыс. рублей;</w:t>
            </w:r>
          </w:p>
          <w:p w:rsidR="00C2360A" w:rsidRPr="00E91E0A" w:rsidRDefault="00C2360A" w:rsidP="0062151D">
            <w:pPr>
              <w:autoSpaceDE w:val="0"/>
              <w:autoSpaceDN w:val="0"/>
              <w:adjustRightInd w:val="0"/>
              <w:ind w:firstLine="10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E0A">
              <w:rPr>
                <w:rFonts w:eastAsia="Calibri"/>
                <w:sz w:val="28"/>
                <w:szCs w:val="28"/>
                <w:lang w:eastAsia="en-US"/>
              </w:rPr>
              <w:t>2016 год - 10635,76 тыс. рублей;</w:t>
            </w:r>
          </w:p>
          <w:p w:rsidR="0062151D" w:rsidRPr="00E91E0A" w:rsidRDefault="0062151D" w:rsidP="0062151D">
            <w:pPr>
              <w:autoSpaceDE w:val="0"/>
              <w:autoSpaceDN w:val="0"/>
              <w:adjustRightInd w:val="0"/>
              <w:ind w:firstLine="10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E0A">
              <w:rPr>
                <w:rFonts w:eastAsia="Calibri"/>
                <w:sz w:val="28"/>
                <w:szCs w:val="28"/>
                <w:lang w:eastAsia="en-US"/>
              </w:rPr>
              <w:t>2017 год – 8932,988 тыс. рублей;</w:t>
            </w:r>
          </w:p>
          <w:p w:rsidR="00C2360A" w:rsidRPr="00E91E0A" w:rsidRDefault="00C2360A" w:rsidP="0062151D">
            <w:pPr>
              <w:autoSpaceDE w:val="0"/>
              <w:autoSpaceDN w:val="0"/>
              <w:adjustRightInd w:val="0"/>
              <w:ind w:firstLine="10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E0A">
              <w:rPr>
                <w:rFonts w:eastAsia="Calibri"/>
                <w:sz w:val="28"/>
                <w:szCs w:val="28"/>
                <w:lang w:eastAsia="en-US"/>
              </w:rPr>
              <w:t>2018 г</w:t>
            </w:r>
            <w:r w:rsidR="0062151D" w:rsidRPr="00E91E0A">
              <w:rPr>
                <w:rFonts w:eastAsia="Calibri"/>
                <w:sz w:val="28"/>
                <w:szCs w:val="28"/>
                <w:lang w:eastAsia="en-US"/>
              </w:rPr>
              <w:t xml:space="preserve">од - </w:t>
            </w:r>
            <w:r w:rsidR="00F77C48" w:rsidRPr="00E91E0A">
              <w:rPr>
                <w:rFonts w:eastAsia="Calibri"/>
                <w:sz w:val="28"/>
                <w:szCs w:val="28"/>
                <w:lang w:eastAsia="en-US"/>
              </w:rPr>
              <w:t>9205,2</w:t>
            </w:r>
            <w:r w:rsidR="0062151D" w:rsidRPr="00E91E0A">
              <w:rPr>
                <w:rFonts w:eastAsia="Calibri"/>
                <w:sz w:val="28"/>
                <w:szCs w:val="28"/>
                <w:lang w:eastAsia="en-US"/>
              </w:rPr>
              <w:t xml:space="preserve"> тыс. р</w:t>
            </w:r>
            <w:r w:rsidRPr="00E91E0A">
              <w:rPr>
                <w:rFonts w:eastAsia="Calibri"/>
                <w:sz w:val="28"/>
                <w:szCs w:val="28"/>
                <w:lang w:eastAsia="en-US"/>
              </w:rPr>
              <w:t>ублей;</w:t>
            </w:r>
          </w:p>
          <w:p w:rsidR="00C2360A" w:rsidRPr="00E91E0A" w:rsidRDefault="00C2360A" w:rsidP="0062151D">
            <w:pPr>
              <w:autoSpaceDE w:val="0"/>
              <w:autoSpaceDN w:val="0"/>
              <w:adjustRightInd w:val="0"/>
              <w:ind w:firstLine="10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E0A">
              <w:rPr>
                <w:rFonts w:eastAsia="Calibri"/>
                <w:sz w:val="28"/>
                <w:szCs w:val="28"/>
                <w:lang w:eastAsia="en-US"/>
              </w:rPr>
              <w:t xml:space="preserve">2019 год - </w:t>
            </w:r>
            <w:r w:rsidR="00F77C48" w:rsidRPr="00E91E0A">
              <w:rPr>
                <w:rFonts w:eastAsia="Calibri"/>
                <w:sz w:val="28"/>
                <w:szCs w:val="28"/>
                <w:lang w:eastAsia="en-US"/>
              </w:rPr>
              <w:t>9289,3</w:t>
            </w:r>
            <w:r w:rsidRPr="00E91E0A">
              <w:rPr>
                <w:rFonts w:eastAsia="Calibri"/>
                <w:sz w:val="28"/>
                <w:szCs w:val="28"/>
                <w:lang w:eastAsia="en-US"/>
              </w:rPr>
              <w:t xml:space="preserve"> тыс. рублей;</w:t>
            </w:r>
          </w:p>
          <w:p w:rsidR="00C2360A" w:rsidRPr="00E91E0A" w:rsidRDefault="00C2360A" w:rsidP="00F77C48">
            <w:pPr>
              <w:autoSpaceDE w:val="0"/>
              <w:autoSpaceDN w:val="0"/>
              <w:adjustRightInd w:val="0"/>
              <w:ind w:firstLine="1041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E91E0A">
              <w:rPr>
                <w:rFonts w:eastAsia="Calibri"/>
                <w:sz w:val="28"/>
                <w:szCs w:val="28"/>
                <w:lang w:eastAsia="en-US"/>
              </w:rPr>
              <w:t xml:space="preserve">2020 год - </w:t>
            </w:r>
            <w:r w:rsidR="00F77C48" w:rsidRPr="00E91E0A">
              <w:rPr>
                <w:rFonts w:eastAsia="Calibri"/>
                <w:sz w:val="28"/>
                <w:szCs w:val="28"/>
                <w:lang w:eastAsia="en-US"/>
              </w:rPr>
              <w:t>9629,0</w:t>
            </w:r>
            <w:r w:rsidRPr="00E91E0A">
              <w:rPr>
                <w:rFonts w:eastAsia="Calibri"/>
                <w:sz w:val="28"/>
                <w:szCs w:val="28"/>
                <w:lang w:eastAsia="en-US"/>
              </w:rPr>
              <w:t xml:space="preserve"> тыс. рублей.</w:t>
            </w:r>
          </w:p>
        </w:tc>
      </w:tr>
    </w:tbl>
    <w:p w:rsidR="00C2360A" w:rsidRPr="00E91E0A" w:rsidRDefault="00C2360A" w:rsidP="00AC4A0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E91E0A">
        <w:rPr>
          <w:rFonts w:eastAsia="Calibri"/>
          <w:sz w:val="28"/>
          <w:szCs w:val="28"/>
          <w:lang w:eastAsia="en-US"/>
        </w:rPr>
        <w:tab/>
      </w:r>
      <w:r w:rsidRPr="00E91E0A">
        <w:rPr>
          <w:rFonts w:eastAsia="Calibri"/>
          <w:sz w:val="28"/>
          <w:szCs w:val="28"/>
          <w:lang w:eastAsia="en-US"/>
        </w:rPr>
        <w:tab/>
      </w:r>
      <w:r w:rsidRPr="00E91E0A">
        <w:rPr>
          <w:rFonts w:eastAsia="Calibri"/>
          <w:sz w:val="28"/>
          <w:szCs w:val="28"/>
          <w:lang w:eastAsia="en-US"/>
        </w:rPr>
        <w:tab/>
      </w:r>
      <w:r w:rsidRPr="00E91E0A">
        <w:rPr>
          <w:rFonts w:eastAsia="Calibri"/>
          <w:sz w:val="28"/>
          <w:szCs w:val="28"/>
          <w:lang w:eastAsia="en-US"/>
        </w:rPr>
        <w:tab/>
      </w:r>
      <w:r w:rsidRPr="00E91E0A">
        <w:rPr>
          <w:rFonts w:eastAsia="Calibri"/>
          <w:sz w:val="28"/>
          <w:szCs w:val="28"/>
          <w:lang w:eastAsia="en-US"/>
        </w:rPr>
        <w:tab/>
      </w:r>
      <w:r w:rsidRPr="00E91E0A">
        <w:rPr>
          <w:rFonts w:eastAsia="Calibri"/>
          <w:sz w:val="28"/>
          <w:szCs w:val="28"/>
          <w:lang w:eastAsia="en-US"/>
        </w:rPr>
        <w:tab/>
      </w:r>
      <w:r w:rsidRPr="00E91E0A">
        <w:rPr>
          <w:rFonts w:eastAsia="Calibri"/>
          <w:sz w:val="28"/>
          <w:szCs w:val="28"/>
          <w:lang w:eastAsia="en-US"/>
        </w:rPr>
        <w:tab/>
      </w:r>
      <w:r w:rsidRPr="00E91E0A">
        <w:rPr>
          <w:rFonts w:eastAsia="Calibri"/>
          <w:sz w:val="28"/>
          <w:szCs w:val="28"/>
          <w:lang w:eastAsia="en-US"/>
        </w:rPr>
        <w:tab/>
      </w:r>
      <w:r w:rsidRPr="00E91E0A">
        <w:rPr>
          <w:rFonts w:eastAsia="Calibri"/>
          <w:sz w:val="28"/>
          <w:szCs w:val="28"/>
          <w:lang w:eastAsia="en-US"/>
        </w:rPr>
        <w:tab/>
      </w:r>
      <w:r w:rsidRPr="00E91E0A">
        <w:rPr>
          <w:rFonts w:eastAsia="Calibri"/>
          <w:sz w:val="28"/>
          <w:szCs w:val="28"/>
          <w:lang w:eastAsia="en-US"/>
        </w:rPr>
        <w:tab/>
      </w:r>
      <w:r w:rsidRPr="00E91E0A">
        <w:rPr>
          <w:rFonts w:eastAsia="Calibri"/>
          <w:sz w:val="28"/>
          <w:szCs w:val="28"/>
          <w:lang w:eastAsia="en-US"/>
        </w:rPr>
        <w:tab/>
      </w:r>
      <w:r w:rsidRPr="00E91E0A">
        <w:rPr>
          <w:rFonts w:eastAsia="Calibri"/>
          <w:sz w:val="28"/>
          <w:szCs w:val="28"/>
          <w:lang w:eastAsia="en-US"/>
        </w:rPr>
        <w:tab/>
      </w:r>
      <w:r w:rsidRPr="00E91E0A">
        <w:rPr>
          <w:rFonts w:eastAsia="Calibri"/>
          <w:sz w:val="28"/>
          <w:szCs w:val="28"/>
          <w:lang w:eastAsia="en-US"/>
        </w:rPr>
        <w:tab/>
        <w:t>».</w:t>
      </w:r>
    </w:p>
    <w:p w:rsidR="00C2360A" w:rsidRPr="00E91E0A" w:rsidRDefault="00C2360A" w:rsidP="00DF7FEE">
      <w:pPr>
        <w:pStyle w:val="a3"/>
        <w:numPr>
          <w:ilvl w:val="1"/>
          <w:numId w:val="8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91E0A">
        <w:rPr>
          <w:rFonts w:eastAsia="Calibri"/>
          <w:sz w:val="28"/>
          <w:szCs w:val="28"/>
          <w:lang w:eastAsia="en-US"/>
        </w:rPr>
        <w:t>Раздел 10.2.6. «Объем финансовых ресурсов, необходимых для реализации подпрограммы 2» изложить в следующей редакции:</w:t>
      </w:r>
    </w:p>
    <w:p w:rsidR="00C2360A" w:rsidRPr="00E91E0A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E91E0A">
        <w:rPr>
          <w:rFonts w:eastAsia="Calibri"/>
          <w:sz w:val="28"/>
          <w:szCs w:val="28"/>
          <w:lang w:eastAsia="en-US"/>
        </w:rPr>
        <w:t>«</w:t>
      </w:r>
      <w:r w:rsidRPr="00E91E0A">
        <w:rPr>
          <w:rFonts w:eastAsia="Calibri"/>
          <w:bCs/>
          <w:sz w:val="28"/>
          <w:szCs w:val="28"/>
          <w:lang w:eastAsia="en-US"/>
        </w:rPr>
        <w:t>10.2.6. Объем финансовых ресурсов, необходимых для реализации подпрограммы 2</w:t>
      </w:r>
    </w:p>
    <w:p w:rsidR="00C2360A" w:rsidRPr="00E91E0A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E0A">
        <w:rPr>
          <w:rFonts w:eastAsia="Calibri"/>
          <w:sz w:val="28"/>
          <w:szCs w:val="28"/>
          <w:lang w:eastAsia="en-US"/>
        </w:rPr>
        <w:t xml:space="preserve">Общий объем финансирования подпрограммы </w:t>
      </w:r>
      <w:r w:rsidR="0062151D" w:rsidRPr="00E91E0A">
        <w:rPr>
          <w:rFonts w:eastAsia="Calibri"/>
          <w:sz w:val="28"/>
          <w:szCs w:val="28"/>
          <w:lang w:eastAsia="en-US"/>
        </w:rPr>
        <w:t>–</w:t>
      </w:r>
      <w:r w:rsidRPr="00E91E0A">
        <w:rPr>
          <w:rFonts w:eastAsia="Calibri"/>
          <w:sz w:val="28"/>
          <w:szCs w:val="28"/>
          <w:lang w:eastAsia="en-US"/>
        </w:rPr>
        <w:t xml:space="preserve"> </w:t>
      </w:r>
      <w:r w:rsidR="00F77C48" w:rsidRPr="00E91E0A">
        <w:rPr>
          <w:rFonts w:eastAsia="Calibri"/>
          <w:sz w:val="28"/>
          <w:szCs w:val="28"/>
          <w:lang w:eastAsia="en-US"/>
        </w:rPr>
        <w:t xml:space="preserve">59456,448 </w:t>
      </w:r>
      <w:r w:rsidRPr="00E91E0A">
        <w:rPr>
          <w:rFonts w:eastAsia="Calibri"/>
          <w:sz w:val="28"/>
          <w:szCs w:val="28"/>
          <w:lang w:eastAsia="en-US"/>
        </w:rPr>
        <w:t>тыс. руб. (средства бюджета города Пензы).</w:t>
      </w:r>
    </w:p>
    <w:p w:rsidR="00C2360A" w:rsidRPr="00E91E0A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E0A">
        <w:rPr>
          <w:rFonts w:eastAsia="Calibri"/>
          <w:sz w:val="28"/>
          <w:szCs w:val="28"/>
          <w:lang w:eastAsia="en-US"/>
        </w:rPr>
        <w:t>В том числе по годам:</w:t>
      </w:r>
    </w:p>
    <w:p w:rsidR="00C2360A" w:rsidRPr="00E91E0A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E0A">
        <w:rPr>
          <w:rFonts w:eastAsia="Calibri"/>
          <w:sz w:val="28"/>
          <w:szCs w:val="28"/>
          <w:lang w:eastAsia="en-US"/>
        </w:rPr>
        <w:t>2015 год - 11764,2 тыс. рублей;</w:t>
      </w:r>
    </w:p>
    <w:p w:rsidR="00C2360A" w:rsidRPr="00E91E0A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E0A">
        <w:rPr>
          <w:rFonts w:eastAsia="Calibri"/>
          <w:sz w:val="28"/>
          <w:szCs w:val="28"/>
          <w:lang w:eastAsia="en-US"/>
        </w:rPr>
        <w:t>2016 год - 10635,76 тыс. рублей;</w:t>
      </w:r>
    </w:p>
    <w:p w:rsidR="00C2360A" w:rsidRPr="00E91E0A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E0A">
        <w:rPr>
          <w:rFonts w:eastAsia="Calibri"/>
          <w:sz w:val="28"/>
          <w:szCs w:val="28"/>
          <w:lang w:eastAsia="en-US"/>
        </w:rPr>
        <w:t xml:space="preserve">2017 год </w:t>
      </w:r>
      <w:r w:rsidR="0062151D" w:rsidRPr="00E91E0A">
        <w:rPr>
          <w:rFonts w:eastAsia="Calibri"/>
          <w:sz w:val="28"/>
          <w:szCs w:val="28"/>
          <w:lang w:eastAsia="en-US"/>
        </w:rPr>
        <w:t>–</w:t>
      </w:r>
      <w:r w:rsidRPr="00E91E0A">
        <w:rPr>
          <w:rFonts w:eastAsia="Calibri"/>
          <w:sz w:val="28"/>
          <w:szCs w:val="28"/>
          <w:lang w:eastAsia="en-US"/>
        </w:rPr>
        <w:t xml:space="preserve"> </w:t>
      </w:r>
      <w:r w:rsidR="0062151D" w:rsidRPr="00E91E0A">
        <w:rPr>
          <w:rFonts w:eastAsia="Calibri"/>
          <w:sz w:val="28"/>
          <w:szCs w:val="28"/>
          <w:lang w:eastAsia="en-US"/>
        </w:rPr>
        <w:t>8932, 988</w:t>
      </w:r>
      <w:r w:rsidRPr="00E91E0A">
        <w:rPr>
          <w:rFonts w:eastAsia="Calibri"/>
          <w:sz w:val="28"/>
          <w:szCs w:val="28"/>
          <w:lang w:eastAsia="en-US"/>
        </w:rPr>
        <w:t xml:space="preserve"> тыс. рублей;</w:t>
      </w:r>
    </w:p>
    <w:p w:rsidR="00C2360A" w:rsidRPr="00E91E0A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E0A">
        <w:rPr>
          <w:rFonts w:eastAsia="Calibri"/>
          <w:sz w:val="28"/>
          <w:szCs w:val="28"/>
          <w:lang w:eastAsia="en-US"/>
        </w:rPr>
        <w:t xml:space="preserve">2018 год - </w:t>
      </w:r>
      <w:r w:rsidR="000E58BC" w:rsidRPr="00E91E0A">
        <w:rPr>
          <w:rFonts w:eastAsia="Calibri"/>
          <w:sz w:val="28"/>
          <w:szCs w:val="28"/>
          <w:lang w:eastAsia="en-US"/>
        </w:rPr>
        <w:t xml:space="preserve">9205,2 </w:t>
      </w:r>
      <w:r w:rsidRPr="00E91E0A">
        <w:rPr>
          <w:rFonts w:eastAsia="Calibri"/>
          <w:sz w:val="28"/>
          <w:szCs w:val="28"/>
          <w:lang w:eastAsia="en-US"/>
        </w:rPr>
        <w:t>тыс. рублей;</w:t>
      </w:r>
    </w:p>
    <w:p w:rsidR="00C2360A" w:rsidRPr="00E91E0A" w:rsidRDefault="00C2360A" w:rsidP="00C2360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E0A">
        <w:rPr>
          <w:rFonts w:eastAsia="Calibri"/>
          <w:sz w:val="28"/>
          <w:szCs w:val="28"/>
          <w:lang w:eastAsia="en-US"/>
        </w:rPr>
        <w:t xml:space="preserve">2019 год - </w:t>
      </w:r>
      <w:r w:rsidR="000E58BC" w:rsidRPr="00E91E0A">
        <w:rPr>
          <w:rFonts w:eastAsia="Calibri"/>
          <w:sz w:val="28"/>
          <w:szCs w:val="28"/>
          <w:lang w:eastAsia="en-US"/>
        </w:rPr>
        <w:t>9289,3</w:t>
      </w:r>
      <w:r w:rsidRPr="00E91E0A">
        <w:rPr>
          <w:rFonts w:eastAsia="Calibri"/>
          <w:sz w:val="28"/>
          <w:szCs w:val="28"/>
          <w:lang w:eastAsia="en-US"/>
        </w:rPr>
        <w:t>тыс. рублей;</w:t>
      </w:r>
    </w:p>
    <w:p w:rsidR="000A6900" w:rsidRPr="00E91E0A" w:rsidRDefault="00C2360A" w:rsidP="00DF7FE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91E0A">
        <w:rPr>
          <w:rFonts w:eastAsia="Calibri"/>
          <w:sz w:val="28"/>
          <w:szCs w:val="28"/>
          <w:lang w:eastAsia="en-US"/>
        </w:rPr>
        <w:t>2</w:t>
      </w:r>
      <w:r w:rsidR="00DF7FEE" w:rsidRPr="00E91E0A">
        <w:rPr>
          <w:rFonts w:eastAsia="Calibri"/>
          <w:sz w:val="28"/>
          <w:szCs w:val="28"/>
          <w:lang w:eastAsia="en-US"/>
        </w:rPr>
        <w:t xml:space="preserve">020 год - </w:t>
      </w:r>
      <w:r w:rsidR="000E58BC" w:rsidRPr="00E91E0A">
        <w:rPr>
          <w:rFonts w:eastAsia="Calibri"/>
          <w:sz w:val="28"/>
          <w:szCs w:val="28"/>
          <w:lang w:eastAsia="en-US"/>
        </w:rPr>
        <w:t>9629,0</w:t>
      </w:r>
      <w:r w:rsidR="00DF7FEE" w:rsidRPr="00E91E0A">
        <w:rPr>
          <w:rFonts w:eastAsia="Calibri"/>
          <w:sz w:val="28"/>
          <w:szCs w:val="28"/>
          <w:lang w:eastAsia="en-US"/>
        </w:rPr>
        <w:t xml:space="preserve"> тыс. рублей».</w:t>
      </w:r>
    </w:p>
    <w:p w:rsidR="001809F5" w:rsidRPr="00AC4A0D" w:rsidRDefault="00D310FF" w:rsidP="005B2A5E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bookmarkStart w:id="2" w:name="sub_9"/>
      <w:r w:rsidRPr="00AC4A0D">
        <w:rPr>
          <w:rFonts w:eastAsia="Calibri"/>
          <w:sz w:val="28"/>
          <w:szCs w:val="28"/>
        </w:rPr>
        <w:tab/>
      </w:r>
      <w:hyperlink r:id="rId9" w:history="1">
        <w:r w:rsidR="00124641" w:rsidRPr="00AC4A0D">
          <w:rPr>
            <w:rFonts w:eastAsia="Calibri"/>
            <w:sz w:val="28"/>
            <w:szCs w:val="28"/>
          </w:rPr>
          <w:t>1.</w:t>
        </w:r>
        <w:r w:rsidR="00DF7FEE" w:rsidRPr="00AC4A0D">
          <w:rPr>
            <w:rFonts w:eastAsia="Calibri"/>
            <w:sz w:val="28"/>
            <w:szCs w:val="28"/>
          </w:rPr>
          <w:t>7</w:t>
        </w:r>
        <w:r w:rsidR="002D6CC1" w:rsidRPr="00AC4A0D">
          <w:rPr>
            <w:rFonts w:eastAsia="Calibri"/>
            <w:sz w:val="28"/>
            <w:szCs w:val="28"/>
          </w:rPr>
          <w:t xml:space="preserve">. </w:t>
        </w:r>
        <w:r w:rsidR="001809F5" w:rsidRPr="00AC4A0D">
          <w:rPr>
            <w:rFonts w:eastAsia="Calibri"/>
            <w:sz w:val="28"/>
            <w:szCs w:val="28"/>
          </w:rPr>
          <w:t>Приложения №№</w:t>
        </w:r>
      </w:hyperlink>
      <w:r w:rsidR="0032320D" w:rsidRPr="00525129">
        <w:rPr>
          <w:rFonts w:eastAsia="Calibri"/>
          <w:sz w:val="28"/>
          <w:szCs w:val="28"/>
          <w:lang w:eastAsia="en-US"/>
        </w:rPr>
        <w:t>2,</w:t>
      </w:r>
      <w:r w:rsidR="00FD4078" w:rsidRPr="00525129">
        <w:rPr>
          <w:rFonts w:eastAsia="Calibri"/>
          <w:sz w:val="28"/>
          <w:szCs w:val="28"/>
          <w:lang w:eastAsia="en-US"/>
        </w:rPr>
        <w:t xml:space="preserve"> </w:t>
      </w:r>
      <w:r w:rsidR="00525129" w:rsidRPr="00525129">
        <w:rPr>
          <w:rFonts w:eastAsia="Calibri"/>
          <w:sz w:val="28"/>
          <w:szCs w:val="28"/>
          <w:lang w:eastAsia="en-US"/>
        </w:rPr>
        <w:t>6</w:t>
      </w:r>
      <w:r w:rsidR="0092363C" w:rsidRPr="00525129">
        <w:rPr>
          <w:rFonts w:eastAsia="Calibri"/>
          <w:sz w:val="28"/>
          <w:szCs w:val="28"/>
          <w:lang w:eastAsia="en-US"/>
        </w:rPr>
        <w:t>,</w:t>
      </w:r>
      <w:r w:rsidR="00640A8F">
        <w:rPr>
          <w:rFonts w:eastAsia="Calibri"/>
          <w:sz w:val="28"/>
          <w:szCs w:val="28"/>
          <w:lang w:eastAsia="en-US"/>
        </w:rPr>
        <w:t xml:space="preserve"> 7, 8,</w:t>
      </w:r>
      <w:r w:rsidR="004B6FFB" w:rsidRPr="00525129">
        <w:rPr>
          <w:rFonts w:eastAsia="Calibri"/>
          <w:sz w:val="28"/>
          <w:szCs w:val="28"/>
          <w:lang w:eastAsia="en-US"/>
        </w:rPr>
        <w:t xml:space="preserve"> </w:t>
      </w:r>
      <w:r w:rsidR="00FD4078" w:rsidRPr="00525129">
        <w:rPr>
          <w:rFonts w:eastAsia="Calibri"/>
          <w:sz w:val="28"/>
          <w:szCs w:val="28"/>
          <w:lang w:eastAsia="en-US"/>
        </w:rPr>
        <w:t>9</w:t>
      </w:r>
      <w:r w:rsidR="0032320D" w:rsidRPr="00525129">
        <w:rPr>
          <w:rFonts w:eastAsia="Calibri"/>
          <w:sz w:val="28"/>
          <w:szCs w:val="28"/>
          <w:lang w:eastAsia="en-US"/>
        </w:rPr>
        <w:t>, 11</w:t>
      </w:r>
      <w:r w:rsidR="00CF174A" w:rsidRPr="00525129">
        <w:rPr>
          <w:rFonts w:eastAsia="Calibri"/>
          <w:sz w:val="28"/>
          <w:szCs w:val="28"/>
          <w:lang w:eastAsia="en-US"/>
        </w:rPr>
        <w:t xml:space="preserve"> </w:t>
      </w:r>
      <w:r w:rsidR="001809F5" w:rsidRPr="00525129">
        <w:rPr>
          <w:rFonts w:eastAsia="Calibri"/>
          <w:sz w:val="28"/>
          <w:szCs w:val="28"/>
          <w:lang w:eastAsia="en-US"/>
        </w:rPr>
        <w:t>к</w:t>
      </w:r>
      <w:r w:rsidR="001809F5" w:rsidRPr="00AC4A0D">
        <w:rPr>
          <w:rFonts w:eastAsia="Calibri"/>
          <w:sz w:val="28"/>
          <w:szCs w:val="28"/>
          <w:lang w:eastAsia="en-US"/>
        </w:rPr>
        <w:t xml:space="preserve"> муниципальной Программе «Развитие экономики и предпринимательства в городе Пензе на 2015-2020 годы» изло</w:t>
      </w:r>
      <w:r w:rsidR="00801DD4" w:rsidRPr="00AC4A0D">
        <w:rPr>
          <w:rFonts w:eastAsia="Calibri"/>
          <w:sz w:val="28"/>
          <w:szCs w:val="28"/>
          <w:lang w:eastAsia="en-US"/>
        </w:rPr>
        <w:t>жить согласно приложениям №</w:t>
      </w:r>
      <w:r w:rsidR="00255A10" w:rsidRPr="00AC4A0D">
        <w:rPr>
          <w:rFonts w:eastAsia="Calibri"/>
          <w:sz w:val="28"/>
          <w:szCs w:val="28"/>
          <w:lang w:eastAsia="en-US"/>
        </w:rPr>
        <w:t>1-</w:t>
      </w:r>
      <w:r w:rsidR="00F05AE5">
        <w:rPr>
          <w:rFonts w:eastAsia="Calibri"/>
          <w:sz w:val="28"/>
          <w:szCs w:val="28"/>
          <w:lang w:eastAsia="en-US"/>
        </w:rPr>
        <w:t xml:space="preserve">6 </w:t>
      </w:r>
      <w:r w:rsidR="001809F5" w:rsidRPr="00AC4A0D">
        <w:rPr>
          <w:rFonts w:eastAsia="Calibri"/>
          <w:sz w:val="28"/>
          <w:szCs w:val="28"/>
          <w:lang w:eastAsia="en-US"/>
        </w:rPr>
        <w:t>к настоящему постановлению</w:t>
      </w:r>
      <w:r w:rsidR="00CF174A" w:rsidRPr="00AC4A0D">
        <w:rPr>
          <w:rFonts w:eastAsia="Calibri"/>
          <w:sz w:val="28"/>
          <w:szCs w:val="28"/>
          <w:lang w:eastAsia="en-US"/>
        </w:rPr>
        <w:t xml:space="preserve"> соответственно</w:t>
      </w:r>
      <w:r w:rsidR="001809F5" w:rsidRPr="00AC4A0D">
        <w:rPr>
          <w:rFonts w:eastAsia="Calibri"/>
          <w:sz w:val="28"/>
          <w:szCs w:val="28"/>
          <w:lang w:eastAsia="en-US"/>
        </w:rPr>
        <w:t>.</w:t>
      </w:r>
    </w:p>
    <w:p w:rsidR="00595D8E" w:rsidRPr="00AA689D" w:rsidRDefault="00595D8E" w:rsidP="00595D8E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A689D">
        <w:rPr>
          <w:rFonts w:eastAsia="Calibri"/>
          <w:sz w:val="28"/>
          <w:szCs w:val="28"/>
          <w:lang w:eastAsia="en-US"/>
        </w:rPr>
        <w:t xml:space="preserve">2. Настоящее постановление действует в части, не противоречащей решению Пензенской городской Думы от 21.12.2017 №851-40/6 «О бюджете города Пензы на 2018 год и плановый период 2019 и 2020 годов». </w:t>
      </w:r>
    </w:p>
    <w:p w:rsidR="00F23266" w:rsidRPr="00AC4A0D" w:rsidRDefault="002D6CC1" w:rsidP="00F23266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AC4A0D">
        <w:rPr>
          <w:rFonts w:eastAsia="Calibri"/>
          <w:sz w:val="28"/>
          <w:szCs w:val="28"/>
          <w:lang w:eastAsia="en-US"/>
        </w:rPr>
        <w:t>3</w:t>
      </w:r>
      <w:r w:rsidR="002A06EF" w:rsidRPr="00AC4A0D">
        <w:rPr>
          <w:rFonts w:eastAsia="Calibri"/>
          <w:sz w:val="28"/>
          <w:szCs w:val="28"/>
          <w:lang w:eastAsia="en-US"/>
        </w:rPr>
        <w:t xml:space="preserve">. </w:t>
      </w:r>
      <w:r w:rsidR="00F23266" w:rsidRPr="00AC4A0D">
        <w:rPr>
          <w:rFonts w:eastAsia="Calibri"/>
          <w:sz w:val="28"/>
          <w:szCs w:val="28"/>
        </w:rPr>
        <w:t>Информационно-аналитическому отделу администрации города Пензы опубликовать настоящее постановление в муниципальной газете «Пенза» и разместить на официальном сайте администрации города Пензы в информационно-телек</w:t>
      </w:r>
      <w:r w:rsidRPr="00AC4A0D">
        <w:rPr>
          <w:rFonts w:eastAsia="Calibri"/>
          <w:sz w:val="28"/>
          <w:szCs w:val="28"/>
        </w:rPr>
        <w:t xml:space="preserve">оммуникационной </w:t>
      </w:r>
      <w:r w:rsidR="00F23266" w:rsidRPr="00AC4A0D">
        <w:rPr>
          <w:rFonts w:eastAsia="Calibri"/>
          <w:sz w:val="28"/>
          <w:szCs w:val="28"/>
        </w:rPr>
        <w:t>сети Интернет.</w:t>
      </w:r>
    </w:p>
    <w:p w:rsidR="0052602A" w:rsidRDefault="002D6CC1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AC4A0D">
        <w:rPr>
          <w:rFonts w:eastAsia="Calibri"/>
          <w:sz w:val="28"/>
          <w:szCs w:val="28"/>
          <w:lang w:eastAsia="en-US"/>
        </w:rPr>
        <w:t>4</w:t>
      </w:r>
      <w:r w:rsidR="0052602A" w:rsidRPr="00AC4A0D">
        <w:rPr>
          <w:rFonts w:eastAsia="Calibri"/>
          <w:sz w:val="28"/>
          <w:szCs w:val="28"/>
          <w:lang w:eastAsia="en-US"/>
        </w:rPr>
        <w:t xml:space="preserve">. Контроль за исполнением настоящего постановления возложить на заместителя главы администрации города по экономике и развитию предпринимательства. </w:t>
      </w:r>
    </w:p>
    <w:p w:rsidR="00AC4A0D" w:rsidRPr="00AC4A0D" w:rsidRDefault="00AC4A0D" w:rsidP="003A0BCD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2756CB" w:rsidRPr="00AC4A0D" w:rsidRDefault="00C011FB" w:rsidP="00C64E9C">
      <w:pPr>
        <w:tabs>
          <w:tab w:val="left" w:pos="5387"/>
        </w:tabs>
        <w:autoSpaceDE w:val="0"/>
        <w:autoSpaceDN w:val="0"/>
        <w:adjustRightInd w:val="0"/>
        <w:jc w:val="both"/>
        <w:rPr>
          <w:sz w:val="28"/>
          <w:szCs w:val="28"/>
        </w:rPr>
        <w:sectPr w:rsidR="002756CB" w:rsidRPr="00AC4A0D" w:rsidSect="00967C40">
          <w:pgSz w:w="11906" w:h="16838"/>
          <w:pgMar w:top="851" w:right="850" w:bottom="567" w:left="1560" w:header="708" w:footer="708" w:gutter="0"/>
          <w:cols w:space="708"/>
          <w:docGrid w:linePitch="360"/>
        </w:sectPr>
      </w:pPr>
      <w:r w:rsidRPr="00AC4A0D">
        <w:rPr>
          <w:b/>
          <w:sz w:val="28"/>
          <w:szCs w:val="28"/>
        </w:rPr>
        <w:t>Г</w:t>
      </w:r>
      <w:r w:rsidR="003439EC" w:rsidRPr="00AC4A0D">
        <w:rPr>
          <w:b/>
          <w:sz w:val="28"/>
          <w:szCs w:val="28"/>
        </w:rPr>
        <w:t>лав</w:t>
      </w:r>
      <w:r w:rsidRPr="00AC4A0D">
        <w:rPr>
          <w:b/>
          <w:sz w:val="28"/>
          <w:szCs w:val="28"/>
        </w:rPr>
        <w:t>а</w:t>
      </w:r>
      <w:r w:rsidR="005B687E" w:rsidRPr="00AC4A0D">
        <w:rPr>
          <w:b/>
          <w:sz w:val="28"/>
          <w:szCs w:val="28"/>
        </w:rPr>
        <w:t xml:space="preserve"> администрации города </w:t>
      </w:r>
      <w:r w:rsidR="005B687E" w:rsidRPr="00AC4A0D">
        <w:rPr>
          <w:b/>
          <w:sz w:val="28"/>
          <w:szCs w:val="28"/>
        </w:rPr>
        <w:tab/>
        <w:t xml:space="preserve">    </w:t>
      </w:r>
      <w:r w:rsidR="00176D37" w:rsidRPr="00AC4A0D">
        <w:rPr>
          <w:b/>
          <w:sz w:val="28"/>
          <w:szCs w:val="28"/>
        </w:rPr>
        <w:t xml:space="preserve">     </w:t>
      </w:r>
      <w:r w:rsidR="00035144" w:rsidRPr="00AC4A0D">
        <w:rPr>
          <w:b/>
          <w:sz w:val="28"/>
          <w:szCs w:val="28"/>
        </w:rPr>
        <w:t xml:space="preserve">       </w:t>
      </w:r>
      <w:r w:rsidR="00176D37" w:rsidRPr="00AC4A0D">
        <w:rPr>
          <w:b/>
          <w:sz w:val="28"/>
          <w:szCs w:val="28"/>
        </w:rPr>
        <w:t xml:space="preserve"> </w:t>
      </w:r>
      <w:r w:rsidR="008540A5" w:rsidRPr="00AC4A0D">
        <w:rPr>
          <w:b/>
          <w:sz w:val="28"/>
          <w:szCs w:val="28"/>
        </w:rPr>
        <w:t xml:space="preserve">   </w:t>
      </w:r>
      <w:r w:rsidRPr="00AC4A0D">
        <w:rPr>
          <w:b/>
          <w:sz w:val="28"/>
          <w:szCs w:val="28"/>
        </w:rPr>
        <w:t xml:space="preserve">    </w:t>
      </w:r>
      <w:r w:rsidR="00AC4A0D" w:rsidRPr="00AC4A0D">
        <w:rPr>
          <w:b/>
          <w:sz w:val="28"/>
          <w:szCs w:val="28"/>
        </w:rPr>
        <w:t xml:space="preserve">        </w:t>
      </w:r>
      <w:r w:rsidR="00597A92" w:rsidRPr="00AC4A0D">
        <w:rPr>
          <w:b/>
          <w:sz w:val="28"/>
          <w:szCs w:val="28"/>
        </w:rPr>
        <w:t xml:space="preserve"> </w:t>
      </w:r>
      <w:r w:rsidRPr="00AC4A0D">
        <w:rPr>
          <w:b/>
          <w:sz w:val="28"/>
          <w:szCs w:val="28"/>
        </w:rPr>
        <w:t>В.Н.Кувайцев</w:t>
      </w:r>
      <w:bookmarkEnd w:id="2"/>
    </w:p>
    <w:p w:rsidR="008375BC" w:rsidRPr="00E6577E" w:rsidRDefault="008375BC" w:rsidP="008375BC">
      <w:pPr>
        <w:jc w:val="right"/>
        <w:rPr>
          <w:b/>
          <w:sz w:val="24"/>
          <w:szCs w:val="24"/>
        </w:rPr>
      </w:pPr>
      <w:r w:rsidRPr="00E6577E">
        <w:rPr>
          <w:b/>
          <w:sz w:val="24"/>
          <w:szCs w:val="24"/>
        </w:rPr>
        <w:lastRenderedPageBreak/>
        <w:t>Приложение №</w:t>
      </w:r>
      <w:r w:rsidR="0064032B">
        <w:rPr>
          <w:b/>
          <w:sz w:val="24"/>
          <w:szCs w:val="24"/>
        </w:rPr>
        <w:t>1</w:t>
      </w:r>
      <w:r w:rsidRPr="00E6577E">
        <w:rPr>
          <w:b/>
          <w:sz w:val="24"/>
          <w:szCs w:val="24"/>
        </w:rPr>
        <w:t xml:space="preserve"> </w:t>
      </w:r>
    </w:p>
    <w:p w:rsidR="008375BC" w:rsidRPr="00E6577E" w:rsidRDefault="008375BC" w:rsidP="008375BC">
      <w:pPr>
        <w:jc w:val="right"/>
        <w:rPr>
          <w:sz w:val="24"/>
          <w:szCs w:val="24"/>
        </w:rPr>
      </w:pPr>
      <w:r w:rsidRPr="00E6577E">
        <w:rPr>
          <w:sz w:val="24"/>
          <w:szCs w:val="24"/>
        </w:rPr>
        <w:t xml:space="preserve">к постановлению администрации города Пензы </w:t>
      </w:r>
    </w:p>
    <w:p w:rsidR="009B40ED" w:rsidRPr="00E6577E" w:rsidRDefault="009B40ED" w:rsidP="009B40ED">
      <w:pPr>
        <w:jc w:val="right"/>
        <w:rPr>
          <w:sz w:val="24"/>
          <w:szCs w:val="24"/>
        </w:rPr>
      </w:pPr>
      <w:r w:rsidRPr="00E6577E">
        <w:rPr>
          <w:sz w:val="24"/>
          <w:szCs w:val="24"/>
        </w:rPr>
        <w:t xml:space="preserve">от </w:t>
      </w:r>
      <w:r w:rsidR="009B2776">
        <w:rPr>
          <w:sz w:val="24"/>
          <w:szCs w:val="24"/>
        </w:rPr>
        <w:t xml:space="preserve">21.02.2018 </w:t>
      </w:r>
      <w:r w:rsidRPr="00E6577E">
        <w:rPr>
          <w:sz w:val="24"/>
          <w:szCs w:val="24"/>
        </w:rPr>
        <w:t xml:space="preserve">№ </w:t>
      </w:r>
      <w:r w:rsidR="009B2776">
        <w:rPr>
          <w:sz w:val="24"/>
          <w:szCs w:val="24"/>
        </w:rPr>
        <w:t>290/9</w:t>
      </w:r>
    </w:p>
    <w:p w:rsidR="008375BC" w:rsidRPr="00E6577E" w:rsidRDefault="008375BC" w:rsidP="008375BC">
      <w:pPr>
        <w:jc w:val="right"/>
        <w:rPr>
          <w:sz w:val="24"/>
          <w:szCs w:val="24"/>
        </w:rPr>
      </w:pPr>
    </w:p>
    <w:p w:rsidR="008375BC" w:rsidRPr="00E6577E" w:rsidRDefault="008375BC" w:rsidP="008375BC">
      <w:pPr>
        <w:jc w:val="right"/>
        <w:rPr>
          <w:sz w:val="24"/>
          <w:szCs w:val="24"/>
        </w:rPr>
      </w:pPr>
    </w:p>
    <w:p w:rsidR="008375BC" w:rsidRPr="00E6577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Приложение №2 к муниципальной программе</w:t>
      </w:r>
    </w:p>
    <w:p w:rsidR="008375BC" w:rsidRPr="00E6577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Развитие экономики</w:t>
      </w:r>
    </w:p>
    <w:p w:rsidR="008375BC" w:rsidRPr="00E6577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и предпринимательства</w:t>
      </w:r>
    </w:p>
    <w:p w:rsidR="008375BC" w:rsidRPr="00E6577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в городе Пензе</w:t>
      </w:r>
    </w:p>
    <w:p w:rsidR="008375BC" w:rsidRPr="00E6577E" w:rsidRDefault="008375BC" w:rsidP="008375B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на 2015 - 2020 годы»</w:t>
      </w:r>
    </w:p>
    <w:p w:rsidR="008375BC" w:rsidRPr="00E6577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8375BC" w:rsidRPr="00E6577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 xml:space="preserve">реализации муниципальной программы за счет всех источников финансирования </w:t>
      </w:r>
    </w:p>
    <w:p w:rsidR="008375BC" w:rsidRPr="00E6577E" w:rsidRDefault="005B7763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E6577E">
        <w:rPr>
          <w:rFonts w:ascii="Times New Roman" w:hAnsi="Times New Roman" w:cs="Times New Roman"/>
          <w:sz w:val="24"/>
          <w:szCs w:val="24"/>
        </w:rPr>
        <w:t>«</w:t>
      </w:r>
      <w:r w:rsidR="008375BC" w:rsidRPr="00E6577E">
        <w:rPr>
          <w:rFonts w:ascii="Times New Roman" w:hAnsi="Times New Roman" w:cs="Times New Roman"/>
          <w:sz w:val="24"/>
          <w:szCs w:val="24"/>
        </w:rPr>
        <w:t>Развитие экономики и предпринимательства в городе Пензе на 2015 - 2020 годы</w:t>
      </w:r>
      <w:r w:rsidRPr="00E6577E">
        <w:rPr>
          <w:rFonts w:ascii="Times New Roman" w:hAnsi="Times New Roman" w:cs="Times New Roman"/>
          <w:sz w:val="24"/>
          <w:szCs w:val="24"/>
        </w:rPr>
        <w:t>»</w:t>
      </w:r>
    </w:p>
    <w:p w:rsidR="008375BC" w:rsidRPr="00E6577E" w:rsidRDefault="008375BC" w:rsidP="008375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10"/>
        <w:gridCol w:w="1984"/>
        <w:gridCol w:w="2552"/>
        <w:gridCol w:w="1559"/>
        <w:gridCol w:w="1128"/>
        <w:gridCol w:w="1247"/>
        <w:gridCol w:w="1247"/>
        <w:gridCol w:w="1247"/>
        <w:gridCol w:w="1368"/>
        <w:gridCol w:w="1276"/>
        <w:gridCol w:w="1417"/>
      </w:tblGrid>
      <w:tr w:rsidR="008375BC" w:rsidRPr="00527AFD" w:rsidTr="00AA1F2F"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Администрация города Пензы, Управление муниципального имущества администрации города Пенз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Итого, тыс. руб.</w:t>
            </w:r>
          </w:p>
        </w:tc>
      </w:tr>
      <w:tr w:rsidR="008375BC" w:rsidRPr="00527AFD" w:rsidTr="00AA1F2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N 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75BC" w:rsidRPr="00527AFD" w:rsidTr="00AA1F2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2015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2016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2017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2018 г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2020 год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1</w:t>
            </w:r>
          </w:p>
        </w:tc>
      </w:tr>
      <w:tr w:rsidR="008375BC" w:rsidRPr="00527AFD" w:rsidTr="00AA1F2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Развитие экономики и предпринимательства в городе Пензе на 2015-2020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DE5EAA" w:rsidP="002667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99</w:t>
            </w:r>
            <w:r w:rsidR="00266749" w:rsidRPr="00527AFD">
              <w:rPr>
                <w:rFonts w:eastAsia="Calibri"/>
                <w:sz w:val="24"/>
                <w:szCs w:val="24"/>
              </w:rPr>
              <w:t>42</w:t>
            </w:r>
            <w:r w:rsidRPr="00527AFD">
              <w:rPr>
                <w:rFonts w:eastAsia="Calibri"/>
                <w:sz w:val="24"/>
                <w:szCs w:val="24"/>
              </w:rPr>
              <w:t>,</w:t>
            </w:r>
            <w:r w:rsidR="00266749" w:rsidRPr="00527AFD">
              <w:rPr>
                <w:rFonts w:eastAsia="Calibri"/>
                <w:sz w:val="24"/>
                <w:szCs w:val="24"/>
              </w:rPr>
              <w:t>37</w:t>
            </w:r>
            <w:r w:rsidR="00A16C61" w:rsidRPr="00527AFD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D65C0" w:rsidP="007A068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</w:t>
            </w:r>
            <w:r w:rsidR="004F5430">
              <w:rPr>
                <w:rFonts w:eastAsia="Calibri"/>
                <w:sz w:val="24"/>
                <w:szCs w:val="24"/>
              </w:rPr>
              <w:t>2</w:t>
            </w:r>
            <w:r w:rsidR="007A068E">
              <w:rPr>
                <w:rFonts w:eastAsia="Calibri"/>
                <w:sz w:val="24"/>
                <w:szCs w:val="24"/>
              </w:rPr>
              <w:t>605</w:t>
            </w:r>
            <w:r w:rsidRPr="00527AFD">
              <w:rPr>
                <w:rFonts w:eastAsia="Calibri"/>
                <w:sz w:val="24"/>
                <w:szCs w:val="24"/>
              </w:rPr>
              <w:t>,</w:t>
            </w:r>
            <w:r w:rsidR="007A068E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7A068E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652167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7A068E">
              <w:rPr>
                <w:rFonts w:eastAsia="Calibri"/>
                <w:sz w:val="24"/>
                <w:szCs w:val="24"/>
              </w:rPr>
              <w:t>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652167" w:rsidP="004F5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3</w:t>
            </w:r>
            <w:r w:rsidR="007A068E">
              <w:rPr>
                <w:rFonts w:eastAsia="Calibri"/>
                <w:sz w:val="24"/>
                <w:szCs w:val="24"/>
              </w:rPr>
              <w:t>865,838</w:t>
            </w:r>
          </w:p>
        </w:tc>
      </w:tr>
      <w:tr w:rsidR="008375BC" w:rsidRPr="00527AFD" w:rsidTr="00AA1F2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266749" w:rsidP="00F333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9942,3</w:t>
            </w:r>
            <w:r w:rsidR="00A16C61" w:rsidRPr="00527AFD">
              <w:rPr>
                <w:rFonts w:eastAsia="Calibri"/>
                <w:sz w:val="24"/>
                <w:szCs w:val="24"/>
              </w:rPr>
              <w:t>7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7A068E" w:rsidP="004F543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A068E">
              <w:rPr>
                <w:rFonts w:eastAsia="Calibri"/>
                <w:sz w:val="24"/>
                <w:szCs w:val="24"/>
              </w:rPr>
              <w:t>12605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7A068E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7A068E"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652167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  <w:r w:rsidR="007A068E" w:rsidRPr="007A068E">
              <w:rPr>
                <w:rFonts w:eastAsia="Calibri"/>
                <w:sz w:val="24"/>
                <w:szCs w:val="24"/>
              </w:rPr>
              <w:t>6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7A068E" w:rsidP="006521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  <w:r w:rsidR="00652167">
              <w:rPr>
                <w:rFonts w:eastAsia="Calibri"/>
                <w:sz w:val="24"/>
                <w:szCs w:val="24"/>
              </w:rPr>
              <w:t>3</w:t>
            </w:r>
            <w:r>
              <w:rPr>
                <w:rFonts w:eastAsia="Calibri"/>
                <w:sz w:val="24"/>
                <w:szCs w:val="24"/>
              </w:rPr>
              <w:t>865,838</w:t>
            </w:r>
          </w:p>
        </w:tc>
      </w:tr>
      <w:tr w:rsidR="008375BC" w:rsidRPr="00527AFD" w:rsidTr="00AA1F2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E829E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1" w:history="1">
              <w:r w:rsidR="008375BC" w:rsidRPr="00527AFD">
                <w:rPr>
                  <w:rFonts w:eastAsia="Calibri"/>
                  <w:sz w:val="24"/>
                  <w:szCs w:val="24"/>
                </w:rPr>
                <w:t>Подпрограмма 1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Развитие и поддержка малого и среднего предпринимательств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8340A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009,3</w:t>
            </w:r>
            <w:r w:rsidR="00EF0D3A" w:rsidRPr="00527AF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4F5430" w:rsidP="006206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5D7F2A" w:rsidRPr="00527AFD">
              <w:rPr>
                <w:rFonts w:eastAsia="Calibri"/>
                <w:sz w:val="24"/>
                <w:szCs w:val="24"/>
              </w:rPr>
              <w:t>4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652167" w:rsidP="006206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AA1F2F" w:rsidRPr="00527AFD">
              <w:rPr>
                <w:rFonts w:eastAsia="Calibri"/>
                <w:sz w:val="24"/>
                <w:szCs w:val="24"/>
              </w:rPr>
              <w:t>409,3</w:t>
            </w:r>
            <w:r w:rsidR="00EF0D3A" w:rsidRPr="00527AFD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8375BC" w:rsidRPr="00527AFD" w:rsidTr="00AA1F2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8340A" w:rsidP="00BB41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009,3</w:t>
            </w:r>
            <w:r w:rsidR="00EF0D3A" w:rsidRPr="00527AF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4F5430" w:rsidP="0062063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  <w:r w:rsidR="005D7F2A" w:rsidRPr="00527AFD">
              <w:rPr>
                <w:rFonts w:eastAsia="Calibri"/>
                <w:sz w:val="24"/>
                <w:szCs w:val="24"/>
              </w:rPr>
              <w:t>400,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652167" w:rsidP="00652167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  <w:r w:rsidR="00AA1F2F" w:rsidRPr="00527AFD">
              <w:rPr>
                <w:rFonts w:eastAsia="Calibri"/>
                <w:sz w:val="24"/>
                <w:szCs w:val="24"/>
              </w:rPr>
              <w:t>409,3</w:t>
            </w:r>
            <w:r w:rsidR="00EF0D3A" w:rsidRPr="00527AFD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E829E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" w:history="1">
              <w:r w:rsidR="008375BC" w:rsidRPr="00527AFD">
                <w:rPr>
                  <w:rFonts w:eastAsia="Calibri"/>
                  <w:sz w:val="24"/>
                  <w:szCs w:val="24"/>
                </w:rPr>
                <w:t>1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Своевременное обновление раздела «Предпринимательств</w:t>
            </w:r>
            <w:r w:rsidRPr="00527AFD">
              <w:rPr>
                <w:sz w:val="24"/>
                <w:szCs w:val="24"/>
              </w:rPr>
              <w:lastRenderedPageBreak/>
              <w:t>о» на официальном сайте администрац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E829E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3" w:history="1">
              <w:r w:rsidR="008375BC" w:rsidRPr="00527AFD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527AF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 (раздел «Истории успеха» на официальном сайте администрации города Пензы, направление информации для размещения в разделе «Истории успеха» на официальном сайте Федеральной корпорации по развитию МС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E829E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4" w:history="1">
              <w:r w:rsidR="008375BC" w:rsidRPr="00527AFD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527AFD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</w:t>
            </w:r>
            <w:r w:rsidRPr="00527AFD">
              <w:rPr>
                <w:sz w:val="24"/>
                <w:szCs w:val="24"/>
              </w:rPr>
              <w:lastRenderedPageBreak/>
              <w:t xml:space="preserve">органами исполнительной власти Пензенской области, обновление </w:t>
            </w:r>
            <w:r w:rsidR="00B65406" w:rsidRPr="00527AFD">
              <w:rPr>
                <w:sz w:val="24"/>
                <w:szCs w:val="24"/>
              </w:rPr>
              <w:t>информационных стендов в здании</w:t>
            </w:r>
            <w:r w:rsidRPr="00527AFD">
              <w:rPr>
                <w:sz w:val="24"/>
                <w:szCs w:val="24"/>
              </w:rPr>
              <w:t xml:space="preserve"> администрации города Пензы, а также администрациях районов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D43222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D43222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527AFD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527AFD">
              <w:rPr>
                <w:rFonts w:eastAsia="Calibri"/>
                <w:color w:val="00B050"/>
                <w:sz w:val="24"/>
                <w:szCs w:val="24"/>
              </w:rPr>
              <w:t>1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527AFD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527AFD">
              <w:rPr>
                <w:rFonts w:eastAsia="Calibri"/>
                <w:color w:val="00B050"/>
                <w:sz w:val="24"/>
                <w:szCs w:val="24"/>
              </w:rPr>
              <w:t>2</w:t>
            </w:r>
            <w:r w:rsidR="00D43222" w:rsidRPr="00527AFD">
              <w:rPr>
                <w:rFonts w:eastAsia="Calibri"/>
                <w:color w:val="00B050"/>
                <w:sz w:val="24"/>
                <w:szCs w:val="24"/>
              </w:rPr>
              <w:t>00,0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E829E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5" w:history="1">
              <w:r w:rsidR="008375BC" w:rsidRPr="00527AFD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527AFD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1.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Оказание содействия в организации и проведении выездных семинаров, тренингов, мастер-классов по обмену опытом в области малого и среднего бизн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E829E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9" w:history="1">
              <w:r w:rsidR="008375BC" w:rsidRPr="00527AFD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527AF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A958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правовые акты </w:t>
            </w:r>
            <w:r w:rsidRPr="00527AFD">
              <w:rPr>
                <w:sz w:val="24"/>
                <w:szCs w:val="24"/>
              </w:rPr>
              <w:lastRenderedPageBreak/>
              <w:t>Пензенской области, муниципальные правовые акты г.Пензы, регулирующих предприниматель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E829E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1" w:history="1">
              <w:r w:rsidR="008375BC" w:rsidRPr="00527AFD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527AFD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программах по поддержке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E829E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012" w:history="1">
              <w:r w:rsidR="008375BC" w:rsidRPr="00527AFD">
                <w:rPr>
                  <w:rFonts w:eastAsia="Calibri"/>
                  <w:sz w:val="24"/>
                  <w:szCs w:val="24"/>
                </w:rPr>
                <w:t>1.</w:t>
              </w:r>
            </w:hyperlink>
            <w:r w:rsidR="008375BC" w:rsidRPr="00527AFD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Организация приема предпринимателей главой администрации города, а также заместителем главы администрации города (по экономике и развитию предпринимательств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.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 xml:space="preserve">Организация </w:t>
            </w:r>
            <w:r w:rsidRPr="00527AFD">
              <w:rPr>
                <w:sz w:val="24"/>
                <w:szCs w:val="24"/>
              </w:rPr>
              <w:lastRenderedPageBreak/>
              <w:t>деятельности Совета по инвестиционному развитию и предпринимательству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ороде Пенз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.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.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 xml:space="preserve">Выявление актуальных потребностей субъектов малого и среднего предпринимательства в области подготовки, переподготовки и повышения </w:t>
            </w:r>
            <w:r w:rsidRPr="00527AFD">
              <w:rPr>
                <w:sz w:val="24"/>
                <w:szCs w:val="24"/>
              </w:rPr>
              <w:lastRenderedPageBreak/>
              <w:t>квалификаци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Организация и проведение мероприятий по обучению начинающих предпринимателей (совместно с ГКУ ЦЗН города Пензы, ГКУ «ПРОБИ» (по согласованию)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1.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1.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3C2A6E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</w:t>
            </w:r>
            <w:r w:rsidR="008375BC" w:rsidRPr="00527AFD">
              <w:rPr>
                <w:rFonts w:eastAsia="Calibri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,0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1.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(фермерские) хозяйства и потребительские кооператив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D2B34" w:rsidP="008375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9</w:t>
            </w:r>
            <w:r w:rsidR="008375BC" w:rsidRPr="00527AFD">
              <w:rPr>
                <w:rFonts w:eastAsia="Calibri"/>
                <w:sz w:val="24"/>
                <w:szCs w:val="24"/>
              </w:rPr>
              <w:t>00,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4541A8" w:rsidRDefault="004541A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4541A8">
              <w:rPr>
                <w:rFonts w:eastAsia="Calibri"/>
                <w:color w:val="00B050"/>
                <w:sz w:val="24"/>
                <w:szCs w:val="24"/>
              </w:rPr>
              <w:t>90</w:t>
            </w:r>
            <w:r w:rsidR="00CB1505" w:rsidRPr="004541A8">
              <w:rPr>
                <w:rFonts w:eastAsia="Calibri"/>
                <w:color w:val="00B050"/>
                <w:sz w:val="24"/>
                <w:szCs w:val="24"/>
              </w:rPr>
              <w:t>0</w:t>
            </w:r>
            <w:r w:rsidRPr="004541A8">
              <w:rPr>
                <w:rFonts w:eastAsia="Calibri"/>
                <w:color w:val="00B050"/>
                <w:sz w:val="24"/>
                <w:szCs w:val="24"/>
              </w:rPr>
              <w:t>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4541A8" w:rsidRDefault="004541A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B050"/>
                <w:sz w:val="24"/>
                <w:szCs w:val="24"/>
              </w:rPr>
            </w:pPr>
            <w:r w:rsidRPr="004541A8">
              <w:rPr>
                <w:rFonts w:eastAsia="Calibri"/>
                <w:color w:val="00B050"/>
                <w:sz w:val="24"/>
                <w:szCs w:val="24"/>
              </w:rPr>
              <w:t>18</w:t>
            </w:r>
            <w:r w:rsidR="008375BC" w:rsidRPr="004541A8">
              <w:rPr>
                <w:rFonts w:eastAsia="Calibri"/>
                <w:color w:val="00B050"/>
                <w:sz w:val="24"/>
                <w:szCs w:val="24"/>
              </w:rPr>
              <w:t>00,0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1.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 xml:space="preserve">Утверждение и дополнение перечня муниципального имущества города Пензы, свободного от прав третьих лиц (за исключением имущественных прав </w:t>
            </w:r>
            <w:r w:rsidRPr="00527AFD">
              <w:rPr>
                <w:sz w:val="24"/>
                <w:szCs w:val="24"/>
              </w:rPr>
              <w:lastRenderedPageBreak/>
              <w:t>субъектов 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lastRenderedPageBreak/>
              <w:t>1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Мониторинг и размещение на официальном сайте администрации города Пензы реестра свободных производственных площадей на промышленных предприятиях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1.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1.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1.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A9589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 xml:space="preserve">Проведение сезонных сельскохозяйственных </w:t>
            </w:r>
            <w:r w:rsidRPr="00527AFD">
              <w:rPr>
                <w:sz w:val="24"/>
                <w:szCs w:val="24"/>
              </w:rPr>
              <w:lastRenderedPageBreak/>
              <w:t>ярмарок местных товаропроизводителей на площадках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lastRenderedPageBreak/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375BC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lastRenderedPageBreak/>
              <w:t>1.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75BC" w:rsidRPr="00527AFD" w:rsidRDefault="008375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8419AB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527AFD" w:rsidRDefault="008419AB" w:rsidP="004B55F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1.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527AFD" w:rsidRDefault="008419A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527AFD" w:rsidRDefault="008419AB" w:rsidP="00082D0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27AFD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тва на территории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527AFD" w:rsidRDefault="008419AB" w:rsidP="00D310F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527AFD" w:rsidRDefault="008419AB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527AFD" w:rsidRDefault="008419AB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527AFD" w:rsidRDefault="00DE5EAA" w:rsidP="00A17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9,3</w:t>
            </w:r>
            <w:r w:rsidR="003C128A" w:rsidRPr="00527AFD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527AFD" w:rsidRDefault="00082D0F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240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527AFD" w:rsidRDefault="008419AB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9AB" w:rsidRPr="00527AFD" w:rsidRDefault="008419AB" w:rsidP="00D310F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19AB" w:rsidRPr="00527AFD" w:rsidRDefault="00082D0F" w:rsidP="00A1735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2</w:t>
            </w:r>
            <w:r w:rsidR="00590B3D" w:rsidRPr="00527AFD">
              <w:rPr>
                <w:rFonts w:eastAsia="Calibri"/>
                <w:sz w:val="24"/>
                <w:szCs w:val="24"/>
              </w:rPr>
              <w:t>409,3</w:t>
            </w:r>
            <w:r w:rsidR="003C128A" w:rsidRPr="00527AFD">
              <w:rPr>
                <w:rFonts w:eastAsia="Calibri"/>
                <w:sz w:val="24"/>
                <w:szCs w:val="24"/>
              </w:rPr>
              <w:t>9</w:t>
            </w:r>
          </w:p>
        </w:tc>
      </w:tr>
      <w:tr w:rsidR="009A38C8" w:rsidRPr="00527AFD" w:rsidTr="00AA1F2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E829E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102" w:history="1">
              <w:r w:rsidR="009A38C8" w:rsidRPr="00527AFD">
                <w:rPr>
                  <w:rFonts w:eastAsia="Calibri"/>
                  <w:sz w:val="24"/>
                  <w:szCs w:val="24"/>
                </w:rPr>
                <w:t>Подпрограмма 2</w:t>
              </w:r>
            </w:hyperlink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Развитие системы закупок товаров, работ, услуг для обеспечения муниципальных нужд города Пенз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вс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rPr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rPr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2667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89</w:t>
            </w:r>
            <w:r w:rsidR="00266749" w:rsidRPr="00527AFD">
              <w:rPr>
                <w:rFonts w:eastAsia="Calibri"/>
                <w:sz w:val="24"/>
                <w:szCs w:val="24"/>
              </w:rPr>
              <w:t>32</w:t>
            </w:r>
            <w:r w:rsidRPr="00527AFD">
              <w:rPr>
                <w:rFonts w:eastAsia="Calibri"/>
                <w:sz w:val="24"/>
                <w:szCs w:val="24"/>
              </w:rPr>
              <w:t>,</w:t>
            </w:r>
            <w:r w:rsidR="00266749" w:rsidRPr="00527AFD">
              <w:rPr>
                <w:rFonts w:eastAsia="Calibri"/>
                <w:sz w:val="24"/>
                <w:szCs w:val="24"/>
              </w:rPr>
              <w:t>9</w:t>
            </w:r>
            <w:r w:rsidRPr="00527AFD">
              <w:rPr>
                <w:rFonts w:eastAsia="Calibri"/>
                <w:sz w:val="24"/>
                <w:szCs w:val="24"/>
              </w:rPr>
              <w:t>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F4040B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0E58BC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0E58BC" w:rsidP="000E58B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527AFD" w:rsidRDefault="00F4040B" w:rsidP="0026674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9456,448</w:t>
            </w:r>
          </w:p>
        </w:tc>
      </w:tr>
      <w:tr w:rsidR="009A38C8" w:rsidRPr="00527AFD" w:rsidTr="00AA1F2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rPr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 xml:space="preserve">11764,2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rPr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266749" w:rsidP="00AB7F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F4040B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4040B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0E58BC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E58BC"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0E58BC" w:rsidP="00855F3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E58BC"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527AFD" w:rsidRDefault="00F4040B" w:rsidP="00F333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4040B">
              <w:rPr>
                <w:rFonts w:eastAsia="Calibri"/>
                <w:sz w:val="24"/>
                <w:szCs w:val="24"/>
              </w:rPr>
              <w:t>59456,448</w:t>
            </w:r>
          </w:p>
        </w:tc>
      </w:tr>
      <w:tr w:rsidR="009A38C8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Мероприят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A38C8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E829E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1" w:history="1">
              <w:r w:rsidR="009A38C8" w:rsidRPr="00527AFD">
                <w:rPr>
                  <w:rFonts w:eastAsia="Calibri"/>
                  <w:sz w:val="24"/>
                  <w:szCs w:val="24"/>
                </w:rPr>
                <w:t>2.1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 xml:space="preserve">Проведение экспертиз заявок муниципальных заказчиков на </w:t>
            </w:r>
            <w:r w:rsidRPr="00527AFD">
              <w:rPr>
                <w:rFonts w:eastAsia="Calibri"/>
                <w:sz w:val="24"/>
                <w:szCs w:val="24"/>
              </w:rPr>
              <w:lastRenderedPageBreak/>
              <w:t>проведение закупок 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1764,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rPr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10635,7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266749" w:rsidP="00AB7F65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8932,98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F4040B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4040B">
              <w:rPr>
                <w:rFonts w:eastAsia="Calibri"/>
                <w:sz w:val="24"/>
                <w:szCs w:val="24"/>
              </w:rPr>
              <w:t>9205,2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0E58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E58BC">
              <w:rPr>
                <w:rFonts w:eastAsia="Calibri"/>
                <w:sz w:val="24"/>
                <w:szCs w:val="24"/>
              </w:rPr>
              <w:t>92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0E58BC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0E58BC">
              <w:rPr>
                <w:rFonts w:eastAsia="Calibri"/>
                <w:sz w:val="24"/>
                <w:szCs w:val="24"/>
              </w:rPr>
              <w:t>962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527AFD" w:rsidRDefault="00F4040B" w:rsidP="00F3339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F4040B">
              <w:rPr>
                <w:rFonts w:eastAsia="Calibri"/>
                <w:sz w:val="24"/>
                <w:szCs w:val="24"/>
              </w:rPr>
              <w:t>59456,448</w:t>
            </w:r>
          </w:p>
        </w:tc>
      </w:tr>
      <w:tr w:rsidR="009A38C8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E829E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2" w:history="1">
              <w:r w:rsidR="009A38C8" w:rsidRPr="00527AFD">
                <w:rPr>
                  <w:rFonts w:eastAsia="Calibri"/>
                  <w:sz w:val="24"/>
                  <w:szCs w:val="24"/>
                </w:rPr>
                <w:t>2.2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Определение поставщиков (подрядчиков, исполнителей) для заказчиков города Пензы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A38C8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E829E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3" w:history="1">
              <w:r w:rsidR="009A38C8" w:rsidRPr="00527AFD">
                <w:rPr>
                  <w:rFonts w:eastAsia="Calibri"/>
                  <w:sz w:val="24"/>
                  <w:szCs w:val="24"/>
                </w:rPr>
                <w:t>2.3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A38C8" w:rsidRPr="00527AFD" w:rsidTr="00AA1F2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E829EB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hyperlink w:anchor="sub_204" w:history="1">
              <w:r w:rsidR="009A38C8" w:rsidRPr="00527AFD">
                <w:rPr>
                  <w:rFonts w:eastAsia="Calibri"/>
                  <w:sz w:val="24"/>
                  <w:szCs w:val="24"/>
                </w:rPr>
                <w:t>2.4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 (работ, услуг)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38C8" w:rsidRPr="00527AFD" w:rsidRDefault="009A38C8" w:rsidP="004B55F8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 w:rsidRPr="00527AFD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E15D0C" w:rsidRPr="00E6577E" w:rsidRDefault="008375BC" w:rsidP="00E15D0C">
      <w:pPr>
        <w:jc w:val="right"/>
        <w:rPr>
          <w:sz w:val="27"/>
          <w:szCs w:val="27"/>
        </w:rPr>
      </w:pPr>
      <w:r w:rsidRPr="00E6577E">
        <w:rPr>
          <w:sz w:val="27"/>
          <w:szCs w:val="27"/>
        </w:rPr>
        <w:t>».</w:t>
      </w:r>
    </w:p>
    <w:p w:rsidR="008375BC" w:rsidRPr="00E6577E" w:rsidRDefault="008375BC" w:rsidP="00E15D0C">
      <w:pPr>
        <w:jc w:val="right"/>
        <w:rPr>
          <w:b/>
          <w:sz w:val="28"/>
          <w:szCs w:val="28"/>
        </w:rPr>
      </w:pPr>
      <w:r w:rsidRPr="00E6577E">
        <w:rPr>
          <w:b/>
          <w:sz w:val="28"/>
          <w:szCs w:val="28"/>
        </w:rPr>
        <w:t>Первый заместитель главы администрации города</w:t>
      </w:r>
      <w:r w:rsidRPr="00E6577E">
        <w:rPr>
          <w:b/>
          <w:sz w:val="28"/>
          <w:szCs w:val="28"/>
        </w:rPr>
        <w:tab/>
      </w:r>
      <w:r w:rsidRPr="00E6577E">
        <w:rPr>
          <w:b/>
          <w:sz w:val="28"/>
          <w:szCs w:val="28"/>
        </w:rPr>
        <w:tab/>
      </w:r>
      <w:r w:rsidRPr="00E6577E">
        <w:rPr>
          <w:b/>
          <w:sz w:val="28"/>
          <w:szCs w:val="28"/>
        </w:rPr>
        <w:tab/>
      </w:r>
      <w:r w:rsidRPr="00E6577E">
        <w:rPr>
          <w:b/>
          <w:sz w:val="28"/>
          <w:szCs w:val="28"/>
        </w:rPr>
        <w:tab/>
        <w:t xml:space="preserve">                     </w:t>
      </w:r>
      <w:r w:rsidRPr="00E6577E">
        <w:rPr>
          <w:b/>
          <w:sz w:val="28"/>
          <w:szCs w:val="28"/>
        </w:rPr>
        <w:tab/>
        <w:t xml:space="preserve">                          С.В. Волков</w:t>
      </w:r>
    </w:p>
    <w:p w:rsidR="00896457" w:rsidRPr="00E6577E" w:rsidRDefault="00A95890" w:rsidP="00896457">
      <w:pPr>
        <w:jc w:val="right"/>
        <w:rPr>
          <w:b/>
          <w:sz w:val="24"/>
          <w:szCs w:val="24"/>
        </w:rPr>
      </w:pPr>
      <w:r w:rsidRPr="00E6577E">
        <w:rPr>
          <w:b/>
          <w:sz w:val="24"/>
          <w:szCs w:val="24"/>
        </w:rPr>
        <w:br w:type="page"/>
      </w:r>
      <w:r w:rsidR="00896457" w:rsidRPr="00E6577E">
        <w:rPr>
          <w:b/>
          <w:sz w:val="24"/>
          <w:szCs w:val="24"/>
        </w:rPr>
        <w:lastRenderedPageBreak/>
        <w:t xml:space="preserve">Приложение № </w:t>
      </w:r>
      <w:r w:rsidR="00CF374E">
        <w:rPr>
          <w:b/>
          <w:sz w:val="24"/>
          <w:szCs w:val="24"/>
        </w:rPr>
        <w:t>6</w:t>
      </w:r>
    </w:p>
    <w:p w:rsidR="00896457" w:rsidRPr="00E6577E" w:rsidRDefault="00896457" w:rsidP="00896457">
      <w:pPr>
        <w:tabs>
          <w:tab w:val="left" w:pos="5529"/>
        </w:tabs>
        <w:autoSpaceDE w:val="0"/>
        <w:autoSpaceDN w:val="0"/>
        <w:adjustRightInd w:val="0"/>
        <w:ind w:left="8787" w:firstLine="569"/>
        <w:jc w:val="right"/>
        <w:rPr>
          <w:sz w:val="24"/>
          <w:szCs w:val="24"/>
        </w:rPr>
      </w:pPr>
      <w:r w:rsidRPr="00E6577E">
        <w:rPr>
          <w:sz w:val="24"/>
          <w:szCs w:val="24"/>
        </w:rPr>
        <w:t>к постановлению админист</w:t>
      </w:r>
      <w:r w:rsidR="00A95890" w:rsidRPr="00E6577E">
        <w:rPr>
          <w:sz w:val="24"/>
          <w:szCs w:val="24"/>
        </w:rPr>
        <w:t>рации города Пензы</w:t>
      </w:r>
    </w:p>
    <w:p w:rsidR="009B40ED" w:rsidRPr="00E6577E" w:rsidRDefault="009B40ED" w:rsidP="009B40ED">
      <w:pPr>
        <w:jc w:val="right"/>
        <w:rPr>
          <w:sz w:val="24"/>
          <w:szCs w:val="24"/>
        </w:rPr>
      </w:pPr>
      <w:r w:rsidRPr="00E6577E">
        <w:rPr>
          <w:sz w:val="24"/>
          <w:szCs w:val="24"/>
        </w:rPr>
        <w:t xml:space="preserve">от </w:t>
      </w:r>
      <w:r w:rsidR="009B2776">
        <w:rPr>
          <w:sz w:val="24"/>
          <w:szCs w:val="24"/>
        </w:rPr>
        <w:t>21.02.2018</w:t>
      </w:r>
      <w:r w:rsidRPr="00E6577E">
        <w:rPr>
          <w:sz w:val="24"/>
          <w:szCs w:val="24"/>
        </w:rPr>
        <w:t xml:space="preserve"> № </w:t>
      </w:r>
      <w:r w:rsidR="009B2776">
        <w:rPr>
          <w:sz w:val="24"/>
          <w:szCs w:val="24"/>
        </w:rPr>
        <w:t>290/9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b/>
          <w:sz w:val="24"/>
          <w:szCs w:val="24"/>
        </w:rPr>
      </w:pP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«Приложение №11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к муниципальной программе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«Развитие экономики и предпринимательства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в городе Пензе на 2015-2020 годы»</w:t>
      </w: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ПЛАН</w:t>
      </w:r>
      <w:bookmarkStart w:id="3" w:name="_GoBack"/>
      <w:bookmarkEnd w:id="3"/>
    </w:p>
    <w:p w:rsidR="00896457" w:rsidRPr="00E6577E" w:rsidRDefault="00896457" w:rsidP="00896457">
      <w:pPr>
        <w:widowControl w:val="0"/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реализации муниципальной программы города Пензы на 201</w:t>
      </w:r>
      <w:r w:rsidR="006F1FD8">
        <w:rPr>
          <w:sz w:val="24"/>
          <w:szCs w:val="24"/>
        </w:rPr>
        <w:t>8</w:t>
      </w:r>
      <w:r w:rsidRPr="00E6577E">
        <w:rPr>
          <w:sz w:val="24"/>
          <w:szCs w:val="24"/>
        </w:rPr>
        <w:t xml:space="preserve"> год</w:t>
      </w:r>
    </w:p>
    <w:p w:rsidR="00896457" w:rsidRPr="00E6577E" w:rsidRDefault="00896457" w:rsidP="00896457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6577E">
        <w:rPr>
          <w:sz w:val="24"/>
          <w:szCs w:val="24"/>
        </w:rPr>
        <w:t>«Развитие экономики и предпринимательства в городе Пензе на 2015 – 2020 годы»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2189"/>
        <w:gridCol w:w="1922"/>
        <w:gridCol w:w="992"/>
        <w:gridCol w:w="1418"/>
        <w:gridCol w:w="2551"/>
        <w:gridCol w:w="1418"/>
        <w:gridCol w:w="703"/>
        <w:gridCol w:w="422"/>
        <w:gridCol w:w="572"/>
        <w:gridCol w:w="854"/>
        <w:gridCol w:w="567"/>
        <w:gridCol w:w="1134"/>
      </w:tblGrid>
      <w:tr w:rsidR="00896457" w:rsidRPr="00E6577E" w:rsidTr="004B55F8">
        <w:trPr>
          <w:trHeight w:val="135"/>
        </w:trPr>
        <w:tc>
          <w:tcPr>
            <w:tcW w:w="2864" w:type="dxa"/>
            <w:gridSpan w:val="2"/>
            <w:vMerge w:val="restart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тветственный орган исполнительной власти</w:t>
            </w:r>
          </w:p>
        </w:tc>
      </w:tr>
      <w:tr w:rsidR="00896457" w:rsidRPr="00E6577E" w:rsidTr="004B55F8">
        <w:trPr>
          <w:trHeight w:val="135"/>
        </w:trPr>
        <w:tc>
          <w:tcPr>
            <w:tcW w:w="2864" w:type="dxa"/>
            <w:gridSpan w:val="2"/>
            <w:vMerge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2553" w:type="dxa"/>
            <w:gridSpan w:val="11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№ п/п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Наименование подпрограммы, мероприятий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тветственный исполнитель (должность)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рок начала реализации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рок окончания реализации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3118" w:type="dxa"/>
            <w:gridSpan w:val="5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Код бюджетной классификации (бюджет города Пензы)</w:t>
            </w: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ирование, тыс. рублей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программа 1 «Развитие и поддержка малого и среднего предпринимательства в городе Пензе»</w:t>
            </w:r>
          </w:p>
        </w:tc>
        <w:tc>
          <w:tcPr>
            <w:tcW w:w="19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ГБРС</w:t>
            </w: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Рз</w:t>
            </w: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</w:t>
            </w: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ЦС</w:t>
            </w: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Р</w:t>
            </w: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воевременное обновление раздела «Развитие малого предпринимательства» на </w:t>
            </w:r>
            <w:r w:rsidRPr="00E6577E">
              <w:rPr>
                <w:sz w:val="24"/>
                <w:szCs w:val="24"/>
              </w:rPr>
              <w:lastRenderedPageBreak/>
              <w:t>официальном сайте администрации города  Пензы</w:t>
            </w:r>
          </w:p>
        </w:tc>
        <w:tc>
          <w:tcPr>
            <w:tcW w:w="1922" w:type="dxa"/>
          </w:tcPr>
          <w:p w:rsidR="00896457" w:rsidRPr="00E6577E" w:rsidRDefault="00896457" w:rsidP="00D16B1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  <w:r w:rsidR="000C1BC3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доли уплаченных субъектами малого и среднего предпринимательства налогов в налоговых </w:t>
            </w:r>
            <w:r w:rsidRPr="00E6577E">
              <w:rPr>
                <w:sz w:val="24"/>
                <w:szCs w:val="24"/>
              </w:rPr>
              <w:lastRenderedPageBreak/>
              <w:t>доходах г.Пензы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;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вопросах освещения в СМИ деятельности предприятий малого и среднего бизнеса</w:t>
            </w:r>
          </w:p>
        </w:tc>
        <w:tc>
          <w:tcPr>
            <w:tcW w:w="1922" w:type="dxa"/>
          </w:tcPr>
          <w:p w:rsidR="00896457" w:rsidRPr="00E6577E" w:rsidRDefault="00896457" w:rsidP="00D16B1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  <w:r w:rsidR="000C1BC3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уровня подготовки руководителей малого </w:t>
            </w:r>
            <w:r w:rsidRPr="00E6577E">
              <w:rPr>
                <w:sz w:val="24"/>
                <w:szCs w:val="24"/>
              </w:rPr>
              <w:lastRenderedPageBreak/>
              <w:t>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2189" w:type="dxa"/>
          </w:tcPr>
          <w:p w:rsidR="00896457" w:rsidRPr="00E6577E" w:rsidRDefault="00896457" w:rsidP="00396C9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Разработка и выпуск материала в виде брошюр, буклетов, информационных стоек по информированию субъектов малого и среднего предпринимательства о мерах и видах поддержки, предоставляемой органами исполнительной власти Пензенской области, </w:t>
            </w:r>
            <w:r w:rsidRPr="00E6577E">
              <w:rPr>
                <w:sz w:val="24"/>
                <w:szCs w:val="24"/>
              </w:rPr>
              <w:lastRenderedPageBreak/>
              <w:t>обновление информационных стендов в здани</w:t>
            </w:r>
            <w:r w:rsidR="00396C9F" w:rsidRPr="00E6577E">
              <w:rPr>
                <w:sz w:val="24"/>
                <w:szCs w:val="24"/>
              </w:rPr>
              <w:t>и</w:t>
            </w:r>
            <w:r w:rsidRPr="00E6577E">
              <w:rPr>
                <w:sz w:val="24"/>
                <w:szCs w:val="24"/>
              </w:rPr>
              <w:t xml:space="preserve"> администрации города Пензы, а также в администрациях районов города Пензы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</w:t>
            </w:r>
            <w:r w:rsidRPr="00E6577E">
              <w:rPr>
                <w:sz w:val="24"/>
                <w:szCs w:val="24"/>
              </w:rPr>
              <w:lastRenderedPageBreak/>
              <w:t>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AE14E6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03" w:type="dxa"/>
          </w:tcPr>
          <w:p w:rsidR="00896457" w:rsidRPr="00E6577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</w:tcPr>
          <w:p w:rsidR="00896457" w:rsidRPr="00E6577E" w:rsidRDefault="008C05F7" w:rsidP="008C05F7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896457" w:rsidRPr="00E6577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896457" w:rsidRPr="00E6577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10326160</w:t>
            </w:r>
          </w:p>
        </w:tc>
        <w:tc>
          <w:tcPr>
            <w:tcW w:w="567" w:type="dxa"/>
          </w:tcPr>
          <w:p w:rsidR="00896457" w:rsidRPr="00E6577E" w:rsidRDefault="008C05F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6577E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896457" w:rsidRPr="00E6577E" w:rsidRDefault="00AE14E6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0</w:t>
            </w:r>
            <w:r w:rsidR="00896457" w:rsidRPr="00E6577E">
              <w:rPr>
                <w:sz w:val="24"/>
                <w:szCs w:val="24"/>
              </w:rPr>
              <w:t>0</w:t>
            </w:r>
            <w:r w:rsidRPr="00E6577E">
              <w:rPr>
                <w:sz w:val="24"/>
                <w:szCs w:val="24"/>
              </w:rPr>
              <w:t>,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2189" w:type="dxa"/>
          </w:tcPr>
          <w:p w:rsidR="00896457" w:rsidRPr="00E6577E" w:rsidRDefault="00896457" w:rsidP="00E20B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организации и проведении форума предпринимателей Пензенской области, посвященного Дню российского предпринимательства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217174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</w:t>
            </w:r>
            <w:r w:rsidR="00217174" w:rsidRPr="00E6577E">
              <w:rPr>
                <w:sz w:val="24"/>
                <w:szCs w:val="24"/>
              </w:rPr>
              <w:t xml:space="preserve">ивности взаимодействия органов </w:t>
            </w:r>
            <w:r w:rsidRPr="00E6577E">
              <w:rPr>
                <w:sz w:val="24"/>
                <w:szCs w:val="24"/>
              </w:rPr>
              <w:t>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5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казание содействия в организации и проведении выездных семинаров, тренингов, мастер-классов по обмену опытом в области </w:t>
            </w:r>
            <w:r w:rsidRPr="00E6577E">
              <w:rPr>
                <w:sz w:val="24"/>
                <w:szCs w:val="24"/>
              </w:rPr>
              <w:lastRenderedPageBreak/>
              <w:t>малого и среднего бизнеса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E20BB0">
        <w:tc>
          <w:tcPr>
            <w:tcW w:w="675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2189" w:type="dxa"/>
          </w:tcPr>
          <w:p w:rsidR="00896457" w:rsidRPr="00E6577E" w:rsidRDefault="00896457" w:rsidP="00E20B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дготовка предложений по внесению изменений и дополнений в законодательные и иные нормативные правовые акты Пензенской области, органов местного самоуправления, регулирующих </w:t>
            </w:r>
            <w:r w:rsidRPr="00E6577E">
              <w:rPr>
                <w:sz w:val="24"/>
                <w:szCs w:val="24"/>
              </w:rPr>
              <w:lastRenderedPageBreak/>
              <w:t>предпринимательскую деятельность</w:t>
            </w:r>
          </w:p>
        </w:tc>
        <w:tc>
          <w:tcPr>
            <w:tcW w:w="1922" w:type="dxa"/>
          </w:tcPr>
          <w:p w:rsidR="00896457" w:rsidRDefault="00896457" w:rsidP="00E20BB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E20BB0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уровня подготовки руководителей малого </w:t>
            </w:r>
            <w:r w:rsidRPr="00E6577E">
              <w:rPr>
                <w:sz w:val="24"/>
                <w:szCs w:val="24"/>
              </w:rPr>
              <w:lastRenderedPageBreak/>
              <w:t>и среднего предпринимательства</w:t>
            </w: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местного самоуправления города Пензы с субъектами малого и среднего бизнеса</w:t>
            </w:r>
          </w:p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</w:p>
          <w:p w:rsidR="00896457" w:rsidRPr="00E6577E" w:rsidRDefault="00896457" w:rsidP="00E20BB0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E20BB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E20BB0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7</w:t>
            </w:r>
          </w:p>
        </w:tc>
        <w:tc>
          <w:tcPr>
            <w:tcW w:w="2189" w:type="dxa"/>
          </w:tcPr>
          <w:p w:rsidR="00896457" w:rsidRPr="00E6577E" w:rsidRDefault="00896457" w:rsidP="00E20BB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казание консультационных услуг по вопросам открытия собственного дела, регистрации в соответствующих органах, написания бизнес-плана, составления отчетности, участия в федеральных </w:t>
            </w:r>
            <w:r w:rsidRPr="00E6577E">
              <w:rPr>
                <w:sz w:val="24"/>
                <w:szCs w:val="24"/>
              </w:rPr>
              <w:lastRenderedPageBreak/>
              <w:t>программах по поддержке субъектов малого и среднего предпринимательства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занятых в малом и среднем </w:t>
            </w:r>
            <w:r w:rsidRPr="00E6577E">
              <w:rPr>
                <w:sz w:val="24"/>
                <w:szCs w:val="24"/>
              </w:rPr>
              <w:lastRenderedPageBreak/>
              <w:t>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8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приема предпринимателей главой администрации города Пензы и заместителем главы администрации города Пензы (по экономике</w:t>
            </w:r>
            <w:r w:rsidR="00C7033F" w:rsidRPr="00E6577E">
              <w:rPr>
                <w:sz w:val="24"/>
                <w:szCs w:val="24"/>
              </w:rPr>
              <w:t xml:space="preserve"> и развитию предпринимательства</w:t>
            </w:r>
            <w:r w:rsidRPr="00E6577E">
              <w:rPr>
                <w:sz w:val="24"/>
                <w:szCs w:val="24"/>
              </w:rPr>
              <w:t>)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9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деятельности Совета по инвестиционному развитию и предпринимательству города Пензы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</w:t>
            </w:r>
            <w:r w:rsidRPr="00E6577E">
              <w:rPr>
                <w:sz w:val="24"/>
                <w:szCs w:val="24"/>
              </w:rPr>
              <w:lastRenderedPageBreak/>
              <w:t>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0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Мониторинг состояния, анализ проблем и тенденций развития малого и среднего бизнеса в г. Пензе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 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1</w:t>
            </w:r>
          </w:p>
        </w:tc>
        <w:tc>
          <w:tcPr>
            <w:tcW w:w="2189" w:type="dxa"/>
          </w:tcPr>
          <w:p w:rsidR="00896457" w:rsidRPr="00E6577E" w:rsidRDefault="00896457" w:rsidP="00C703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казание содействия в вопросах создания организаций, образующих инфраструктуру поддержки субъектов малого и среднего предпринимательства и оказывающих консультационные услуги субъектам малого и среднего предпринимательства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2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Выявление актуальных </w:t>
            </w:r>
            <w:r w:rsidRPr="00E6577E">
              <w:rPr>
                <w:sz w:val="24"/>
                <w:szCs w:val="24"/>
              </w:rPr>
              <w:lastRenderedPageBreak/>
              <w:t>потребностей субъектов малого и среднего предпринимательства в области подготовки, переподготовки и повышения квалификации работников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 xml:space="preserve">Администрация </w:t>
            </w:r>
            <w:r w:rsidRPr="00E6577E">
              <w:rPr>
                <w:sz w:val="24"/>
                <w:szCs w:val="24"/>
              </w:rPr>
              <w:lastRenderedPageBreak/>
              <w:t>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а субъектов малого и </w:t>
            </w:r>
            <w:r w:rsidRPr="00E6577E">
              <w:rPr>
                <w:sz w:val="24"/>
                <w:szCs w:val="24"/>
              </w:rPr>
              <w:lastRenderedPageBreak/>
              <w:t>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 xml:space="preserve">Финансы не </w:t>
            </w:r>
            <w:r w:rsidRPr="00E6577E">
              <w:rPr>
                <w:sz w:val="24"/>
                <w:szCs w:val="24"/>
              </w:rPr>
              <w:lastRenderedPageBreak/>
              <w:t>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3</w:t>
            </w:r>
          </w:p>
        </w:tc>
        <w:tc>
          <w:tcPr>
            <w:tcW w:w="2189" w:type="dxa"/>
          </w:tcPr>
          <w:p w:rsidR="00896457" w:rsidRPr="00E6577E" w:rsidRDefault="00896457" w:rsidP="00C7033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рганизация и проведение мероприятий по обучению начинающих предпринимателей </w:t>
            </w:r>
            <w:r w:rsidRPr="00E6577E">
              <w:rPr>
                <w:sz w:val="24"/>
                <w:szCs w:val="24"/>
              </w:rPr>
              <w:lastRenderedPageBreak/>
              <w:t>(совместно с ГКУ ЦЗН города Пензы, ГКУ «ПРОБИ»)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4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мероприятий по обучению предпринимателей – участников кластеров Пензенской области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5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Взаимодействие с высшими учебными заведениями города Пензы по организации на их базе семинаров для студентов старших курсов по пропаганде и популяризации </w:t>
            </w:r>
            <w:r w:rsidRPr="00E6577E">
              <w:rPr>
                <w:sz w:val="24"/>
                <w:szCs w:val="24"/>
              </w:rPr>
              <w:lastRenderedPageBreak/>
              <w:t>ведения собственного дела с участием наиболее успешных предпринимателей областного центра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</w:t>
            </w:r>
            <w:r w:rsidRPr="00E6577E">
              <w:rPr>
                <w:sz w:val="24"/>
                <w:szCs w:val="24"/>
              </w:rPr>
              <w:lastRenderedPageBreak/>
              <w:t>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6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убсидирование части процентной ставки по кредитам, привлекаемым субъектами малого и среднего предпринимательства города Пензы в российских кредитных организациях для реализации проектов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</w:t>
            </w:r>
            <w:r w:rsidR="00217174" w:rsidRPr="00E6577E">
              <w:rPr>
                <w:sz w:val="24"/>
                <w:szCs w:val="24"/>
              </w:rPr>
              <w:t xml:space="preserve">ивности взаимодействия органов </w:t>
            </w:r>
            <w:r w:rsidRPr="00E6577E">
              <w:rPr>
                <w:sz w:val="24"/>
                <w:szCs w:val="24"/>
              </w:rPr>
              <w:t>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7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редоставление субсидий (грантов) вновь зарегистрированным и действующим менее одного года субъектам малого и среднего предпринимательства, включая крестьянские </w:t>
            </w:r>
            <w:r w:rsidRPr="00E6577E">
              <w:rPr>
                <w:sz w:val="24"/>
                <w:szCs w:val="24"/>
              </w:rPr>
              <w:lastRenderedPageBreak/>
              <w:t>(фермерские) хозяйства и потребительские кооперативы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0C1BC3" w:rsidRPr="00E6577E" w:rsidRDefault="000C1BC3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01</w:t>
            </w:r>
          </w:p>
        </w:tc>
        <w:tc>
          <w:tcPr>
            <w:tcW w:w="422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11726170</w:t>
            </w:r>
          </w:p>
        </w:tc>
        <w:tc>
          <w:tcPr>
            <w:tcW w:w="567" w:type="dxa"/>
          </w:tcPr>
          <w:p w:rsidR="00896457" w:rsidRPr="00E6577E" w:rsidRDefault="006E5076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E6577E">
              <w:rPr>
                <w:sz w:val="22"/>
                <w:szCs w:val="22"/>
              </w:rPr>
              <w:t>81</w:t>
            </w:r>
            <w:r w:rsidR="002346F5" w:rsidRPr="00E6577E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896457" w:rsidRPr="00E6577E" w:rsidRDefault="002B1EAC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</w:t>
            </w:r>
            <w:r w:rsidR="00896457" w:rsidRPr="00E6577E">
              <w:rPr>
                <w:sz w:val="24"/>
                <w:szCs w:val="24"/>
              </w:rPr>
              <w:t>00,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18</w:t>
            </w:r>
          </w:p>
        </w:tc>
        <w:tc>
          <w:tcPr>
            <w:tcW w:w="2189" w:type="dxa"/>
          </w:tcPr>
          <w:p w:rsidR="00896457" w:rsidRPr="00E6577E" w:rsidRDefault="00896457" w:rsidP="00C7033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тверждение и дополнение перечня муниципального имущества города Пензы, свободного от прав третьих лиц (за исключением имущественных прав субъектов малого и среднего предпринимательства), размещение перечня в средствах массовой информации, а также на официальном сайте администрации города Пензы</w:t>
            </w:r>
          </w:p>
        </w:tc>
        <w:tc>
          <w:tcPr>
            <w:tcW w:w="1922" w:type="dxa"/>
          </w:tcPr>
          <w:p w:rsidR="000C1BC3" w:rsidRPr="00E6577E" w:rsidRDefault="000C1BC3" w:rsidP="00365FBA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муниципального имущества</w:t>
            </w:r>
            <w:r w:rsidR="00365FBA">
              <w:rPr>
                <w:sz w:val="24"/>
                <w:szCs w:val="24"/>
              </w:rPr>
              <w:t xml:space="preserve"> администрации города Пензы</w:t>
            </w: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19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Мониторинг и размещение на официальном сайте администрации города Пензы </w:t>
            </w:r>
            <w:r w:rsidRPr="00E6577E">
              <w:rPr>
                <w:sz w:val="24"/>
                <w:szCs w:val="24"/>
              </w:rPr>
              <w:lastRenderedPageBreak/>
              <w:t>реестра свободных производственных площадей на промышленных предприятиях города Пензы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Администрация города Пензы</w:t>
            </w:r>
          </w:p>
          <w:p w:rsidR="004D23E6" w:rsidRPr="00E6577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овышение эффективности </w:t>
            </w:r>
            <w:r w:rsidRPr="00E6577E">
              <w:rPr>
                <w:sz w:val="24"/>
                <w:szCs w:val="24"/>
              </w:rPr>
              <w:lastRenderedPageBreak/>
              <w:t>взаимодействия органов  местного самоуправления города Пензы с субъектами малого и среднего бизнеса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0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рганизация и проведение ярмарки местных товаропроизводителей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D23E6" w:rsidRPr="00E6577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1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ведение обучающих семинаров для предприятий, осуществляющих внешнеэкономическую деятельность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D23E6" w:rsidRPr="00E6577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Увеличение численности занятых в малом и среднем </w:t>
            </w:r>
            <w:r w:rsidRPr="00E6577E">
              <w:rPr>
                <w:sz w:val="24"/>
                <w:szCs w:val="24"/>
              </w:rPr>
              <w:lastRenderedPageBreak/>
              <w:t>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1.22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Проведение сезонных сельскохозяйственных ярмарок местных товаропроизводителей на площадках города  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D23E6" w:rsidRPr="00E6577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896457" w:rsidRPr="00E6577E" w:rsidTr="004B55F8">
        <w:tc>
          <w:tcPr>
            <w:tcW w:w="675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.23</w:t>
            </w:r>
          </w:p>
        </w:tc>
        <w:tc>
          <w:tcPr>
            <w:tcW w:w="2189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Ведение реестра субъектов малого и среднего предпринимательства – получателей поддержки на территории города Пензы</w:t>
            </w:r>
          </w:p>
        </w:tc>
        <w:tc>
          <w:tcPr>
            <w:tcW w:w="1922" w:type="dxa"/>
          </w:tcPr>
          <w:p w:rsidR="00896457" w:rsidRDefault="00896457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Администрация города Пензы</w:t>
            </w:r>
          </w:p>
          <w:p w:rsidR="004D23E6" w:rsidRPr="00E6577E" w:rsidRDefault="004D23E6" w:rsidP="004B55F8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а субъектов малого и среднего предпринимательства на территории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доли уплаченных субъектами малого и среднего предпринимательства налогов в налоговых доходах г.Пенз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нижение уровня безработицы</w:t>
            </w: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Повышение уровня подготовки руководителей малого и среднего предпринимательств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вышение эффективности взаимодействия органов  местного самоуправления города Пензы с субъектами малого и среднего бизнес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</w:p>
          <w:p w:rsidR="00896457" w:rsidRPr="00E6577E" w:rsidRDefault="00896457" w:rsidP="004B55F8">
            <w:pPr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величение численности занятых в малом и среднем предпринимательстве</w:t>
            </w:r>
          </w:p>
        </w:tc>
        <w:tc>
          <w:tcPr>
            <w:tcW w:w="1418" w:type="dxa"/>
          </w:tcPr>
          <w:p w:rsidR="00896457" w:rsidRPr="00E6577E" w:rsidRDefault="00896457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96457" w:rsidRPr="00E6577E" w:rsidRDefault="00896457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D63978" w:rsidRPr="00E6577E" w:rsidTr="004B55F8">
        <w:tc>
          <w:tcPr>
            <w:tcW w:w="675" w:type="dxa"/>
          </w:tcPr>
          <w:p w:rsidR="00D63978" w:rsidRPr="007800D8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lastRenderedPageBreak/>
              <w:t>1.24</w:t>
            </w:r>
          </w:p>
        </w:tc>
        <w:tc>
          <w:tcPr>
            <w:tcW w:w="2189" w:type="dxa"/>
          </w:tcPr>
          <w:p w:rsidR="00D63978" w:rsidRPr="007800D8" w:rsidRDefault="00D63978" w:rsidP="007800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Организация «одного окна» предоставления государственных, муниципальных, дополнительных (сопутствующих) услуг субъектам малого и среднего предпринимательс</w:t>
            </w:r>
            <w:r w:rsidRPr="007800D8">
              <w:rPr>
                <w:sz w:val="24"/>
                <w:szCs w:val="24"/>
              </w:rPr>
              <w:lastRenderedPageBreak/>
              <w:t>тва на территории города Пензы</w:t>
            </w:r>
          </w:p>
        </w:tc>
        <w:tc>
          <w:tcPr>
            <w:tcW w:w="1922" w:type="dxa"/>
          </w:tcPr>
          <w:p w:rsidR="00D63978" w:rsidRPr="007800D8" w:rsidRDefault="00D63978" w:rsidP="0007159C">
            <w:pPr>
              <w:widowControl w:val="0"/>
              <w:autoSpaceDE w:val="0"/>
              <w:autoSpaceDN w:val="0"/>
              <w:adjustRightInd w:val="0"/>
              <w:spacing w:before="120" w:after="12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lastRenderedPageBreak/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7800D8" w:rsidRDefault="00D63978" w:rsidP="00C756DE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017</w:t>
            </w:r>
          </w:p>
        </w:tc>
        <w:tc>
          <w:tcPr>
            <w:tcW w:w="1418" w:type="dxa"/>
          </w:tcPr>
          <w:p w:rsidR="00D63978" w:rsidRPr="007800D8" w:rsidRDefault="00D63978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7800D8" w:rsidRDefault="00D63978" w:rsidP="00D310FF">
            <w:pPr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Развитие и рост субъектов малого бизнеса</w:t>
            </w:r>
          </w:p>
          <w:p w:rsidR="00D63978" w:rsidRPr="007800D8" w:rsidRDefault="00D63978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63978" w:rsidRPr="007800D8" w:rsidRDefault="00D63978" w:rsidP="00D310FF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 xml:space="preserve">Повышение эффективности взаимодействия органов  местного самоуправления города Пензы с </w:t>
            </w:r>
            <w:r w:rsidRPr="007800D8">
              <w:rPr>
                <w:sz w:val="24"/>
                <w:szCs w:val="24"/>
              </w:rPr>
              <w:lastRenderedPageBreak/>
              <w:t>субъектами малого и среднего бизнеса</w:t>
            </w:r>
          </w:p>
        </w:tc>
        <w:tc>
          <w:tcPr>
            <w:tcW w:w="1418" w:type="dxa"/>
          </w:tcPr>
          <w:p w:rsidR="00D63978" w:rsidRPr="007800D8" w:rsidRDefault="00D63978" w:rsidP="00E950C6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eastAsia="Calibri"/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lastRenderedPageBreak/>
              <w:t>Бюджет города Пензы</w:t>
            </w:r>
          </w:p>
        </w:tc>
        <w:tc>
          <w:tcPr>
            <w:tcW w:w="703" w:type="dxa"/>
          </w:tcPr>
          <w:p w:rsidR="00D63978" w:rsidRPr="007800D8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966</w:t>
            </w:r>
          </w:p>
        </w:tc>
        <w:tc>
          <w:tcPr>
            <w:tcW w:w="422" w:type="dxa"/>
          </w:tcPr>
          <w:p w:rsidR="00D63978" w:rsidRPr="007800D8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7800D8">
              <w:t>04</w:t>
            </w:r>
          </w:p>
        </w:tc>
        <w:tc>
          <w:tcPr>
            <w:tcW w:w="572" w:type="dxa"/>
          </w:tcPr>
          <w:p w:rsidR="00D63978" w:rsidRPr="007800D8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D63978" w:rsidRPr="007800D8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05124</w:t>
            </w:r>
          </w:p>
          <w:p w:rsidR="00D63978" w:rsidRPr="007800D8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7800D8">
              <w:rPr>
                <w:sz w:val="24"/>
                <w:szCs w:val="24"/>
              </w:rPr>
              <w:t>26140</w:t>
            </w:r>
          </w:p>
        </w:tc>
        <w:tc>
          <w:tcPr>
            <w:tcW w:w="567" w:type="dxa"/>
          </w:tcPr>
          <w:p w:rsidR="00D63978" w:rsidRPr="007800D8" w:rsidRDefault="00D6397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800D8">
              <w:rPr>
                <w:sz w:val="22"/>
                <w:szCs w:val="22"/>
              </w:rPr>
              <w:t>225</w:t>
            </w:r>
          </w:p>
          <w:p w:rsidR="00861D68" w:rsidRPr="007800D8" w:rsidRDefault="00861D68" w:rsidP="007800D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2"/>
                <w:szCs w:val="22"/>
              </w:rPr>
            </w:pPr>
            <w:r w:rsidRPr="007800D8">
              <w:rPr>
                <w:sz w:val="22"/>
                <w:szCs w:val="22"/>
              </w:rPr>
              <w:t>226</w:t>
            </w:r>
          </w:p>
        </w:tc>
        <w:tc>
          <w:tcPr>
            <w:tcW w:w="1134" w:type="dxa"/>
          </w:tcPr>
          <w:p w:rsidR="00861D68" w:rsidRPr="007800D8" w:rsidRDefault="006F1FD8" w:rsidP="007800D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</w:tr>
      <w:tr w:rsidR="00D63978" w:rsidRPr="00E6577E" w:rsidTr="004B55F8">
        <w:trPr>
          <w:trHeight w:val="1266"/>
        </w:trPr>
        <w:tc>
          <w:tcPr>
            <w:tcW w:w="675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189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одпрограмма 2 «Развитие системы закупок товаров, работ, услуг для обеспечения муниципальных нужд города Пензы»</w:t>
            </w: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9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ind w:left="-79" w:right="-67"/>
              <w:outlineLvl w:val="2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</w:p>
        </w:tc>
      </w:tr>
      <w:tr w:rsidR="00D63978" w:rsidRPr="00E6577E" w:rsidTr="004B55F8">
        <w:tc>
          <w:tcPr>
            <w:tcW w:w="675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1</w:t>
            </w:r>
          </w:p>
        </w:tc>
        <w:tc>
          <w:tcPr>
            <w:tcW w:w="2189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Проведение экспертиз заявок муниципальных заказчиков на проведение закупок товаров, работ, услуг</w:t>
            </w:r>
          </w:p>
        </w:tc>
        <w:tc>
          <w:tcPr>
            <w:tcW w:w="1922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ind w:left="-99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63978" w:rsidRPr="00E6577E" w:rsidRDefault="00D63978" w:rsidP="004B55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rFonts w:eastAsia="Calibri"/>
                <w:sz w:val="24"/>
                <w:szCs w:val="24"/>
              </w:rPr>
              <w:t>Бюджет города Пензы</w:t>
            </w:r>
          </w:p>
        </w:tc>
        <w:tc>
          <w:tcPr>
            <w:tcW w:w="703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966</w:t>
            </w:r>
          </w:p>
        </w:tc>
        <w:tc>
          <w:tcPr>
            <w:tcW w:w="4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04</w:t>
            </w:r>
          </w:p>
        </w:tc>
        <w:tc>
          <w:tcPr>
            <w:tcW w:w="57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12</w:t>
            </w:r>
          </w:p>
        </w:tc>
        <w:tc>
          <w:tcPr>
            <w:tcW w:w="85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5201</w:t>
            </w: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510</w:t>
            </w:r>
          </w:p>
        </w:tc>
        <w:tc>
          <w:tcPr>
            <w:tcW w:w="567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110</w:t>
            </w: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240</w:t>
            </w: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</w:pPr>
            <w:r w:rsidRPr="00E6577E">
              <w:t>850</w:t>
            </w:r>
          </w:p>
        </w:tc>
        <w:tc>
          <w:tcPr>
            <w:tcW w:w="1134" w:type="dxa"/>
          </w:tcPr>
          <w:p w:rsidR="00D63978" w:rsidRPr="00E6577E" w:rsidRDefault="007A068E" w:rsidP="00F3339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205,2</w:t>
            </w:r>
          </w:p>
        </w:tc>
      </w:tr>
      <w:tr w:rsidR="00D63978" w:rsidRPr="00E6577E" w:rsidTr="004B55F8">
        <w:tc>
          <w:tcPr>
            <w:tcW w:w="675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2</w:t>
            </w:r>
          </w:p>
        </w:tc>
        <w:tc>
          <w:tcPr>
            <w:tcW w:w="2189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Определение поставщиков (подрядчиков, исполнителей) для заказчиков города Пензы для обеспечения государственных и муниципальных нужд </w:t>
            </w:r>
          </w:p>
        </w:tc>
        <w:tc>
          <w:tcPr>
            <w:tcW w:w="19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ind w:hanging="29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 xml:space="preserve">Создание системы мониторинга закупок товаров (работ, услуг) для муниципальных </w:t>
            </w:r>
            <w:r w:rsidRPr="00E6577E">
              <w:rPr>
                <w:sz w:val="24"/>
                <w:szCs w:val="24"/>
              </w:rPr>
              <w:lastRenderedPageBreak/>
              <w:t>нужд</w:t>
            </w:r>
          </w:p>
        </w:tc>
        <w:tc>
          <w:tcPr>
            <w:tcW w:w="1418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Финансы не предусмотрены</w:t>
            </w:r>
          </w:p>
        </w:tc>
        <w:tc>
          <w:tcPr>
            <w:tcW w:w="703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D63978" w:rsidRPr="00E6577E" w:rsidTr="004B55F8">
        <w:tc>
          <w:tcPr>
            <w:tcW w:w="675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2189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Проведение семинаров по вопросам осуществления закупок товаров, работ, услуг для обеспечения государственных и муниципальных нужд</w:t>
            </w:r>
          </w:p>
        </w:tc>
        <w:tc>
          <w:tcPr>
            <w:tcW w:w="19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  <w:tr w:rsidR="00D63978" w:rsidRPr="00E6577E" w:rsidTr="004B55F8">
        <w:tc>
          <w:tcPr>
            <w:tcW w:w="675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.4</w:t>
            </w:r>
          </w:p>
        </w:tc>
        <w:tc>
          <w:tcPr>
            <w:tcW w:w="2189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существление мониторинга экономии бюджетных средств по результатам проведения закупок товаров, работ, услуг для муниципальных нужд</w:t>
            </w:r>
          </w:p>
        </w:tc>
        <w:tc>
          <w:tcPr>
            <w:tcW w:w="19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Управление муниципального имущества администрации города Пензы</w:t>
            </w:r>
          </w:p>
        </w:tc>
        <w:tc>
          <w:tcPr>
            <w:tcW w:w="99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15</w:t>
            </w:r>
          </w:p>
        </w:tc>
        <w:tc>
          <w:tcPr>
            <w:tcW w:w="1418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2020</w:t>
            </w:r>
          </w:p>
        </w:tc>
        <w:tc>
          <w:tcPr>
            <w:tcW w:w="2551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Обеспечение единых подходов к организации закупок товаров, работ, услуг для обеспечения нужд города Пензы</w:t>
            </w: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Создание системы мониторинга закупок товаров (работ, услуг) для муниципальных нужд</w:t>
            </w:r>
          </w:p>
        </w:tc>
        <w:tc>
          <w:tcPr>
            <w:tcW w:w="1418" w:type="dxa"/>
          </w:tcPr>
          <w:p w:rsidR="00D63978" w:rsidRPr="00E6577E" w:rsidRDefault="00D63978" w:rsidP="004B55F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Финансы не предусмотрены</w:t>
            </w:r>
          </w:p>
        </w:tc>
        <w:tc>
          <w:tcPr>
            <w:tcW w:w="703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42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72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85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outlineLvl w:val="2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D63978" w:rsidRPr="00E6577E" w:rsidRDefault="00D63978" w:rsidP="004B55F8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sz w:val="24"/>
                <w:szCs w:val="24"/>
              </w:rPr>
            </w:pPr>
            <w:r w:rsidRPr="00E6577E">
              <w:rPr>
                <w:sz w:val="24"/>
                <w:szCs w:val="24"/>
              </w:rPr>
              <w:t>0</w:t>
            </w:r>
          </w:p>
        </w:tc>
      </w:tr>
    </w:tbl>
    <w:p w:rsidR="00896457" w:rsidRPr="00E6577E" w:rsidRDefault="00896457" w:rsidP="00896457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E6577E">
        <w:rPr>
          <w:sz w:val="24"/>
          <w:szCs w:val="24"/>
        </w:rPr>
        <w:t>».</w:t>
      </w:r>
    </w:p>
    <w:p w:rsidR="00896457" w:rsidRPr="00E6577E" w:rsidRDefault="00896457" w:rsidP="00896457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896457" w:rsidRPr="00E6577E" w:rsidRDefault="00896457" w:rsidP="00896457">
      <w:pPr>
        <w:autoSpaceDE w:val="0"/>
        <w:autoSpaceDN w:val="0"/>
        <w:adjustRightInd w:val="0"/>
        <w:rPr>
          <w:b/>
          <w:sz w:val="24"/>
          <w:szCs w:val="24"/>
        </w:rPr>
      </w:pPr>
      <w:r w:rsidRPr="00E6577E">
        <w:rPr>
          <w:b/>
          <w:sz w:val="24"/>
          <w:szCs w:val="24"/>
        </w:rPr>
        <w:t xml:space="preserve">Первый заместитель главы администрации </w:t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  <w:t xml:space="preserve">                   </w:t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Pr="00E6577E">
        <w:rPr>
          <w:b/>
          <w:sz w:val="24"/>
          <w:szCs w:val="24"/>
        </w:rPr>
        <w:tab/>
      </w:r>
      <w:r w:rsidR="006D7A87">
        <w:rPr>
          <w:b/>
          <w:sz w:val="24"/>
          <w:szCs w:val="24"/>
        </w:rPr>
        <w:t xml:space="preserve">            </w:t>
      </w:r>
      <w:r w:rsidRPr="00E6577E">
        <w:rPr>
          <w:b/>
          <w:sz w:val="24"/>
          <w:szCs w:val="24"/>
        </w:rPr>
        <w:t xml:space="preserve">С.В. Волков </w:t>
      </w:r>
    </w:p>
    <w:p w:rsidR="008375BC" w:rsidRPr="00E6577E" w:rsidRDefault="008375BC" w:rsidP="005C2B98">
      <w:pPr>
        <w:widowControl w:val="0"/>
        <w:autoSpaceDE w:val="0"/>
        <w:autoSpaceDN w:val="0"/>
        <w:adjustRightInd w:val="0"/>
        <w:ind w:firstLine="851"/>
        <w:outlineLvl w:val="2"/>
        <w:rPr>
          <w:b/>
          <w:sz w:val="24"/>
          <w:szCs w:val="24"/>
        </w:rPr>
        <w:sectPr w:rsidR="008375BC" w:rsidRPr="00E6577E" w:rsidSect="00C7795A">
          <w:headerReference w:type="even" r:id="rId10"/>
          <w:headerReference w:type="default" r:id="rId11"/>
          <w:pgSz w:w="16838" w:h="11906" w:orient="landscape"/>
          <w:pgMar w:top="851" w:right="720" w:bottom="1701" w:left="680" w:header="709" w:footer="709" w:gutter="0"/>
          <w:cols w:space="708"/>
          <w:docGrid w:linePitch="360"/>
        </w:sectPr>
      </w:pPr>
    </w:p>
    <w:p w:rsidR="00502A2E" w:rsidRPr="00E6577E" w:rsidRDefault="00502A2E" w:rsidP="00A32C4A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502A2E" w:rsidRPr="00E6577E" w:rsidSect="001F7752"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7A2" w:rsidRDefault="00CE57A2" w:rsidP="00A84179">
      <w:r>
        <w:separator/>
      </w:r>
    </w:p>
  </w:endnote>
  <w:endnote w:type="continuationSeparator" w:id="1">
    <w:p w:rsidR="00CE57A2" w:rsidRDefault="00CE57A2" w:rsidP="00A841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7A2" w:rsidRDefault="00CE57A2" w:rsidP="00A84179">
      <w:r>
        <w:separator/>
      </w:r>
    </w:p>
  </w:footnote>
  <w:footnote w:type="continuationSeparator" w:id="1">
    <w:p w:rsidR="00CE57A2" w:rsidRDefault="00CE57A2" w:rsidP="00A841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48" w:rsidRDefault="00E829E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77C4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7C48" w:rsidRDefault="00F77C48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C48" w:rsidRDefault="00F77C48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122F0"/>
    <w:multiLevelType w:val="multilevel"/>
    <w:tmpl w:val="1F94D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157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abstractNum w:abstractNumId="1">
    <w:nsid w:val="2C1D1ADC"/>
    <w:multiLevelType w:val="multilevel"/>
    <w:tmpl w:val="33C8C6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">
    <w:nsid w:val="3B3A5F02"/>
    <w:multiLevelType w:val="multilevel"/>
    <w:tmpl w:val="8BBADA28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3">
    <w:nsid w:val="3F2957D7"/>
    <w:multiLevelType w:val="multilevel"/>
    <w:tmpl w:val="3D3EC4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b w:val="0"/>
      </w:rPr>
    </w:lvl>
  </w:abstractNum>
  <w:abstractNum w:abstractNumId="4">
    <w:nsid w:val="404968A8"/>
    <w:multiLevelType w:val="multilevel"/>
    <w:tmpl w:val="9200998A"/>
    <w:lvl w:ilvl="0">
      <w:start w:val="1"/>
      <w:numFmt w:val="decimal"/>
      <w:lvlText w:val="%1"/>
      <w:lvlJc w:val="left"/>
      <w:pPr>
        <w:ind w:left="1215" w:hanging="1215"/>
      </w:pPr>
      <w:rPr>
        <w:rFonts w:eastAsia="Calibri" w:hint="default"/>
        <w:sz w:val="28"/>
      </w:rPr>
    </w:lvl>
    <w:lvl w:ilvl="1">
      <w:start w:val="1"/>
      <w:numFmt w:val="decimal"/>
      <w:lvlText w:val="%1.%2"/>
      <w:lvlJc w:val="left"/>
      <w:pPr>
        <w:ind w:left="1755" w:hanging="1215"/>
      </w:pPr>
      <w:rPr>
        <w:rFonts w:eastAsia="Calibri" w:hint="default"/>
        <w:sz w:val="28"/>
      </w:rPr>
    </w:lvl>
    <w:lvl w:ilvl="2">
      <w:start w:val="1"/>
      <w:numFmt w:val="decimal"/>
      <w:lvlText w:val="%1.%2.%3"/>
      <w:lvlJc w:val="left"/>
      <w:pPr>
        <w:ind w:left="2295" w:hanging="1215"/>
      </w:pPr>
      <w:rPr>
        <w:rFonts w:eastAsia="Calibri" w:hint="default"/>
        <w:sz w:val="28"/>
      </w:rPr>
    </w:lvl>
    <w:lvl w:ilvl="3">
      <w:start w:val="1"/>
      <w:numFmt w:val="decimal"/>
      <w:lvlText w:val="%1.%2.%3.%4"/>
      <w:lvlJc w:val="left"/>
      <w:pPr>
        <w:ind w:left="2835" w:hanging="1215"/>
      </w:pPr>
      <w:rPr>
        <w:rFonts w:eastAsia="Calibri" w:hint="default"/>
        <w:sz w:val="28"/>
      </w:rPr>
    </w:lvl>
    <w:lvl w:ilvl="4">
      <w:start w:val="1"/>
      <w:numFmt w:val="decimal"/>
      <w:lvlText w:val="%1.%2.%3.%4.%5"/>
      <w:lvlJc w:val="left"/>
      <w:pPr>
        <w:ind w:left="3375" w:hanging="1215"/>
      </w:pPr>
      <w:rPr>
        <w:rFonts w:eastAsia="Calibri"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eastAsia="Calibri" w:hint="default"/>
        <w:sz w:val="28"/>
      </w:rPr>
    </w:lvl>
  </w:abstractNum>
  <w:abstractNum w:abstractNumId="5">
    <w:nsid w:val="5F5D4BA0"/>
    <w:multiLevelType w:val="hybridMultilevel"/>
    <w:tmpl w:val="32822254"/>
    <w:lvl w:ilvl="0" w:tplc="BA2A62D6">
      <w:start w:val="2018"/>
      <w:numFmt w:val="decimal"/>
      <w:lvlText w:val="%1"/>
      <w:lvlJc w:val="left"/>
      <w:pPr>
        <w:ind w:left="1451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697626C"/>
    <w:multiLevelType w:val="multilevel"/>
    <w:tmpl w:val="35686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 w:val="0"/>
      </w:rPr>
    </w:lvl>
  </w:abstractNum>
  <w:num w:numId="1">
    <w:abstractNumId w:val="5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7EE2"/>
    <w:rsid w:val="000049EC"/>
    <w:rsid w:val="00006307"/>
    <w:rsid w:val="00006B14"/>
    <w:rsid w:val="00010033"/>
    <w:rsid w:val="0001315C"/>
    <w:rsid w:val="000175E6"/>
    <w:rsid w:val="000219BA"/>
    <w:rsid w:val="000236A3"/>
    <w:rsid w:val="00024B1D"/>
    <w:rsid w:val="00026D41"/>
    <w:rsid w:val="00026F94"/>
    <w:rsid w:val="00030CD6"/>
    <w:rsid w:val="00034824"/>
    <w:rsid w:val="00035144"/>
    <w:rsid w:val="00044C24"/>
    <w:rsid w:val="000452D8"/>
    <w:rsid w:val="00046620"/>
    <w:rsid w:val="00054448"/>
    <w:rsid w:val="000547A2"/>
    <w:rsid w:val="00060B40"/>
    <w:rsid w:val="0006346A"/>
    <w:rsid w:val="00065924"/>
    <w:rsid w:val="00067193"/>
    <w:rsid w:val="00067930"/>
    <w:rsid w:val="00070518"/>
    <w:rsid w:val="00070579"/>
    <w:rsid w:val="000707DE"/>
    <w:rsid w:val="00071030"/>
    <w:rsid w:val="0007159C"/>
    <w:rsid w:val="000717D2"/>
    <w:rsid w:val="00072ED2"/>
    <w:rsid w:val="000731F1"/>
    <w:rsid w:val="00075EBF"/>
    <w:rsid w:val="00080BB3"/>
    <w:rsid w:val="00082D0F"/>
    <w:rsid w:val="00083E6D"/>
    <w:rsid w:val="00084DE0"/>
    <w:rsid w:val="00085106"/>
    <w:rsid w:val="000863AE"/>
    <w:rsid w:val="00092702"/>
    <w:rsid w:val="00092C29"/>
    <w:rsid w:val="00096323"/>
    <w:rsid w:val="0009713B"/>
    <w:rsid w:val="000978A7"/>
    <w:rsid w:val="00097966"/>
    <w:rsid w:val="000A0DFC"/>
    <w:rsid w:val="000A3482"/>
    <w:rsid w:val="000A3F82"/>
    <w:rsid w:val="000A4285"/>
    <w:rsid w:val="000A580C"/>
    <w:rsid w:val="000A6900"/>
    <w:rsid w:val="000A7B0A"/>
    <w:rsid w:val="000B0117"/>
    <w:rsid w:val="000B1108"/>
    <w:rsid w:val="000B1E05"/>
    <w:rsid w:val="000B2E3F"/>
    <w:rsid w:val="000B3B1B"/>
    <w:rsid w:val="000C1BC3"/>
    <w:rsid w:val="000C4FA2"/>
    <w:rsid w:val="000C5B57"/>
    <w:rsid w:val="000C7B5F"/>
    <w:rsid w:val="000D0948"/>
    <w:rsid w:val="000D2334"/>
    <w:rsid w:val="000D29A9"/>
    <w:rsid w:val="000D4922"/>
    <w:rsid w:val="000E0273"/>
    <w:rsid w:val="000E4BCB"/>
    <w:rsid w:val="000E4F0E"/>
    <w:rsid w:val="000E58BC"/>
    <w:rsid w:val="000E76F7"/>
    <w:rsid w:val="000F52A0"/>
    <w:rsid w:val="000F626A"/>
    <w:rsid w:val="00104FC8"/>
    <w:rsid w:val="0011138B"/>
    <w:rsid w:val="00111615"/>
    <w:rsid w:val="00111B2B"/>
    <w:rsid w:val="00112BD9"/>
    <w:rsid w:val="001159CC"/>
    <w:rsid w:val="001160F3"/>
    <w:rsid w:val="001168E8"/>
    <w:rsid w:val="001215E2"/>
    <w:rsid w:val="00123255"/>
    <w:rsid w:val="001243A0"/>
    <w:rsid w:val="00124641"/>
    <w:rsid w:val="00124662"/>
    <w:rsid w:val="00124EBE"/>
    <w:rsid w:val="0013055A"/>
    <w:rsid w:val="001330AB"/>
    <w:rsid w:val="00133279"/>
    <w:rsid w:val="00133994"/>
    <w:rsid w:val="001342C3"/>
    <w:rsid w:val="00134596"/>
    <w:rsid w:val="0014242D"/>
    <w:rsid w:val="00146276"/>
    <w:rsid w:val="00152EB9"/>
    <w:rsid w:val="00154984"/>
    <w:rsid w:val="00160F5F"/>
    <w:rsid w:val="00160F65"/>
    <w:rsid w:val="0016342A"/>
    <w:rsid w:val="00164EAB"/>
    <w:rsid w:val="001672FE"/>
    <w:rsid w:val="001677E5"/>
    <w:rsid w:val="00170486"/>
    <w:rsid w:val="001704E0"/>
    <w:rsid w:val="00171D17"/>
    <w:rsid w:val="00171E16"/>
    <w:rsid w:val="00171E31"/>
    <w:rsid w:val="001738FA"/>
    <w:rsid w:val="00173D4C"/>
    <w:rsid w:val="001745F6"/>
    <w:rsid w:val="00176085"/>
    <w:rsid w:val="00176D37"/>
    <w:rsid w:val="00176E20"/>
    <w:rsid w:val="00180116"/>
    <w:rsid w:val="001809F5"/>
    <w:rsid w:val="001837E9"/>
    <w:rsid w:val="00184723"/>
    <w:rsid w:val="00184B93"/>
    <w:rsid w:val="00185057"/>
    <w:rsid w:val="00190028"/>
    <w:rsid w:val="0019086F"/>
    <w:rsid w:val="00191279"/>
    <w:rsid w:val="0019144A"/>
    <w:rsid w:val="001924C5"/>
    <w:rsid w:val="00192FE1"/>
    <w:rsid w:val="00193710"/>
    <w:rsid w:val="00194CF0"/>
    <w:rsid w:val="001A0B86"/>
    <w:rsid w:val="001A0D28"/>
    <w:rsid w:val="001A220C"/>
    <w:rsid w:val="001A477D"/>
    <w:rsid w:val="001A6E1B"/>
    <w:rsid w:val="001B2047"/>
    <w:rsid w:val="001B208D"/>
    <w:rsid w:val="001B401F"/>
    <w:rsid w:val="001B5A56"/>
    <w:rsid w:val="001B6C66"/>
    <w:rsid w:val="001B7366"/>
    <w:rsid w:val="001C0DFC"/>
    <w:rsid w:val="001C4062"/>
    <w:rsid w:val="001D3188"/>
    <w:rsid w:val="001D320B"/>
    <w:rsid w:val="001D3734"/>
    <w:rsid w:val="001D40E4"/>
    <w:rsid w:val="001D60D7"/>
    <w:rsid w:val="001E0852"/>
    <w:rsid w:val="001E222C"/>
    <w:rsid w:val="001E2B87"/>
    <w:rsid w:val="001E4355"/>
    <w:rsid w:val="001E76AB"/>
    <w:rsid w:val="001F01A7"/>
    <w:rsid w:val="001F0E11"/>
    <w:rsid w:val="001F4D8D"/>
    <w:rsid w:val="001F4E9D"/>
    <w:rsid w:val="001F63CA"/>
    <w:rsid w:val="001F666F"/>
    <w:rsid w:val="001F73F5"/>
    <w:rsid w:val="001F7752"/>
    <w:rsid w:val="001F7D91"/>
    <w:rsid w:val="00200218"/>
    <w:rsid w:val="002030AF"/>
    <w:rsid w:val="002062BF"/>
    <w:rsid w:val="00212496"/>
    <w:rsid w:val="00212E5E"/>
    <w:rsid w:val="00213505"/>
    <w:rsid w:val="00217174"/>
    <w:rsid w:val="00217BA7"/>
    <w:rsid w:val="0022119A"/>
    <w:rsid w:val="00221D5E"/>
    <w:rsid w:val="00222234"/>
    <w:rsid w:val="002234F0"/>
    <w:rsid w:val="00223FA7"/>
    <w:rsid w:val="002250F8"/>
    <w:rsid w:val="002255DE"/>
    <w:rsid w:val="002260E3"/>
    <w:rsid w:val="00230841"/>
    <w:rsid w:val="00231C52"/>
    <w:rsid w:val="002327CE"/>
    <w:rsid w:val="002334F7"/>
    <w:rsid w:val="00233BD7"/>
    <w:rsid w:val="002346F5"/>
    <w:rsid w:val="00235505"/>
    <w:rsid w:val="002379E1"/>
    <w:rsid w:val="00240FF9"/>
    <w:rsid w:val="00241CE2"/>
    <w:rsid w:val="00244BEE"/>
    <w:rsid w:val="00245F1C"/>
    <w:rsid w:val="00246343"/>
    <w:rsid w:val="002477CD"/>
    <w:rsid w:val="00247E8F"/>
    <w:rsid w:val="00247EEC"/>
    <w:rsid w:val="002534B7"/>
    <w:rsid w:val="00254657"/>
    <w:rsid w:val="00255A10"/>
    <w:rsid w:val="00256E54"/>
    <w:rsid w:val="00257C57"/>
    <w:rsid w:val="00260E88"/>
    <w:rsid w:val="00260FC9"/>
    <w:rsid w:val="00261E3C"/>
    <w:rsid w:val="00266749"/>
    <w:rsid w:val="00270525"/>
    <w:rsid w:val="00271429"/>
    <w:rsid w:val="002721CC"/>
    <w:rsid w:val="00273062"/>
    <w:rsid w:val="002736C2"/>
    <w:rsid w:val="00273908"/>
    <w:rsid w:val="00274D0B"/>
    <w:rsid w:val="00274DBA"/>
    <w:rsid w:val="002753B3"/>
    <w:rsid w:val="002756CB"/>
    <w:rsid w:val="00277B3F"/>
    <w:rsid w:val="00280921"/>
    <w:rsid w:val="00280DC6"/>
    <w:rsid w:val="002856DC"/>
    <w:rsid w:val="00290CD0"/>
    <w:rsid w:val="002922A2"/>
    <w:rsid w:val="002932E9"/>
    <w:rsid w:val="00297898"/>
    <w:rsid w:val="002A01D5"/>
    <w:rsid w:val="002A0417"/>
    <w:rsid w:val="002A0643"/>
    <w:rsid w:val="002A06EF"/>
    <w:rsid w:val="002A1062"/>
    <w:rsid w:val="002A4912"/>
    <w:rsid w:val="002A5692"/>
    <w:rsid w:val="002A5FB0"/>
    <w:rsid w:val="002A74D0"/>
    <w:rsid w:val="002B1EAC"/>
    <w:rsid w:val="002B2147"/>
    <w:rsid w:val="002B3C0A"/>
    <w:rsid w:val="002B4A96"/>
    <w:rsid w:val="002B4B2D"/>
    <w:rsid w:val="002C41DD"/>
    <w:rsid w:val="002C4F5E"/>
    <w:rsid w:val="002D14C0"/>
    <w:rsid w:val="002D2502"/>
    <w:rsid w:val="002D2F39"/>
    <w:rsid w:val="002D5F3F"/>
    <w:rsid w:val="002D6CC1"/>
    <w:rsid w:val="002D7237"/>
    <w:rsid w:val="002D7318"/>
    <w:rsid w:val="002D7BAC"/>
    <w:rsid w:val="002E1004"/>
    <w:rsid w:val="002E164A"/>
    <w:rsid w:val="002E29E3"/>
    <w:rsid w:val="002E32FE"/>
    <w:rsid w:val="002E40D7"/>
    <w:rsid w:val="002E4BAD"/>
    <w:rsid w:val="002F13FE"/>
    <w:rsid w:val="002F478F"/>
    <w:rsid w:val="002F7684"/>
    <w:rsid w:val="002F7E71"/>
    <w:rsid w:val="00300823"/>
    <w:rsid w:val="003029CB"/>
    <w:rsid w:val="00306CC4"/>
    <w:rsid w:val="00307D89"/>
    <w:rsid w:val="00310DBE"/>
    <w:rsid w:val="00311A71"/>
    <w:rsid w:val="00311F4C"/>
    <w:rsid w:val="00311FCB"/>
    <w:rsid w:val="00312FAA"/>
    <w:rsid w:val="003162EE"/>
    <w:rsid w:val="003166DA"/>
    <w:rsid w:val="0032042C"/>
    <w:rsid w:val="00320B69"/>
    <w:rsid w:val="00321F9D"/>
    <w:rsid w:val="00321FB5"/>
    <w:rsid w:val="0032320D"/>
    <w:rsid w:val="003232B7"/>
    <w:rsid w:val="003236E9"/>
    <w:rsid w:val="0032777E"/>
    <w:rsid w:val="00331412"/>
    <w:rsid w:val="00331C1F"/>
    <w:rsid w:val="00337BE6"/>
    <w:rsid w:val="00340E80"/>
    <w:rsid w:val="003422A7"/>
    <w:rsid w:val="00342550"/>
    <w:rsid w:val="003439EC"/>
    <w:rsid w:val="0034552B"/>
    <w:rsid w:val="003474BE"/>
    <w:rsid w:val="00351738"/>
    <w:rsid w:val="00352039"/>
    <w:rsid w:val="00352203"/>
    <w:rsid w:val="00352838"/>
    <w:rsid w:val="0035473A"/>
    <w:rsid w:val="00354B44"/>
    <w:rsid w:val="00357691"/>
    <w:rsid w:val="00357FF1"/>
    <w:rsid w:val="00361365"/>
    <w:rsid w:val="003637C1"/>
    <w:rsid w:val="00365FBA"/>
    <w:rsid w:val="00366930"/>
    <w:rsid w:val="00367A80"/>
    <w:rsid w:val="0037063F"/>
    <w:rsid w:val="00372375"/>
    <w:rsid w:val="0038048A"/>
    <w:rsid w:val="003814A2"/>
    <w:rsid w:val="003814F1"/>
    <w:rsid w:val="00381C46"/>
    <w:rsid w:val="003838AB"/>
    <w:rsid w:val="00383F26"/>
    <w:rsid w:val="00386026"/>
    <w:rsid w:val="00387466"/>
    <w:rsid w:val="0039182A"/>
    <w:rsid w:val="00393829"/>
    <w:rsid w:val="00395432"/>
    <w:rsid w:val="00395AC9"/>
    <w:rsid w:val="00396C9F"/>
    <w:rsid w:val="0039749A"/>
    <w:rsid w:val="00397C40"/>
    <w:rsid w:val="00397EE2"/>
    <w:rsid w:val="003A0BCD"/>
    <w:rsid w:val="003A2AAB"/>
    <w:rsid w:val="003A3361"/>
    <w:rsid w:val="003A4501"/>
    <w:rsid w:val="003A65EB"/>
    <w:rsid w:val="003A73F1"/>
    <w:rsid w:val="003B097E"/>
    <w:rsid w:val="003B1495"/>
    <w:rsid w:val="003B67CF"/>
    <w:rsid w:val="003C128A"/>
    <w:rsid w:val="003C1797"/>
    <w:rsid w:val="003C2A6E"/>
    <w:rsid w:val="003C2E56"/>
    <w:rsid w:val="003C3771"/>
    <w:rsid w:val="003C6C81"/>
    <w:rsid w:val="003D0307"/>
    <w:rsid w:val="003D2B7C"/>
    <w:rsid w:val="003D4ABF"/>
    <w:rsid w:val="003D6443"/>
    <w:rsid w:val="003D73A9"/>
    <w:rsid w:val="003D7576"/>
    <w:rsid w:val="003E51F2"/>
    <w:rsid w:val="003E5318"/>
    <w:rsid w:val="003E6837"/>
    <w:rsid w:val="003F139C"/>
    <w:rsid w:val="003F1C52"/>
    <w:rsid w:val="003F25C0"/>
    <w:rsid w:val="003F470D"/>
    <w:rsid w:val="00400769"/>
    <w:rsid w:val="004009EB"/>
    <w:rsid w:val="004034C1"/>
    <w:rsid w:val="00405FF1"/>
    <w:rsid w:val="0040666F"/>
    <w:rsid w:val="00406CF4"/>
    <w:rsid w:val="00410412"/>
    <w:rsid w:val="00412E51"/>
    <w:rsid w:val="00416C35"/>
    <w:rsid w:val="004204DE"/>
    <w:rsid w:val="00420FCF"/>
    <w:rsid w:val="00421E0F"/>
    <w:rsid w:val="0042233A"/>
    <w:rsid w:val="00422706"/>
    <w:rsid w:val="004246DD"/>
    <w:rsid w:val="004304A5"/>
    <w:rsid w:val="004315BE"/>
    <w:rsid w:val="00432EB4"/>
    <w:rsid w:val="00434809"/>
    <w:rsid w:val="00442AFC"/>
    <w:rsid w:val="00443580"/>
    <w:rsid w:val="00443FDD"/>
    <w:rsid w:val="00444D6A"/>
    <w:rsid w:val="004465B0"/>
    <w:rsid w:val="00446A49"/>
    <w:rsid w:val="004507D0"/>
    <w:rsid w:val="004521D3"/>
    <w:rsid w:val="004541A8"/>
    <w:rsid w:val="0045542F"/>
    <w:rsid w:val="00456235"/>
    <w:rsid w:val="00456806"/>
    <w:rsid w:val="00456F19"/>
    <w:rsid w:val="00457847"/>
    <w:rsid w:val="00463849"/>
    <w:rsid w:val="00465C33"/>
    <w:rsid w:val="0046693E"/>
    <w:rsid w:val="00466E1C"/>
    <w:rsid w:val="00467101"/>
    <w:rsid w:val="00467283"/>
    <w:rsid w:val="00467C0E"/>
    <w:rsid w:val="0047048A"/>
    <w:rsid w:val="00472F83"/>
    <w:rsid w:val="004740E3"/>
    <w:rsid w:val="0047505E"/>
    <w:rsid w:val="00475D2C"/>
    <w:rsid w:val="00475E00"/>
    <w:rsid w:val="0047730D"/>
    <w:rsid w:val="00477974"/>
    <w:rsid w:val="00477DAF"/>
    <w:rsid w:val="00480647"/>
    <w:rsid w:val="00481AC5"/>
    <w:rsid w:val="00492064"/>
    <w:rsid w:val="00494F1F"/>
    <w:rsid w:val="00495219"/>
    <w:rsid w:val="004A1F5F"/>
    <w:rsid w:val="004A3A68"/>
    <w:rsid w:val="004A4CA1"/>
    <w:rsid w:val="004A5428"/>
    <w:rsid w:val="004A5832"/>
    <w:rsid w:val="004A642A"/>
    <w:rsid w:val="004A7E30"/>
    <w:rsid w:val="004B15EB"/>
    <w:rsid w:val="004B2AD7"/>
    <w:rsid w:val="004B2FFE"/>
    <w:rsid w:val="004B504E"/>
    <w:rsid w:val="004B55F8"/>
    <w:rsid w:val="004B5F04"/>
    <w:rsid w:val="004B6FFB"/>
    <w:rsid w:val="004C1612"/>
    <w:rsid w:val="004C1E12"/>
    <w:rsid w:val="004C3AC5"/>
    <w:rsid w:val="004C4AEB"/>
    <w:rsid w:val="004C533E"/>
    <w:rsid w:val="004D23E6"/>
    <w:rsid w:val="004D2FCA"/>
    <w:rsid w:val="004D52A7"/>
    <w:rsid w:val="004D5C13"/>
    <w:rsid w:val="004D5CD1"/>
    <w:rsid w:val="004D7423"/>
    <w:rsid w:val="004E302C"/>
    <w:rsid w:val="004E41DC"/>
    <w:rsid w:val="004E48CC"/>
    <w:rsid w:val="004E4E68"/>
    <w:rsid w:val="004E75FA"/>
    <w:rsid w:val="004F00EA"/>
    <w:rsid w:val="004F1BC4"/>
    <w:rsid w:val="004F38F1"/>
    <w:rsid w:val="004F5430"/>
    <w:rsid w:val="004F624E"/>
    <w:rsid w:val="00501D97"/>
    <w:rsid w:val="00502A2E"/>
    <w:rsid w:val="00502BDA"/>
    <w:rsid w:val="005039E6"/>
    <w:rsid w:val="00503FBA"/>
    <w:rsid w:val="00504A68"/>
    <w:rsid w:val="0050632C"/>
    <w:rsid w:val="00511EAB"/>
    <w:rsid w:val="00512348"/>
    <w:rsid w:val="00514E99"/>
    <w:rsid w:val="00522C4E"/>
    <w:rsid w:val="00523709"/>
    <w:rsid w:val="00525129"/>
    <w:rsid w:val="00525ACE"/>
    <w:rsid w:val="00525ED8"/>
    <w:rsid w:val="0052602A"/>
    <w:rsid w:val="0052604B"/>
    <w:rsid w:val="00526887"/>
    <w:rsid w:val="005276C1"/>
    <w:rsid w:val="00527AFD"/>
    <w:rsid w:val="0053124A"/>
    <w:rsid w:val="005338B7"/>
    <w:rsid w:val="005356A3"/>
    <w:rsid w:val="0053696C"/>
    <w:rsid w:val="0054579F"/>
    <w:rsid w:val="005458B1"/>
    <w:rsid w:val="005506BB"/>
    <w:rsid w:val="005507D4"/>
    <w:rsid w:val="005512A1"/>
    <w:rsid w:val="00552DB9"/>
    <w:rsid w:val="00554716"/>
    <w:rsid w:val="00554C98"/>
    <w:rsid w:val="00554F72"/>
    <w:rsid w:val="00555F18"/>
    <w:rsid w:val="00556471"/>
    <w:rsid w:val="00557352"/>
    <w:rsid w:val="00566D87"/>
    <w:rsid w:val="005675C7"/>
    <w:rsid w:val="00572BA4"/>
    <w:rsid w:val="005750CB"/>
    <w:rsid w:val="0057537E"/>
    <w:rsid w:val="005801E5"/>
    <w:rsid w:val="0058038A"/>
    <w:rsid w:val="00580DCA"/>
    <w:rsid w:val="00582B36"/>
    <w:rsid w:val="00582BFA"/>
    <w:rsid w:val="00583F7E"/>
    <w:rsid w:val="0058416F"/>
    <w:rsid w:val="00590B3D"/>
    <w:rsid w:val="0059110C"/>
    <w:rsid w:val="00593F54"/>
    <w:rsid w:val="005941C0"/>
    <w:rsid w:val="005953DE"/>
    <w:rsid w:val="00595D8E"/>
    <w:rsid w:val="00595F7B"/>
    <w:rsid w:val="00597A92"/>
    <w:rsid w:val="005A5162"/>
    <w:rsid w:val="005B090C"/>
    <w:rsid w:val="005B2A5E"/>
    <w:rsid w:val="005B4B2F"/>
    <w:rsid w:val="005B62DF"/>
    <w:rsid w:val="005B687E"/>
    <w:rsid w:val="005B7763"/>
    <w:rsid w:val="005B77FA"/>
    <w:rsid w:val="005C08E9"/>
    <w:rsid w:val="005C2B98"/>
    <w:rsid w:val="005C3594"/>
    <w:rsid w:val="005C3740"/>
    <w:rsid w:val="005C794B"/>
    <w:rsid w:val="005C7CB6"/>
    <w:rsid w:val="005D072C"/>
    <w:rsid w:val="005D1142"/>
    <w:rsid w:val="005D23B4"/>
    <w:rsid w:val="005D4901"/>
    <w:rsid w:val="005D5C17"/>
    <w:rsid w:val="005D6556"/>
    <w:rsid w:val="005D7F2A"/>
    <w:rsid w:val="005E0AD3"/>
    <w:rsid w:val="005E1BA7"/>
    <w:rsid w:val="005E31B3"/>
    <w:rsid w:val="005E6AFC"/>
    <w:rsid w:val="005E7E57"/>
    <w:rsid w:val="005F0887"/>
    <w:rsid w:val="005F1823"/>
    <w:rsid w:val="006002B0"/>
    <w:rsid w:val="00600706"/>
    <w:rsid w:val="006028A3"/>
    <w:rsid w:val="00603578"/>
    <w:rsid w:val="006069B7"/>
    <w:rsid w:val="00612596"/>
    <w:rsid w:val="00613E01"/>
    <w:rsid w:val="00615B3E"/>
    <w:rsid w:val="006160D6"/>
    <w:rsid w:val="00620633"/>
    <w:rsid w:val="0062151D"/>
    <w:rsid w:val="00624491"/>
    <w:rsid w:val="00626245"/>
    <w:rsid w:val="00627D06"/>
    <w:rsid w:val="00630229"/>
    <w:rsid w:val="006308D1"/>
    <w:rsid w:val="00630F49"/>
    <w:rsid w:val="00634774"/>
    <w:rsid w:val="006359DE"/>
    <w:rsid w:val="0064032B"/>
    <w:rsid w:val="006405A3"/>
    <w:rsid w:val="00640A8F"/>
    <w:rsid w:val="0064235D"/>
    <w:rsid w:val="006428EB"/>
    <w:rsid w:val="00642F0B"/>
    <w:rsid w:val="006432B8"/>
    <w:rsid w:val="006476C4"/>
    <w:rsid w:val="00652167"/>
    <w:rsid w:val="00654A7D"/>
    <w:rsid w:val="00654E06"/>
    <w:rsid w:val="00657350"/>
    <w:rsid w:val="006576D6"/>
    <w:rsid w:val="00660852"/>
    <w:rsid w:val="006633F5"/>
    <w:rsid w:val="00663682"/>
    <w:rsid w:val="00671E7B"/>
    <w:rsid w:val="00674D4A"/>
    <w:rsid w:val="006752FD"/>
    <w:rsid w:val="00680B3D"/>
    <w:rsid w:val="006823EF"/>
    <w:rsid w:val="0068247B"/>
    <w:rsid w:val="00685E52"/>
    <w:rsid w:val="00687DB2"/>
    <w:rsid w:val="0069284B"/>
    <w:rsid w:val="006A0056"/>
    <w:rsid w:val="006A0320"/>
    <w:rsid w:val="006B1F15"/>
    <w:rsid w:val="006B425F"/>
    <w:rsid w:val="006C12D1"/>
    <w:rsid w:val="006C3EFE"/>
    <w:rsid w:val="006C4570"/>
    <w:rsid w:val="006C5236"/>
    <w:rsid w:val="006C7A40"/>
    <w:rsid w:val="006D0A49"/>
    <w:rsid w:val="006D3E05"/>
    <w:rsid w:val="006D4D46"/>
    <w:rsid w:val="006D56D9"/>
    <w:rsid w:val="006D7A87"/>
    <w:rsid w:val="006E186C"/>
    <w:rsid w:val="006E4620"/>
    <w:rsid w:val="006E491C"/>
    <w:rsid w:val="006E5076"/>
    <w:rsid w:val="006E5BCD"/>
    <w:rsid w:val="006E75B4"/>
    <w:rsid w:val="006E76E5"/>
    <w:rsid w:val="006F06E5"/>
    <w:rsid w:val="006F1FD8"/>
    <w:rsid w:val="006F3173"/>
    <w:rsid w:val="006F54CF"/>
    <w:rsid w:val="006F6887"/>
    <w:rsid w:val="00700C8D"/>
    <w:rsid w:val="007028CD"/>
    <w:rsid w:val="007041FA"/>
    <w:rsid w:val="00704CD7"/>
    <w:rsid w:val="0070517A"/>
    <w:rsid w:val="007062B9"/>
    <w:rsid w:val="00707F3A"/>
    <w:rsid w:val="00711379"/>
    <w:rsid w:val="00711EDC"/>
    <w:rsid w:val="00713A87"/>
    <w:rsid w:val="00713C73"/>
    <w:rsid w:val="0071411B"/>
    <w:rsid w:val="00714F6C"/>
    <w:rsid w:val="007159B9"/>
    <w:rsid w:val="007165DE"/>
    <w:rsid w:val="00717CD8"/>
    <w:rsid w:val="00720D9B"/>
    <w:rsid w:val="00724041"/>
    <w:rsid w:val="007250C9"/>
    <w:rsid w:val="00726B39"/>
    <w:rsid w:val="007314D1"/>
    <w:rsid w:val="007327DC"/>
    <w:rsid w:val="00732D96"/>
    <w:rsid w:val="00734670"/>
    <w:rsid w:val="0073541F"/>
    <w:rsid w:val="00735722"/>
    <w:rsid w:val="007364B1"/>
    <w:rsid w:val="007368C6"/>
    <w:rsid w:val="007377FD"/>
    <w:rsid w:val="00740609"/>
    <w:rsid w:val="007409D4"/>
    <w:rsid w:val="0074222C"/>
    <w:rsid w:val="007426DC"/>
    <w:rsid w:val="00752CEB"/>
    <w:rsid w:val="00753E87"/>
    <w:rsid w:val="00755225"/>
    <w:rsid w:val="0075667F"/>
    <w:rsid w:val="00760768"/>
    <w:rsid w:val="007615C9"/>
    <w:rsid w:val="00761630"/>
    <w:rsid w:val="00761783"/>
    <w:rsid w:val="00761B10"/>
    <w:rsid w:val="0076280C"/>
    <w:rsid w:val="00762910"/>
    <w:rsid w:val="00762956"/>
    <w:rsid w:val="00763735"/>
    <w:rsid w:val="00765030"/>
    <w:rsid w:val="0076654A"/>
    <w:rsid w:val="00767A23"/>
    <w:rsid w:val="007704EC"/>
    <w:rsid w:val="00770551"/>
    <w:rsid w:val="00770FBF"/>
    <w:rsid w:val="00774DE5"/>
    <w:rsid w:val="00777912"/>
    <w:rsid w:val="00780078"/>
    <w:rsid w:val="007800D8"/>
    <w:rsid w:val="00781964"/>
    <w:rsid w:val="0078409B"/>
    <w:rsid w:val="007840CB"/>
    <w:rsid w:val="007871FA"/>
    <w:rsid w:val="007876F3"/>
    <w:rsid w:val="00791208"/>
    <w:rsid w:val="007915DB"/>
    <w:rsid w:val="007918A9"/>
    <w:rsid w:val="007949F0"/>
    <w:rsid w:val="00796E02"/>
    <w:rsid w:val="00797107"/>
    <w:rsid w:val="007A068E"/>
    <w:rsid w:val="007A199B"/>
    <w:rsid w:val="007A415E"/>
    <w:rsid w:val="007A6175"/>
    <w:rsid w:val="007A6B58"/>
    <w:rsid w:val="007B00FC"/>
    <w:rsid w:val="007B545F"/>
    <w:rsid w:val="007B5E0F"/>
    <w:rsid w:val="007B6C99"/>
    <w:rsid w:val="007B6CD0"/>
    <w:rsid w:val="007C01B6"/>
    <w:rsid w:val="007C2862"/>
    <w:rsid w:val="007C4337"/>
    <w:rsid w:val="007C4E8E"/>
    <w:rsid w:val="007C4EA5"/>
    <w:rsid w:val="007C5EF9"/>
    <w:rsid w:val="007D16C9"/>
    <w:rsid w:val="007D2D1F"/>
    <w:rsid w:val="007D4D34"/>
    <w:rsid w:val="007D63C3"/>
    <w:rsid w:val="007D76FE"/>
    <w:rsid w:val="007E2802"/>
    <w:rsid w:val="007F1676"/>
    <w:rsid w:val="007F258E"/>
    <w:rsid w:val="007F49CB"/>
    <w:rsid w:val="0080054D"/>
    <w:rsid w:val="00800988"/>
    <w:rsid w:val="00801DD4"/>
    <w:rsid w:val="00802A11"/>
    <w:rsid w:val="00811EB7"/>
    <w:rsid w:val="00812197"/>
    <w:rsid w:val="008139E6"/>
    <w:rsid w:val="0081584B"/>
    <w:rsid w:val="00815F88"/>
    <w:rsid w:val="00820AAB"/>
    <w:rsid w:val="008240D0"/>
    <w:rsid w:val="008274BE"/>
    <w:rsid w:val="00831C60"/>
    <w:rsid w:val="0083407E"/>
    <w:rsid w:val="00834A15"/>
    <w:rsid w:val="00836CBF"/>
    <w:rsid w:val="008375BC"/>
    <w:rsid w:val="00840390"/>
    <w:rsid w:val="008405A4"/>
    <w:rsid w:val="00840DBF"/>
    <w:rsid w:val="008419AB"/>
    <w:rsid w:val="00844867"/>
    <w:rsid w:val="00844AD7"/>
    <w:rsid w:val="00845C9F"/>
    <w:rsid w:val="008518A0"/>
    <w:rsid w:val="008540A5"/>
    <w:rsid w:val="00855A9B"/>
    <w:rsid w:val="00855F3E"/>
    <w:rsid w:val="008562C5"/>
    <w:rsid w:val="0085727A"/>
    <w:rsid w:val="00861D68"/>
    <w:rsid w:val="00863E8C"/>
    <w:rsid w:val="00864072"/>
    <w:rsid w:val="00864B81"/>
    <w:rsid w:val="00866C0C"/>
    <w:rsid w:val="00870306"/>
    <w:rsid w:val="0087084D"/>
    <w:rsid w:val="008713B5"/>
    <w:rsid w:val="00871CDC"/>
    <w:rsid w:val="008735D3"/>
    <w:rsid w:val="008764A7"/>
    <w:rsid w:val="0088340A"/>
    <w:rsid w:val="00884918"/>
    <w:rsid w:val="008857AC"/>
    <w:rsid w:val="00887537"/>
    <w:rsid w:val="008907F5"/>
    <w:rsid w:val="00892EB6"/>
    <w:rsid w:val="008948C8"/>
    <w:rsid w:val="00894E30"/>
    <w:rsid w:val="00896457"/>
    <w:rsid w:val="0089659F"/>
    <w:rsid w:val="00897D45"/>
    <w:rsid w:val="008A0EAC"/>
    <w:rsid w:val="008A3A98"/>
    <w:rsid w:val="008A428D"/>
    <w:rsid w:val="008A4F2A"/>
    <w:rsid w:val="008A6152"/>
    <w:rsid w:val="008A7F25"/>
    <w:rsid w:val="008B019E"/>
    <w:rsid w:val="008B2C40"/>
    <w:rsid w:val="008B47DA"/>
    <w:rsid w:val="008B4E2F"/>
    <w:rsid w:val="008B5547"/>
    <w:rsid w:val="008B6C43"/>
    <w:rsid w:val="008C05F7"/>
    <w:rsid w:val="008C1523"/>
    <w:rsid w:val="008C2E20"/>
    <w:rsid w:val="008C49E2"/>
    <w:rsid w:val="008C5895"/>
    <w:rsid w:val="008C754F"/>
    <w:rsid w:val="008C7F05"/>
    <w:rsid w:val="008D0271"/>
    <w:rsid w:val="008D0998"/>
    <w:rsid w:val="008D0B34"/>
    <w:rsid w:val="008D1113"/>
    <w:rsid w:val="008D2B34"/>
    <w:rsid w:val="008D604A"/>
    <w:rsid w:val="008D640A"/>
    <w:rsid w:val="008D65C0"/>
    <w:rsid w:val="008E07CF"/>
    <w:rsid w:val="008E1CD4"/>
    <w:rsid w:val="008E1D4F"/>
    <w:rsid w:val="008E414C"/>
    <w:rsid w:val="008E70CA"/>
    <w:rsid w:val="008E74AD"/>
    <w:rsid w:val="008F11BE"/>
    <w:rsid w:val="008F2029"/>
    <w:rsid w:val="008F502D"/>
    <w:rsid w:val="008F631E"/>
    <w:rsid w:val="009013DE"/>
    <w:rsid w:val="0090259F"/>
    <w:rsid w:val="009062C7"/>
    <w:rsid w:val="0090636E"/>
    <w:rsid w:val="0090726C"/>
    <w:rsid w:val="00907417"/>
    <w:rsid w:val="00910329"/>
    <w:rsid w:val="00910A43"/>
    <w:rsid w:val="00917311"/>
    <w:rsid w:val="00917742"/>
    <w:rsid w:val="00917B7C"/>
    <w:rsid w:val="00917C89"/>
    <w:rsid w:val="00920206"/>
    <w:rsid w:val="009219DF"/>
    <w:rsid w:val="0092363C"/>
    <w:rsid w:val="00923DE2"/>
    <w:rsid w:val="009245C0"/>
    <w:rsid w:val="009249DF"/>
    <w:rsid w:val="00924C7D"/>
    <w:rsid w:val="0092612A"/>
    <w:rsid w:val="009334AB"/>
    <w:rsid w:val="00937684"/>
    <w:rsid w:val="009429D0"/>
    <w:rsid w:val="009440A4"/>
    <w:rsid w:val="00947595"/>
    <w:rsid w:val="00952507"/>
    <w:rsid w:val="009526DD"/>
    <w:rsid w:val="00952B3E"/>
    <w:rsid w:val="00954558"/>
    <w:rsid w:val="00954AD9"/>
    <w:rsid w:val="00966D3D"/>
    <w:rsid w:val="00966E8A"/>
    <w:rsid w:val="00967A88"/>
    <w:rsid w:val="00967C40"/>
    <w:rsid w:val="00971787"/>
    <w:rsid w:val="009720D6"/>
    <w:rsid w:val="00972C03"/>
    <w:rsid w:val="00973247"/>
    <w:rsid w:val="00974C8E"/>
    <w:rsid w:val="00974CB5"/>
    <w:rsid w:val="00974ED3"/>
    <w:rsid w:val="00975225"/>
    <w:rsid w:val="009779FD"/>
    <w:rsid w:val="00977A27"/>
    <w:rsid w:val="00983129"/>
    <w:rsid w:val="00984F1B"/>
    <w:rsid w:val="00986655"/>
    <w:rsid w:val="00986B15"/>
    <w:rsid w:val="00987F72"/>
    <w:rsid w:val="00991B7E"/>
    <w:rsid w:val="0099342B"/>
    <w:rsid w:val="00993803"/>
    <w:rsid w:val="00993D70"/>
    <w:rsid w:val="009944CE"/>
    <w:rsid w:val="009945E3"/>
    <w:rsid w:val="009956D6"/>
    <w:rsid w:val="009A19E0"/>
    <w:rsid w:val="009A1C0F"/>
    <w:rsid w:val="009A1F68"/>
    <w:rsid w:val="009A38C8"/>
    <w:rsid w:val="009A65D3"/>
    <w:rsid w:val="009B1ACC"/>
    <w:rsid w:val="009B2021"/>
    <w:rsid w:val="009B2612"/>
    <w:rsid w:val="009B2776"/>
    <w:rsid w:val="009B3CC9"/>
    <w:rsid w:val="009B40ED"/>
    <w:rsid w:val="009B57A4"/>
    <w:rsid w:val="009B76C6"/>
    <w:rsid w:val="009C2D29"/>
    <w:rsid w:val="009C5739"/>
    <w:rsid w:val="009C6814"/>
    <w:rsid w:val="009C6DCD"/>
    <w:rsid w:val="009D0CC7"/>
    <w:rsid w:val="009D19C9"/>
    <w:rsid w:val="009E053B"/>
    <w:rsid w:val="009E1649"/>
    <w:rsid w:val="009E4177"/>
    <w:rsid w:val="009E70FF"/>
    <w:rsid w:val="009E7859"/>
    <w:rsid w:val="009E7CDA"/>
    <w:rsid w:val="009F0FFF"/>
    <w:rsid w:val="009F1121"/>
    <w:rsid w:val="009F1AC9"/>
    <w:rsid w:val="009F3BBB"/>
    <w:rsid w:val="009F4A3E"/>
    <w:rsid w:val="009F6830"/>
    <w:rsid w:val="009F6930"/>
    <w:rsid w:val="009F6B9D"/>
    <w:rsid w:val="009F7E31"/>
    <w:rsid w:val="00A061A4"/>
    <w:rsid w:val="00A0737C"/>
    <w:rsid w:val="00A07DB6"/>
    <w:rsid w:val="00A1058B"/>
    <w:rsid w:val="00A11400"/>
    <w:rsid w:val="00A114DD"/>
    <w:rsid w:val="00A117BB"/>
    <w:rsid w:val="00A11DE0"/>
    <w:rsid w:val="00A11EA3"/>
    <w:rsid w:val="00A1340E"/>
    <w:rsid w:val="00A13684"/>
    <w:rsid w:val="00A13860"/>
    <w:rsid w:val="00A13924"/>
    <w:rsid w:val="00A14A03"/>
    <w:rsid w:val="00A14D2E"/>
    <w:rsid w:val="00A15937"/>
    <w:rsid w:val="00A16C61"/>
    <w:rsid w:val="00A1735D"/>
    <w:rsid w:val="00A24AAF"/>
    <w:rsid w:val="00A26277"/>
    <w:rsid w:val="00A279ED"/>
    <w:rsid w:val="00A32C4A"/>
    <w:rsid w:val="00A349C6"/>
    <w:rsid w:val="00A34A65"/>
    <w:rsid w:val="00A35AC0"/>
    <w:rsid w:val="00A37135"/>
    <w:rsid w:val="00A40BD4"/>
    <w:rsid w:val="00A41B4E"/>
    <w:rsid w:val="00A465C9"/>
    <w:rsid w:val="00A47A5C"/>
    <w:rsid w:val="00A51373"/>
    <w:rsid w:val="00A516FB"/>
    <w:rsid w:val="00A54637"/>
    <w:rsid w:val="00A60A92"/>
    <w:rsid w:val="00A60F8C"/>
    <w:rsid w:val="00A633FC"/>
    <w:rsid w:val="00A63538"/>
    <w:rsid w:val="00A671AD"/>
    <w:rsid w:val="00A70AC7"/>
    <w:rsid w:val="00A71539"/>
    <w:rsid w:val="00A7195A"/>
    <w:rsid w:val="00A71C5D"/>
    <w:rsid w:val="00A732BC"/>
    <w:rsid w:val="00A74880"/>
    <w:rsid w:val="00A76D06"/>
    <w:rsid w:val="00A76D8D"/>
    <w:rsid w:val="00A77FA0"/>
    <w:rsid w:val="00A8092B"/>
    <w:rsid w:val="00A84179"/>
    <w:rsid w:val="00A846B6"/>
    <w:rsid w:val="00A86B83"/>
    <w:rsid w:val="00A90417"/>
    <w:rsid w:val="00A955B5"/>
    <w:rsid w:val="00A95890"/>
    <w:rsid w:val="00A95F10"/>
    <w:rsid w:val="00A9621B"/>
    <w:rsid w:val="00A96B87"/>
    <w:rsid w:val="00A96EDA"/>
    <w:rsid w:val="00AA04BE"/>
    <w:rsid w:val="00AA1F2F"/>
    <w:rsid w:val="00AA1F71"/>
    <w:rsid w:val="00AA447E"/>
    <w:rsid w:val="00AA64D5"/>
    <w:rsid w:val="00AA689D"/>
    <w:rsid w:val="00AA7830"/>
    <w:rsid w:val="00AB0F5D"/>
    <w:rsid w:val="00AB69C1"/>
    <w:rsid w:val="00AB6FC3"/>
    <w:rsid w:val="00AB7F65"/>
    <w:rsid w:val="00AC441D"/>
    <w:rsid w:val="00AC4A0D"/>
    <w:rsid w:val="00AC5E6B"/>
    <w:rsid w:val="00AC7E74"/>
    <w:rsid w:val="00AD191C"/>
    <w:rsid w:val="00AD3C28"/>
    <w:rsid w:val="00AD56CF"/>
    <w:rsid w:val="00AD5C93"/>
    <w:rsid w:val="00AD6F34"/>
    <w:rsid w:val="00AE14E6"/>
    <w:rsid w:val="00AE38D4"/>
    <w:rsid w:val="00AE3A8D"/>
    <w:rsid w:val="00AF055F"/>
    <w:rsid w:val="00B03B72"/>
    <w:rsid w:val="00B04EF6"/>
    <w:rsid w:val="00B054A2"/>
    <w:rsid w:val="00B07C23"/>
    <w:rsid w:val="00B07C4B"/>
    <w:rsid w:val="00B07D8E"/>
    <w:rsid w:val="00B13171"/>
    <w:rsid w:val="00B209FB"/>
    <w:rsid w:val="00B20D92"/>
    <w:rsid w:val="00B223D8"/>
    <w:rsid w:val="00B22A3D"/>
    <w:rsid w:val="00B23EBA"/>
    <w:rsid w:val="00B24124"/>
    <w:rsid w:val="00B24FFA"/>
    <w:rsid w:val="00B25D88"/>
    <w:rsid w:val="00B27055"/>
    <w:rsid w:val="00B36922"/>
    <w:rsid w:val="00B36F64"/>
    <w:rsid w:val="00B3768E"/>
    <w:rsid w:val="00B4024F"/>
    <w:rsid w:val="00B40CFC"/>
    <w:rsid w:val="00B4167B"/>
    <w:rsid w:val="00B45E19"/>
    <w:rsid w:val="00B47360"/>
    <w:rsid w:val="00B505AF"/>
    <w:rsid w:val="00B5176B"/>
    <w:rsid w:val="00B51E30"/>
    <w:rsid w:val="00B5205B"/>
    <w:rsid w:val="00B55696"/>
    <w:rsid w:val="00B55FAC"/>
    <w:rsid w:val="00B57BE5"/>
    <w:rsid w:val="00B63856"/>
    <w:rsid w:val="00B65406"/>
    <w:rsid w:val="00B666C2"/>
    <w:rsid w:val="00B66C67"/>
    <w:rsid w:val="00B77AE6"/>
    <w:rsid w:val="00B77F2B"/>
    <w:rsid w:val="00B80F96"/>
    <w:rsid w:val="00B81448"/>
    <w:rsid w:val="00B8256F"/>
    <w:rsid w:val="00B82583"/>
    <w:rsid w:val="00B84108"/>
    <w:rsid w:val="00B84E4C"/>
    <w:rsid w:val="00B87AE1"/>
    <w:rsid w:val="00B87AFE"/>
    <w:rsid w:val="00B9055C"/>
    <w:rsid w:val="00B91BA8"/>
    <w:rsid w:val="00B9422C"/>
    <w:rsid w:val="00B94692"/>
    <w:rsid w:val="00B95168"/>
    <w:rsid w:val="00B96B2E"/>
    <w:rsid w:val="00BA15C7"/>
    <w:rsid w:val="00BA5B3A"/>
    <w:rsid w:val="00BA63C1"/>
    <w:rsid w:val="00BB05C5"/>
    <w:rsid w:val="00BB4165"/>
    <w:rsid w:val="00BB41E5"/>
    <w:rsid w:val="00BB7555"/>
    <w:rsid w:val="00BB797B"/>
    <w:rsid w:val="00BC4363"/>
    <w:rsid w:val="00BC4797"/>
    <w:rsid w:val="00BC747E"/>
    <w:rsid w:val="00BD2CDA"/>
    <w:rsid w:val="00BD2F26"/>
    <w:rsid w:val="00BD5805"/>
    <w:rsid w:val="00BD5E02"/>
    <w:rsid w:val="00BE4087"/>
    <w:rsid w:val="00BE6AF5"/>
    <w:rsid w:val="00BF0C99"/>
    <w:rsid w:val="00BF20C9"/>
    <w:rsid w:val="00BF229F"/>
    <w:rsid w:val="00BF3BEE"/>
    <w:rsid w:val="00BF53D5"/>
    <w:rsid w:val="00BF6044"/>
    <w:rsid w:val="00BF60D6"/>
    <w:rsid w:val="00C0096A"/>
    <w:rsid w:val="00C011FB"/>
    <w:rsid w:val="00C01603"/>
    <w:rsid w:val="00C02269"/>
    <w:rsid w:val="00C03037"/>
    <w:rsid w:val="00C03144"/>
    <w:rsid w:val="00C05827"/>
    <w:rsid w:val="00C07342"/>
    <w:rsid w:val="00C1037A"/>
    <w:rsid w:val="00C11EE8"/>
    <w:rsid w:val="00C13B82"/>
    <w:rsid w:val="00C20C04"/>
    <w:rsid w:val="00C23089"/>
    <w:rsid w:val="00C2360A"/>
    <w:rsid w:val="00C2632E"/>
    <w:rsid w:val="00C265E5"/>
    <w:rsid w:val="00C3117B"/>
    <w:rsid w:val="00C320A6"/>
    <w:rsid w:val="00C32D95"/>
    <w:rsid w:val="00C334A4"/>
    <w:rsid w:val="00C34794"/>
    <w:rsid w:val="00C34F20"/>
    <w:rsid w:val="00C35899"/>
    <w:rsid w:val="00C42A43"/>
    <w:rsid w:val="00C44791"/>
    <w:rsid w:val="00C478C8"/>
    <w:rsid w:val="00C47971"/>
    <w:rsid w:val="00C5139D"/>
    <w:rsid w:val="00C51DF5"/>
    <w:rsid w:val="00C544B7"/>
    <w:rsid w:val="00C54BA7"/>
    <w:rsid w:val="00C55B38"/>
    <w:rsid w:val="00C56EAA"/>
    <w:rsid w:val="00C57D62"/>
    <w:rsid w:val="00C60335"/>
    <w:rsid w:val="00C60575"/>
    <w:rsid w:val="00C60D62"/>
    <w:rsid w:val="00C611E2"/>
    <w:rsid w:val="00C62D29"/>
    <w:rsid w:val="00C64E9C"/>
    <w:rsid w:val="00C7033F"/>
    <w:rsid w:val="00C72844"/>
    <w:rsid w:val="00C734ED"/>
    <w:rsid w:val="00C756DE"/>
    <w:rsid w:val="00C7795A"/>
    <w:rsid w:val="00C875C2"/>
    <w:rsid w:val="00C8796F"/>
    <w:rsid w:val="00C87D57"/>
    <w:rsid w:val="00C91CD5"/>
    <w:rsid w:val="00C94479"/>
    <w:rsid w:val="00C95ED4"/>
    <w:rsid w:val="00C96690"/>
    <w:rsid w:val="00C97903"/>
    <w:rsid w:val="00CA051D"/>
    <w:rsid w:val="00CA13DF"/>
    <w:rsid w:val="00CA20FC"/>
    <w:rsid w:val="00CA34DF"/>
    <w:rsid w:val="00CA5A91"/>
    <w:rsid w:val="00CA711A"/>
    <w:rsid w:val="00CA72DA"/>
    <w:rsid w:val="00CB014C"/>
    <w:rsid w:val="00CB1505"/>
    <w:rsid w:val="00CB180D"/>
    <w:rsid w:val="00CB4370"/>
    <w:rsid w:val="00CB46DB"/>
    <w:rsid w:val="00CB4785"/>
    <w:rsid w:val="00CB49C0"/>
    <w:rsid w:val="00CB58FE"/>
    <w:rsid w:val="00CB6624"/>
    <w:rsid w:val="00CB76E4"/>
    <w:rsid w:val="00CC702E"/>
    <w:rsid w:val="00CD234A"/>
    <w:rsid w:val="00CD2E70"/>
    <w:rsid w:val="00CD2EE8"/>
    <w:rsid w:val="00CD3F7F"/>
    <w:rsid w:val="00CE57A2"/>
    <w:rsid w:val="00CE7553"/>
    <w:rsid w:val="00CF174A"/>
    <w:rsid w:val="00CF374E"/>
    <w:rsid w:val="00CF387E"/>
    <w:rsid w:val="00CF5A1B"/>
    <w:rsid w:val="00CF7C1B"/>
    <w:rsid w:val="00CF7CE6"/>
    <w:rsid w:val="00D02EF5"/>
    <w:rsid w:val="00D032E1"/>
    <w:rsid w:val="00D06477"/>
    <w:rsid w:val="00D0779F"/>
    <w:rsid w:val="00D1140E"/>
    <w:rsid w:val="00D12037"/>
    <w:rsid w:val="00D1252E"/>
    <w:rsid w:val="00D134FD"/>
    <w:rsid w:val="00D1477A"/>
    <w:rsid w:val="00D16B10"/>
    <w:rsid w:val="00D177E2"/>
    <w:rsid w:val="00D23811"/>
    <w:rsid w:val="00D24125"/>
    <w:rsid w:val="00D25588"/>
    <w:rsid w:val="00D310FF"/>
    <w:rsid w:val="00D32A95"/>
    <w:rsid w:val="00D330C3"/>
    <w:rsid w:val="00D33369"/>
    <w:rsid w:val="00D33652"/>
    <w:rsid w:val="00D337D6"/>
    <w:rsid w:val="00D37F2A"/>
    <w:rsid w:val="00D409B5"/>
    <w:rsid w:val="00D43222"/>
    <w:rsid w:val="00D43A98"/>
    <w:rsid w:val="00D43E30"/>
    <w:rsid w:val="00D45496"/>
    <w:rsid w:val="00D45A0C"/>
    <w:rsid w:val="00D5486B"/>
    <w:rsid w:val="00D60C80"/>
    <w:rsid w:val="00D61E8B"/>
    <w:rsid w:val="00D6264B"/>
    <w:rsid w:val="00D63978"/>
    <w:rsid w:val="00D63DC1"/>
    <w:rsid w:val="00D64D95"/>
    <w:rsid w:val="00D65EEC"/>
    <w:rsid w:val="00D669DD"/>
    <w:rsid w:val="00D74038"/>
    <w:rsid w:val="00D77246"/>
    <w:rsid w:val="00D77E82"/>
    <w:rsid w:val="00D809A1"/>
    <w:rsid w:val="00D8503A"/>
    <w:rsid w:val="00D85A35"/>
    <w:rsid w:val="00D8628B"/>
    <w:rsid w:val="00D87B81"/>
    <w:rsid w:val="00D90D1E"/>
    <w:rsid w:val="00D90F24"/>
    <w:rsid w:val="00D9720C"/>
    <w:rsid w:val="00D974C9"/>
    <w:rsid w:val="00D976E6"/>
    <w:rsid w:val="00D97A8F"/>
    <w:rsid w:val="00DA11A7"/>
    <w:rsid w:val="00DA18E2"/>
    <w:rsid w:val="00DA7EDA"/>
    <w:rsid w:val="00DB09E5"/>
    <w:rsid w:val="00DB0FE2"/>
    <w:rsid w:val="00DB1F48"/>
    <w:rsid w:val="00DB54FB"/>
    <w:rsid w:val="00DB5BB0"/>
    <w:rsid w:val="00DC296B"/>
    <w:rsid w:val="00DC43A9"/>
    <w:rsid w:val="00DC5F25"/>
    <w:rsid w:val="00DC5FE6"/>
    <w:rsid w:val="00DD019C"/>
    <w:rsid w:val="00DD07D7"/>
    <w:rsid w:val="00DD23F9"/>
    <w:rsid w:val="00DD2730"/>
    <w:rsid w:val="00DD2C77"/>
    <w:rsid w:val="00DD4CE1"/>
    <w:rsid w:val="00DD6AF7"/>
    <w:rsid w:val="00DE0A32"/>
    <w:rsid w:val="00DE3004"/>
    <w:rsid w:val="00DE3FD8"/>
    <w:rsid w:val="00DE5EAA"/>
    <w:rsid w:val="00DE65D0"/>
    <w:rsid w:val="00DE7977"/>
    <w:rsid w:val="00DF0EF7"/>
    <w:rsid w:val="00DF1D00"/>
    <w:rsid w:val="00DF38D7"/>
    <w:rsid w:val="00DF4906"/>
    <w:rsid w:val="00DF4D67"/>
    <w:rsid w:val="00DF6944"/>
    <w:rsid w:val="00DF7D76"/>
    <w:rsid w:val="00DF7FEE"/>
    <w:rsid w:val="00E029B6"/>
    <w:rsid w:val="00E07CDA"/>
    <w:rsid w:val="00E10021"/>
    <w:rsid w:val="00E10452"/>
    <w:rsid w:val="00E105A9"/>
    <w:rsid w:val="00E11185"/>
    <w:rsid w:val="00E12160"/>
    <w:rsid w:val="00E12B45"/>
    <w:rsid w:val="00E13A93"/>
    <w:rsid w:val="00E15D0C"/>
    <w:rsid w:val="00E17298"/>
    <w:rsid w:val="00E207D4"/>
    <w:rsid w:val="00E20BB0"/>
    <w:rsid w:val="00E2383F"/>
    <w:rsid w:val="00E238BB"/>
    <w:rsid w:val="00E25C10"/>
    <w:rsid w:val="00E26A56"/>
    <w:rsid w:val="00E26B3A"/>
    <w:rsid w:val="00E273DC"/>
    <w:rsid w:val="00E27C3D"/>
    <w:rsid w:val="00E27CE4"/>
    <w:rsid w:val="00E32E21"/>
    <w:rsid w:val="00E37FDD"/>
    <w:rsid w:val="00E42BB7"/>
    <w:rsid w:val="00E437CC"/>
    <w:rsid w:val="00E45753"/>
    <w:rsid w:val="00E466E3"/>
    <w:rsid w:val="00E511F9"/>
    <w:rsid w:val="00E51817"/>
    <w:rsid w:val="00E5357D"/>
    <w:rsid w:val="00E53A5D"/>
    <w:rsid w:val="00E53F49"/>
    <w:rsid w:val="00E54066"/>
    <w:rsid w:val="00E54340"/>
    <w:rsid w:val="00E5455A"/>
    <w:rsid w:val="00E54FB0"/>
    <w:rsid w:val="00E5717F"/>
    <w:rsid w:val="00E63658"/>
    <w:rsid w:val="00E6577E"/>
    <w:rsid w:val="00E66FE8"/>
    <w:rsid w:val="00E71305"/>
    <w:rsid w:val="00E737D8"/>
    <w:rsid w:val="00E73F87"/>
    <w:rsid w:val="00E75880"/>
    <w:rsid w:val="00E76C21"/>
    <w:rsid w:val="00E778D0"/>
    <w:rsid w:val="00E809DE"/>
    <w:rsid w:val="00E80F7F"/>
    <w:rsid w:val="00E81063"/>
    <w:rsid w:val="00E823E6"/>
    <w:rsid w:val="00E829EB"/>
    <w:rsid w:val="00E852A2"/>
    <w:rsid w:val="00E85ED3"/>
    <w:rsid w:val="00E87204"/>
    <w:rsid w:val="00E87CA4"/>
    <w:rsid w:val="00E87FBB"/>
    <w:rsid w:val="00E91C11"/>
    <w:rsid w:val="00E91E0A"/>
    <w:rsid w:val="00E92C48"/>
    <w:rsid w:val="00E93856"/>
    <w:rsid w:val="00E950C6"/>
    <w:rsid w:val="00E96921"/>
    <w:rsid w:val="00E972CC"/>
    <w:rsid w:val="00EA1202"/>
    <w:rsid w:val="00EA2B10"/>
    <w:rsid w:val="00EA2CC5"/>
    <w:rsid w:val="00EA3AF6"/>
    <w:rsid w:val="00EA48E4"/>
    <w:rsid w:val="00EA569E"/>
    <w:rsid w:val="00EA5EFD"/>
    <w:rsid w:val="00EA7D38"/>
    <w:rsid w:val="00EB2A15"/>
    <w:rsid w:val="00EC19A7"/>
    <w:rsid w:val="00ED2152"/>
    <w:rsid w:val="00ED2926"/>
    <w:rsid w:val="00ED2C68"/>
    <w:rsid w:val="00ED5EFA"/>
    <w:rsid w:val="00ED607E"/>
    <w:rsid w:val="00EE07B1"/>
    <w:rsid w:val="00EE155C"/>
    <w:rsid w:val="00EE4B86"/>
    <w:rsid w:val="00EE5670"/>
    <w:rsid w:val="00EE5A5D"/>
    <w:rsid w:val="00EF0D3A"/>
    <w:rsid w:val="00EF312B"/>
    <w:rsid w:val="00EF3390"/>
    <w:rsid w:val="00EF4E84"/>
    <w:rsid w:val="00F009A0"/>
    <w:rsid w:val="00F00BD9"/>
    <w:rsid w:val="00F00FE2"/>
    <w:rsid w:val="00F05AE5"/>
    <w:rsid w:val="00F074E6"/>
    <w:rsid w:val="00F11F95"/>
    <w:rsid w:val="00F12352"/>
    <w:rsid w:val="00F12471"/>
    <w:rsid w:val="00F13408"/>
    <w:rsid w:val="00F13856"/>
    <w:rsid w:val="00F151A6"/>
    <w:rsid w:val="00F15DB4"/>
    <w:rsid w:val="00F16402"/>
    <w:rsid w:val="00F1712D"/>
    <w:rsid w:val="00F21CD6"/>
    <w:rsid w:val="00F225B4"/>
    <w:rsid w:val="00F22C06"/>
    <w:rsid w:val="00F23266"/>
    <w:rsid w:val="00F235DB"/>
    <w:rsid w:val="00F2550B"/>
    <w:rsid w:val="00F26A66"/>
    <w:rsid w:val="00F3092F"/>
    <w:rsid w:val="00F31386"/>
    <w:rsid w:val="00F32C54"/>
    <w:rsid w:val="00F33390"/>
    <w:rsid w:val="00F34D8E"/>
    <w:rsid w:val="00F354CE"/>
    <w:rsid w:val="00F36CFD"/>
    <w:rsid w:val="00F37B79"/>
    <w:rsid w:val="00F37C67"/>
    <w:rsid w:val="00F4040B"/>
    <w:rsid w:val="00F4128E"/>
    <w:rsid w:val="00F44CDF"/>
    <w:rsid w:val="00F51037"/>
    <w:rsid w:val="00F51564"/>
    <w:rsid w:val="00F526D0"/>
    <w:rsid w:val="00F52AEB"/>
    <w:rsid w:val="00F533EE"/>
    <w:rsid w:val="00F549B9"/>
    <w:rsid w:val="00F566C5"/>
    <w:rsid w:val="00F61DA6"/>
    <w:rsid w:val="00F630A7"/>
    <w:rsid w:val="00F7152C"/>
    <w:rsid w:val="00F73685"/>
    <w:rsid w:val="00F747F4"/>
    <w:rsid w:val="00F77C48"/>
    <w:rsid w:val="00F8031E"/>
    <w:rsid w:val="00F829FE"/>
    <w:rsid w:val="00F86078"/>
    <w:rsid w:val="00F86103"/>
    <w:rsid w:val="00F90C5A"/>
    <w:rsid w:val="00F93C33"/>
    <w:rsid w:val="00F9436D"/>
    <w:rsid w:val="00F9492D"/>
    <w:rsid w:val="00F9531E"/>
    <w:rsid w:val="00F971B6"/>
    <w:rsid w:val="00F97324"/>
    <w:rsid w:val="00F977BC"/>
    <w:rsid w:val="00FA1AF9"/>
    <w:rsid w:val="00FA3043"/>
    <w:rsid w:val="00FA359E"/>
    <w:rsid w:val="00FA3F5E"/>
    <w:rsid w:val="00FA5147"/>
    <w:rsid w:val="00FB1E69"/>
    <w:rsid w:val="00FB2E2F"/>
    <w:rsid w:val="00FB50D9"/>
    <w:rsid w:val="00FB57AF"/>
    <w:rsid w:val="00FB5A21"/>
    <w:rsid w:val="00FB60FD"/>
    <w:rsid w:val="00FC0AD7"/>
    <w:rsid w:val="00FC32F2"/>
    <w:rsid w:val="00FC658A"/>
    <w:rsid w:val="00FD116A"/>
    <w:rsid w:val="00FD18D9"/>
    <w:rsid w:val="00FD3DBB"/>
    <w:rsid w:val="00FD4078"/>
    <w:rsid w:val="00FD45BA"/>
    <w:rsid w:val="00FD4D59"/>
    <w:rsid w:val="00FD4F6D"/>
    <w:rsid w:val="00FD55EF"/>
    <w:rsid w:val="00FD584F"/>
    <w:rsid w:val="00FE0369"/>
    <w:rsid w:val="00FE114C"/>
    <w:rsid w:val="00FE5845"/>
    <w:rsid w:val="00FE5A5B"/>
    <w:rsid w:val="00FE5EBD"/>
    <w:rsid w:val="00FE6881"/>
    <w:rsid w:val="00FF081B"/>
    <w:rsid w:val="00FF1C79"/>
    <w:rsid w:val="00FF3006"/>
    <w:rsid w:val="00FF37B9"/>
    <w:rsid w:val="00FF3C5B"/>
    <w:rsid w:val="00FF41FE"/>
    <w:rsid w:val="00FF5834"/>
    <w:rsid w:val="00FF5CEA"/>
    <w:rsid w:val="00FF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F4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76C21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B4"/>
    <w:pPr>
      <w:ind w:left="720"/>
      <w:contextualSpacing/>
    </w:pPr>
  </w:style>
  <w:style w:type="paragraph" w:customStyle="1" w:styleId="ConsPlusNonformat">
    <w:name w:val="ConsPlusNonformat"/>
    <w:uiPriority w:val="99"/>
    <w:rsid w:val="008D0271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4">
    <w:name w:val="Table Grid"/>
    <w:basedOn w:val="a1"/>
    <w:uiPriority w:val="59"/>
    <w:rsid w:val="00E07C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60F3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2E32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276C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276C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6C21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E76C21"/>
    <w:rPr>
      <w:color w:val="0000FF"/>
      <w:u w:val="single"/>
    </w:rPr>
  </w:style>
  <w:style w:type="character" w:customStyle="1" w:styleId="a8">
    <w:name w:val="Цветовое выделение"/>
    <w:uiPriority w:val="99"/>
    <w:rsid w:val="00B505AF"/>
    <w:rPr>
      <w:b/>
      <w:bCs/>
      <w:color w:val="26282F"/>
    </w:rPr>
  </w:style>
  <w:style w:type="paragraph" w:customStyle="1" w:styleId="a9">
    <w:name w:val="Нормальный (таблица)"/>
    <w:basedOn w:val="a"/>
    <w:next w:val="a"/>
    <w:uiPriority w:val="99"/>
    <w:rsid w:val="00B505A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aa">
    <w:name w:val="header"/>
    <w:basedOn w:val="a"/>
    <w:link w:val="ab"/>
    <w:rsid w:val="005C2B98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rsid w:val="005C2B98"/>
    <w:rPr>
      <w:rFonts w:ascii="Times New Roman" w:eastAsia="Times New Roman" w:hAnsi="Times New Roman"/>
    </w:rPr>
  </w:style>
  <w:style w:type="character" w:styleId="ac">
    <w:name w:val="page number"/>
    <w:basedOn w:val="a0"/>
    <w:rsid w:val="005C2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17299565.1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FF4A5-12E4-4326-BEAB-87B470BA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109</Words>
  <Characters>23424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9</CharactersWithSpaces>
  <SharedDoc>false</SharedDoc>
  <HLinks>
    <vt:vector size="102" baseType="variant">
      <vt:variant>
        <vt:i4>170397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4</vt:lpwstr>
      </vt:variant>
      <vt:variant>
        <vt:i4>17039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3</vt:lpwstr>
      </vt:variant>
      <vt:variant>
        <vt:i4>170397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202</vt:lpwstr>
      </vt:variant>
      <vt:variant>
        <vt:i4>170397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1</vt:lpwstr>
      </vt:variant>
      <vt:variant>
        <vt:i4>170396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81806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12</vt:lpwstr>
      </vt:variant>
      <vt:variant>
        <vt:i4>281806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11</vt:lpwstr>
      </vt:variant>
      <vt:variant>
        <vt:i4>22937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9</vt:lpwstr>
      </vt:variant>
      <vt:variant>
        <vt:i4>308020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6869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3</vt:lpwstr>
      </vt:variant>
      <vt:variant>
        <vt:i4>28180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4849671</vt:i4>
      </vt:variant>
      <vt:variant>
        <vt:i4>9</vt:i4>
      </vt:variant>
      <vt:variant>
        <vt:i4>0</vt:i4>
      </vt:variant>
      <vt:variant>
        <vt:i4>5</vt:i4>
      </vt:variant>
      <vt:variant>
        <vt:lpwstr>garantf1://17299565.1200/</vt:lpwstr>
      </vt:variant>
      <vt:variant>
        <vt:lpwstr/>
      </vt:variant>
      <vt:variant>
        <vt:i4>694691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  <vt:variant>
        <vt:i4>69469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6ED7CD64E95F97A578B499016316F9DF997D2716D5A219D639C1E73A75C5EC27E67767C7A8D7271B1D8F255R5a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Черкасова</dc:creator>
  <cp:keywords/>
  <cp:lastModifiedBy>Your User Name</cp:lastModifiedBy>
  <cp:revision>22</cp:revision>
  <cp:lastPrinted>2018-01-16T12:47:00Z</cp:lastPrinted>
  <dcterms:created xsi:type="dcterms:W3CDTF">2018-01-16T09:53:00Z</dcterms:created>
  <dcterms:modified xsi:type="dcterms:W3CDTF">2018-02-22T05:54:00Z</dcterms:modified>
</cp:coreProperties>
</file>